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AA68C7" w:rsidRPr="00B422BB" w:rsidRDefault="00AA68C7" w:rsidP="00AA68C7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A68C7" w:rsidRPr="00B422BB" w:rsidRDefault="00AA68C7" w:rsidP="00AA68C7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demand?token=xxxxxxxxxxxxxxx</w:t>
      </w:r>
      <w:r w:rsidR="00AA3586"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A68C7" w:rsidRPr="00B422BB" w:rsidRDefault="00AA3586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68C7" w:rsidP="009D623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Pr="00B422BB">
              <w:rPr>
                <w:noProof/>
              </w:rPr>
              <w:t>3-</w:t>
            </w:r>
            <w:r w:rsidRPr="00B422BB">
              <w:rPr>
                <w:noProof/>
              </w:rPr>
              <w:t>帮忙</w:t>
            </w:r>
            <w:r w:rsidRPr="00B422BB">
              <w:rPr>
                <w:noProof/>
              </w:rPr>
              <w:t>, 4-</w:t>
            </w:r>
            <w:r w:rsidRPr="00B422BB">
              <w:rPr>
                <w:noProof/>
              </w:rPr>
              <w:t>丢失</w:t>
            </w:r>
            <w:r w:rsidRPr="00B422BB">
              <w:rPr>
                <w:noProof/>
              </w:rPr>
              <w:t>, 5-</w:t>
            </w:r>
            <w:r w:rsidRPr="00B422BB">
              <w:rPr>
                <w:noProof/>
              </w:rPr>
              <w:t>捡到</w:t>
            </w:r>
            <w:r w:rsidRPr="00B422BB">
              <w:rPr>
                <w:noProof/>
              </w:rPr>
              <w:t>, 6-</w:t>
            </w:r>
            <w:r w:rsidRPr="00B422BB">
              <w:rPr>
                <w:noProof/>
              </w:rPr>
              <w:t>走起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text</w:t>
            </w:r>
          </w:p>
        </w:tc>
        <w:tc>
          <w:tcPr>
            <w:tcW w:w="850" w:type="dxa"/>
          </w:tcPr>
          <w:p w:rsidR="00AA3586" w:rsidRPr="00B422BB" w:rsidRDefault="0054025E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文字描述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AA3586" w:rsidRPr="00B422BB" w:rsidTr="00AA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AA3586" w:rsidRPr="00B422BB" w:rsidRDefault="00AA3586" w:rsidP="00AA358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、帮忙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ay</w:t>
            </w:r>
          </w:p>
        </w:tc>
        <w:tc>
          <w:tcPr>
            <w:tcW w:w="850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酬金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AA3586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转让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rice</w:t>
            </w:r>
          </w:p>
        </w:tc>
        <w:tc>
          <w:tcPr>
            <w:tcW w:w="850" w:type="dxa"/>
          </w:tcPr>
          <w:p w:rsidR="00AA3586" w:rsidRDefault="00D6661A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售价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iginal_pri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原价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quality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8D0A28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色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2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3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4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5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6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7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8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9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uy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购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ose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ickeup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2453E9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want_sex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希望性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2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都可以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9D623D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623D" w:rsidRPr="002453E9" w:rsidRDefault="009D623D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D623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er_cost</w:t>
            </w:r>
          </w:p>
        </w:tc>
        <w:tc>
          <w:tcPr>
            <w:tcW w:w="850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9D623D" w:rsidRPr="002453E9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人均消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地点</w:t>
            </w:r>
          </w:p>
        </w:tc>
      </w:tr>
    </w:tbl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A68C7" w:rsidRPr="00B422BB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A68C7" w:rsidRPr="00B422BB" w:rsidRDefault="00AA68C7" w:rsidP="00AA68C7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BF7EA5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AA670C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create_time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</w:t>
      </w:r>
      <w:r w:rsidR="00EF06DE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: [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BF7EA5" w:rsidRPr="00B422BB" w:rsidRDefault="00BF7EA5" w:rsidP="00BF7E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F7EA5" w:rsidRPr="00B422BB" w:rsidRDefault="00BF7EA5" w:rsidP="00BF7E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304AC9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994F88" w:rsidRPr="005D3581">
        <w:rPr>
          <w:rFonts w:ascii="Helvetica" w:hAnsi="Helvetica" w:cs="Helvetica"/>
          <w:noProof/>
          <w:color w:val="666666"/>
          <w:sz w:val="28"/>
          <w:szCs w:val="18"/>
        </w:rPr>
        <w:t>ask_reply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BF7EA5" w:rsidRPr="00B422BB" w:rsidRDefault="00AE3014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7A1B13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_name</w:t>
            </w:r>
          </w:p>
        </w:tc>
        <w:tc>
          <w:tcPr>
            <w:tcW w:w="850" w:type="dxa"/>
          </w:tcPr>
          <w:p w:rsidR="007A1B13" w:rsidRDefault="0010595B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签名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吐槽内容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2453E9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描述</w:t>
            </w:r>
          </w:p>
        </w:tc>
      </w:tr>
    </w:tbl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BF7EA5" w:rsidRPr="00B422BB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F7EA5" w:rsidRPr="00B422BB" w:rsidRDefault="00BF7EA5" w:rsidP="00BF7EA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9C4D6E" w:rsidRPr="00B422BB" w:rsidRDefault="009C4D6E" w:rsidP="009C4D6E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热门标签列表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C4D6E" w:rsidRPr="00B422BB" w:rsidRDefault="002E7EC2" w:rsidP="009C4D6E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D26656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:8080/ask_reply/label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C4D6E" w:rsidRPr="00B422BB" w:rsidRDefault="00635569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1607DF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9C4D6E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24557D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57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964671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从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</w:t>
            </w:r>
          </w:p>
        </w:tc>
      </w:tr>
      <w:tr w:rsidR="00964671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条</w:t>
            </w:r>
          </w:p>
        </w:tc>
      </w:tr>
    </w:tbl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d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ata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tal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offset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limit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8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tal_pag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tems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小道消息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教室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老师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外街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6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="00EB1B6A">
        <w:rPr>
          <w:rFonts w:ascii="Consolas" w:eastAsia="宋体" w:hAnsi="Consolas" w:cs="Consolas" w:hint="eastAsia"/>
          <w:b/>
          <w:bCs/>
          <w:color w:val="008000"/>
          <w:kern w:val="0"/>
          <w:sz w:val="24"/>
          <w:szCs w:val="24"/>
          <w:shd w:val="clear" w:color="auto" w:fill="FFFFFF"/>
        </w:rPr>
        <w:t>size</w:t>
      </w:r>
      <w:r w:rsidR="00EB1B6A"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情感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C4D6E" w:rsidRPr="00B422BB" w:rsidRDefault="009C4D6E" w:rsidP="009C4D6E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rPr>
          <w:noProof/>
        </w:rPr>
      </w:pPr>
    </w:p>
    <w:p w:rsidR="00115F9C" w:rsidRPr="00B422BB" w:rsidRDefault="00115F9C" w:rsidP="00115F9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115F9C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关注问题</w:t>
      </w: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15F9C" w:rsidRPr="00B422BB" w:rsidRDefault="00B85CD4" w:rsidP="00115F9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85CD4">
        <w:rPr>
          <w:rFonts w:ascii="Helvetica" w:hAnsi="Helvetica" w:cs="Helvetica"/>
          <w:noProof/>
          <w:color w:val="666666"/>
          <w:sz w:val="28"/>
          <w:szCs w:val="18"/>
        </w:rPr>
        <w:t>http://115.28</w:t>
      </w:r>
      <w:r>
        <w:rPr>
          <w:rFonts w:ascii="Helvetica" w:hAnsi="Helvetica" w:cs="Helvetica"/>
          <w:noProof/>
          <w:color w:val="666666"/>
          <w:sz w:val="28"/>
          <w:szCs w:val="18"/>
        </w:rPr>
        <w:t>.67.181:8080/ask_reply/follow/</w:t>
      </w:r>
      <w:r w:rsidRPr="00B85CD4">
        <w:rPr>
          <w:rFonts w:ascii="Helvetica" w:hAnsi="Helvetica" w:cs="Helvetica"/>
          <w:noProof/>
          <w:color w:val="666666"/>
          <w:sz w:val="28"/>
          <w:szCs w:val="18"/>
        </w:rPr>
        <w:t>{item_id}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</w:t>
      </w: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15F9C" w:rsidRPr="00B422BB" w:rsidRDefault="00115F9C" w:rsidP="00115F9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3C695C"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115F9C" w:rsidRPr="00B422BB" w:rsidRDefault="00115F9C" w:rsidP="00115F9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15F9C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5F9C" w:rsidRPr="00B422BB" w:rsidRDefault="00115F9C" w:rsidP="00510F5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15F9C" w:rsidRPr="00B422BB" w:rsidRDefault="00115F9C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15F9C" w:rsidRPr="00B422BB" w:rsidRDefault="00115F9C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15F9C" w:rsidRPr="00B422BB" w:rsidRDefault="00115F9C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15F9C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5F9C" w:rsidRPr="00B422BB" w:rsidRDefault="00115F9C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115F9C" w:rsidRPr="00B422BB" w:rsidRDefault="00115F9C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5F9C" w:rsidRPr="00B422BB" w:rsidRDefault="00115F9C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115F9C" w:rsidRPr="00B422BB" w:rsidRDefault="00115F9C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15F9C" w:rsidRPr="00B422BB" w:rsidRDefault="00115F9C" w:rsidP="00115F9C">
      <w:pPr>
        <w:rPr>
          <w:noProof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E7DA5" w:rsidRPr="001E7DA5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E7DA5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1E7DA5" w:rsidRPr="001E7DA5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E7DA5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1E7DA5" w:rsidRPr="001E7DA5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E7DA5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1E7DA5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1E7DA5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115F9C" w:rsidRPr="00B422BB" w:rsidRDefault="001E7DA5" w:rsidP="001E7D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E7DA5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115F9C" w:rsidRPr="00B422BB" w:rsidRDefault="00115F9C" w:rsidP="00115F9C">
      <w:pPr>
        <w:rPr>
          <w:noProof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15F9C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15F9C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15F9C" w:rsidRPr="00B422BB" w:rsidRDefault="00115F9C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15F9C" w:rsidRPr="00B422BB" w:rsidRDefault="00115F9C" w:rsidP="00115F9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15F9C" w:rsidRPr="00B422BB" w:rsidRDefault="00115F9C" w:rsidP="00115F9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15F9C" w:rsidRPr="00B422BB" w:rsidRDefault="00115F9C" w:rsidP="00115F9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15F9C" w:rsidRPr="00B422BB" w:rsidRDefault="00115F9C" w:rsidP="00115F9C">
      <w:pPr>
        <w:rPr>
          <w:noProof/>
        </w:rPr>
      </w:pPr>
    </w:p>
    <w:p w:rsidR="00115F9C" w:rsidRPr="00B422BB" w:rsidRDefault="00115F9C" w:rsidP="00115F9C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5362C0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E5073F" w:rsidRPr="00E5073F">
        <w:rPr>
          <w:rFonts w:ascii="Helvetica" w:hAnsi="Helvetica" w:cs="Helvetica"/>
          <w:noProof/>
          <w:color w:val="666666"/>
          <w:sz w:val="28"/>
          <w:szCs w:val="18"/>
        </w:rPr>
        <w:t>square</w:t>
      </w:r>
      <w:r w:rsidR="0000327C">
        <w:rPr>
          <w:rFonts w:ascii="Helvetica" w:hAnsi="Helvetica" w:cs="Helvetica"/>
          <w:noProof/>
          <w:color w:val="666666"/>
          <w:sz w:val="28"/>
          <w:szCs w:val="18"/>
        </w:rPr>
        <w:t>?token=xxxxxxxxxxxxxxxxxxxxxx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9F4214" w:rsidRPr="004C3382" w:rsidRDefault="00584AE6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F4214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 w:rsidR="009F421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="009F4214"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9F4214" w:rsidRPr="00B422BB" w:rsidRDefault="009F4214" w:rsidP="009F421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0C6375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C637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问题</w:t>
      </w:r>
      <w:r w:rsidR="000C6375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titl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best_reply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que_titl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F254F" w:rsidRPr="000F254F">
        <w:rPr>
          <w:rStyle w:val="HTML0"/>
          <w:rFonts w:ascii="Consolas" w:hAnsi="Consolas"/>
          <w:noProof/>
          <w:color w:val="000000"/>
          <w:shd w:val="clear" w:color="auto" w:fill="FFFFFF"/>
        </w:rPr>
        <w:t>best_answer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5445C" w:rsidRPr="00E5445C">
        <w:rPr>
          <w:rStyle w:val="HTML0"/>
          <w:rFonts w:ascii="Consolas" w:hAnsi="Consolas"/>
          <w:noProof/>
          <w:color w:val="000000"/>
          <w:shd w:val="clear" w:color="auto" w:fill="FFFFFF"/>
        </w:rPr>
        <w:t>teasing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D0525" w:rsidRPr="003D0525">
        <w:rPr>
          <w:rStyle w:val="HTML0"/>
          <w:rFonts w:ascii="Consolas" w:hAnsi="Consolas"/>
          <w:noProof/>
          <w:color w:val="000000"/>
          <w:shd w:val="clear" w:color="auto" w:fill="FFFFFF"/>
        </w:rPr>
        <w:t>lab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D0525" w:rsidRPr="003D0525">
        <w:rPr>
          <w:rStyle w:val="HTML0"/>
          <w:rFonts w:ascii="Consolas" w:hAnsi="Consolas"/>
          <w:noProof/>
          <w:color w:val="000000"/>
          <w:shd w:val="clear" w:color="auto" w:fill="FFFFFF"/>
        </w:rPr>
        <w:t>lab_na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5445C" w:rsidRPr="00E5445C">
        <w:rPr>
          <w:rStyle w:val="HTML0"/>
          <w:rFonts w:ascii="Consolas" w:hAnsi="Consolas"/>
          <w:noProof/>
          <w:color w:val="000000"/>
          <w:shd w:val="clear" w:color="auto" w:fill="FFFFFF"/>
        </w:rPr>
        <w:t>best_teasing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</w:t>
      </w:r>
      <w:r w:rsidR="00E5445C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吐</w:t>
      </w:r>
      <w:r w:rsidR="00E5445C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嘈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67C1" w:rsidRPr="00E467C1">
        <w:rPr>
          <w:rStyle w:val="HTML0"/>
          <w:rFonts w:ascii="Consolas" w:hAnsi="Consolas"/>
          <w:noProof/>
          <w:color w:val="000000"/>
          <w:shd w:val="clear" w:color="auto" w:fill="FFFFFF"/>
        </w:rPr>
        <w:t>lab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6559A" w:rsidRPr="0026559A">
        <w:rPr>
          <w:rStyle w:val="HTML0"/>
          <w:rFonts w:ascii="Consolas" w:hAnsi="Consolas"/>
          <w:noProof/>
          <w:color w:val="000000"/>
          <w:shd w:val="clear" w:color="auto" w:fill="FFFFFF"/>
        </w:rPr>
        <w:t>lab_na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14AE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标签名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31AD7" w:rsidRPr="00631AD7">
        <w:rPr>
          <w:rStyle w:val="HTML0"/>
          <w:rFonts w:ascii="Consolas" w:hAnsi="Consolas"/>
          <w:noProof/>
          <w:color w:val="000000"/>
          <w:shd w:val="clear" w:color="auto" w:fill="FFFFFF"/>
        </w:rPr>
        <w:t>teasing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0C6375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C637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吐</w:t>
      </w:r>
      <w:r w:rsidR="000C6375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嘈</w:t>
      </w:r>
      <w:r w:rsidR="000C6375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742D14" w:rsidRPr="00742D14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444C25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</w:t>
      </w: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774B44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activity</w:t>
      </w:r>
      <w:r w:rsidR="003F2BD1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F45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F4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F4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F4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F4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F45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F450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D02038" w:rsidRDefault="00D02038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ext_type: 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4C3382">
        <w:rPr>
          <w:rStyle w:val="hljs-comment"/>
          <w:rFonts w:hint="eastAsia"/>
          <w:i/>
          <w:iCs/>
          <w:color w:val="808080"/>
        </w:rPr>
        <w:t>//</w:t>
      </w:r>
      <w:r w:rsidR="00B75364">
        <w:rPr>
          <w:rStyle w:val="hljs-comment"/>
          <w:rFonts w:hint="eastAsia"/>
          <w:i/>
          <w:iCs/>
          <w:color w:val="808080"/>
        </w:rPr>
        <w:t>8-活动，9-</w:t>
      </w:r>
      <w:r>
        <w:rPr>
          <w:rStyle w:val="hljs-comment"/>
          <w:rFonts w:hint="eastAsia"/>
          <w:i/>
          <w:iCs/>
          <w:color w:val="808080"/>
        </w:rPr>
        <w:t>广告</w:t>
      </w:r>
    </w:p>
    <w:p w:rsidR="00E30001" w:rsidRPr="00D02038" w:rsidRDefault="00E30001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i/>
          <w:iCs/>
          <w:color w:val="808080"/>
        </w:rPr>
      </w:pP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2116" w:rsidRPr="004C3382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lastRenderedPageBreak/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EA4F6E" w:rsidRPr="00EA4F6E">
        <w:rPr>
          <w:rStyle w:val="HTML0"/>
          <w:rFonts w:ascii="Consolas" w:hAnsi="Consolas"/>
          <w:color w:val="000000"/>
        </w:rPr>
        <w:t>url_type</w:t>
      </w:r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r w:rsidRPr="00EA4F6E">
        <w:rPr>
          <w:rStyle w:val="HTML0"/>
          <w:rFonts w:ascii="Consolas" w:hAnsi="Consolas"/>
          <w:color w:val="000000"/>
        </w:rPr>
        <w:t>url_content</w:t>
      </w:r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3C6907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</w:t>
      </w: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详细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110D42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10D42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5C5450" w:rsidRPr="005C5450">
        <w:rPr>
          <w:rFonts w:ascii="Helvetica" w:hAnsi="Helvetica" w:cs="Helvetica"/>
          <w:noProof/>
          <w:color w:val="666666"/>
          <w:sz w:val="28"/>
          <w:szCs w:val="18"/>
        </w:rPr>
        <w:t>activity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="00FC21C7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C3382" w:rsidRPr="004C3382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25281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内容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Default="00C60FBC" w:rsidP="00C60FBC">
      <w:pPr>
        <w:rPr>
          <w:noProof/>
        </w:rPr>
      </w:pPr>
    </w:p>
    <w:p w:rsidR="00067169" w:rsidRDefault="00067169" w:rsidP="00C60FBC">
      <w:pPr>
        <w:rPr>
          <w:noProof/>
        </w:rPr>
      </w:pPr>
    </w:p>
    <w:p w:rsidR="00067169" w:rsidRPr="00B422BB" w:rsidRDefault="00067169" w:rsidP="00C60FBC">
      <w:pPr>
        <w:rPr>
          <w:noProof/>
        </w:rPr>
      </w:pPr>
    </w:p>
    <w:p w:rsidR="00067169" w:rsidRPr="00B422BB" w:rsidRDefault="00067169" w:rsidP="0006716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活动发布</w:t>
      </w: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67169" w:rsidRPr="00B422BB" w:rsidRDefault="00890B50" w:rsidP="0006716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115.28.67.181:8080/admin/activity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67169" w:rsidRPr="00B422BB" w:rsidRDefault="00ED5480" w:rsidP="0006716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067169" w:rsidRPr="00B422BB" w:rsidRDefault="00067169" w:rsidP="0006716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67169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67169" w:rsidRPr="00B422BB" w:rsidRDefault="00067169" w:rsidP="00510F5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67169" w:rsidRPr="00B422BB" w:rsidRDefault="00067169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67169" w:rsidRPr="00B422BB" w:rsidRDefault="00067169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67169" w:rsidRPr="00B422BB" w:rsidRDefault="00067169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B422BB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85754E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067169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67169" w:rsidRPr="00B422BB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067169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067169" w:rsidRPr="00B422BB" w:rsidRDefault="0085754E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067169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85754E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组织者</w:t>
            </w:r>
          </w:p>
        </w:tc>
      </w:tr>
      <w:tr w:rsidR="003B5E0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85754E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封面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3B5E0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3B5E0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url_type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版</w:t>
            </w:r>
          </w:p>
        </w:tc>
      </w:tr>
      <w:tr w:rsidR="003B5E0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B5E05" w:rsidRPr="003B5E05" w:rsidRDefault="003B5E0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content</w:t>
            </w:r>
          </w:p>
        </w:tc>
        <w:tc>
          <w:tcPr>
            <w:tcW w:w="850" w:type="dxa"/>
          </w:tcPr>
          <w:p w:rsidR="003B5E05" w:rsidRPr="00B422BB" w:rsidRDefault="003B5E0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3B5E05" w:rsidRPr="00B422BB" w:rsidRDefault="005A14F6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3B5E05" w:rsidRPr="00B422BB" w:rsidRDefault="00373032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容</w:t>
            </w:r>
          </w:p>
        </w:tc>
      </w:tr>
    </w:tbl>
    <w:p w:rsidR="00067169" w:rsidRPr="00B422BB" w:rsidRDefault="00067169" w:rsidP="00067169">
      <w:pPr>
        <w:rPr>
          <w:noProof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68F6" w:rsidRPr="008E68F6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E68F6" w:rsidRPr="008E68F6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E68F6" w:rsidRPr="008E68F6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067169" w:rsidRPr="00B422BB" w:rsidRDefault="008E68F6" w:rsidP="008E68F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067169" w:rsidRPr="00B422BB" w:rsidRDefault="00067169" w:rsidP="00067169">
      <w:pPr>
        <w:rPr>
          <w:noProof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67169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67169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67169" w:rsidRPr="00B422BB" w:rsidRDefault="00067169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67169" w:rsidRPr="00B422BB" w:rsidRDefault="00067169" w:rsidP="0006716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67169" w:rsidRPr="00B422BB" w:rsidRDefault="00067169" w:rsidP="0006716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876B25" w:rsidRPr="00686587" w:rsidRDefault="00876B25" w:rsidP="00876B25">
      <w:pPr>
        <w:rPr>
          <w:noProof/>
          <w:color w:val="2E74B5" w:themeColor="accent1" w:themeShade="BF"/>
        </w:rPr>
      </w:pPr>
      <w:r w:rsidRPr="00686587">
        <w:rPr>
          <w:rFonts w:hint="eastAsia"/>
          <w:noProof/>
          <w:color w:val="2E74B5" w:themeColor="accent1" w:themeShade="BF"/>
        </w:rPr>
        <w:t>因为后台权限问题，把活动和广告分开两个接口，方便控制权限。</w:t>
      </w:r>
    </w:p>
    <w:p w:rsidR="00067169" w:rsidRPr="00B422BB" w:rsidRDefault="00067169" w:rsidP="00067169">
      <w:pPr>
        <w:rPr>
          <w:noProof/>
        </w:rPr>
      </w:pPr>
    </w:p>
    <w:p w:rsidR="00067169" w:rsidRPr="00B422BB" w:rsidRDefault="00067169" w:rsidP="00067169">
      <w:pPr>
        <w:rPr>
          <w:noProof/>
        </w:rPr>
      </w:pPr>
    </w:p>
    <w:p w:rsidR="008210A5" w:rsidRPr="00B422BB" w:rsidRDefault="008210A5" w:rsidP="008210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广告发布</w:t>
      </w: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8210A5" w:rsidRPr="00B422BB" w:rsidRDefault="008210A5" w:rsidP="008210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1</w:t>
      </w:r>
      <w:r>
        <w:rPr>
          <w:rFonts w:ascii="Helvetica" w:hAnsi="Helvetica" w:cs="Helvetica"/>
          <w:noProof/>
          <w:color w:val="666666"/>
          <w:sz w:val="28"/>
          <w:szCs w:val="18"/>
        </w:rPr>
        <w:t>15.28.67.181:8080/admin/a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d</w:t>
      </w: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8210A5" w:rsidRPr="00B422BB" w:rsidRDefault="008210A5" w:rsidP="008210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8210A5" w:rsidRPr="00B422BB" w:rsidRDefault="008210A5" w:rsidP="008210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8210A5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B422BB" w:rsidRDefault="008210A5" w:rsidP="00510F5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B422BB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8210A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组织者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封面</w:t>
            </w:r>
          </w:p>
        </w:tc>
      </w:tr>
      <w:tr w:rsidR="008210A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8210A5" w:rsidRPr="00B422BB" w:rsidTr="0051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type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url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版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210A5" w:rsidRPr="003B5E05" w:rsidRDefault="008210A5" w:rsidP="00510F5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3B5E05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content</w:t>
            </w:r>
          </w:p>
        </w:tc>
        <w:tc>
          <w:tcPr>
            <w:tcW w:w="850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210A5" w:rsidRPr="00B422BB" w:rsidRDefault="008210A5" w:rsidP="00510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容</w:t>
            </w:r>
          </w:p>
        </w:tc>
      </w:tr>
    </w:tbl>
    <w:p w:rsidR="008210A5" w:rsidRPr="00B422BB" w:rsidRDefault="008210A5" w:rsidP="008210A5">
      <w:pPr>
        <w:rPr>
          <w:noProof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210A5" w:rsidRPr="008E68F6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210A5" w:rsidRPr="008E68F6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210A5" w:rsidRPr="008E68F6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8E68F6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8210A5" w:rsidRPr="00B422BB" w:rsidRDefault="008210A5" w:rsidP="008210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8E68F6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8210A5" w:rsidRPr="00B422BB" w:rsidRDefault="008210A5" w:rsidP="008210A5">
      <w:pPr>
        <w:rPr>
          <w:noProof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210A5" w:rsidRPr="00B422BB" w:rsidTr="0051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210A5" w:rsidRPr="00B422BB" w:rsidTr="0051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8210A5" w:rsidRPr="00B422BB" w:rsidRDefault="008210A5" w:rsidP="00510F5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8210A5" w:rsidRPr="00B422BB" w:rsidRDefault="008210A5" w:rsidP="008210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8210A5" w:rsidRPr="00B422BB" w:rsidRDefault="008210A5" w:rsidP="008210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8210A5" w:rsidRPr="00686587" w:rsidRDefault="009F4D7B" w:rsidP="008210A5">
      <w:pPr>
        <w:rPr>
          <w:noProof/>
          <w:color w:val="2E74B5" w:themeColor="accent1" w:themeShade="BF"/>
        </w:rPr>
      </w:pPr>
      <w:r w:rsidRPr="00686587">
        <w:rPr>
          <w:rFonts w:hint="eastAsia"/>
          <w:noProof/>
          <w:color w:val="2E74B5" w:themeColor="accent1" w:themeShade="BF"/>
        </w:rPr>
        <w:t>因为后台权限问题，把活动和广告分开两个接口，方便控制权限。</w:t>
      </w:r>
    </w:p>
    <w:p w:rsidR="008210A5" w:rsidRPr="00B422BB" w:rsidRDefault="008210A5" w:rsidP="008210A5">
      <w:pPr>
        <w:rPr>
          <w:noProof/>
        </w:rPr>
      </w:pPr>
    </w:p>
    <w:p w:rsidR="008210A5" w:rsidRPr="00B422BB" w:rsidRDefault="008210A5" w:rsidP="008210A5">
      <w:pPr>
        <w:rPr>
          <w:noProof/>
        </w:rPr>
      </w:pPr>
    </w:p>
    <w:p w:rsidR="008210A5" w:rsidRDefault="008210A5" w:rsidP="008210A5">
      <w:pPr>
        <w:rPr>
          <w:noProof/>
        </w:rPr>
      </w:pPr>
    </w:p>
    <w:p w:rsidR="00307559" w:rsidRPr="00B422BB" w:rsidRDefault="00307559" w:rsidP="0030755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修改活动</w:t>
      </w:r>
    </w:p>
    <w:p w:rsidR="00307559" w:rsidRPr="00B422BB" w:rsidRDefault="00307559" w:rsidP="0030755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307559" w:rsidRPr="00B422BB" w:rsidRDefault="00AC7030" w:rsidP="0030755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1</w:t>
      </w:r>
      <w:r>
        <w:rPr>
          <w:rFonts w:ascii="Helvetica" w:hAnsi="Helvetica" w:cs="Helvetica"/>
          <w:noProof/>
          <w:color w:val="666666"/>
          <w:sz w:val="28"/>
          <w:szCs w:val="18"/>
        </w:rPr>
        <w:t>15.28.67.181:8080/</w:t>
      </w:r>
      <w:r w:rsidRPr="00AC7030">
        <w:rPr>
          <w:rFonts w:ascii="Helvetica" w:hAnsi="Helvetica" w:cs="Helvetica"/>
          <w:noProof/>
          <w:color w:val="666666"/>
          <w:sz w:val="28"/>
          <w:szCs w:val="18"/>
        </w:rPr>
        <w:t>admin/activity/{item_id}</w:t>
      </w:r>
      <w:r w:rsidR="00243D76" w:rsidRPr="00890B5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 w:rsidR="00243D76"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307559" w:rsidRPr="00B422BB" w:rsidRDefault="00307559" w:rsidP="0030755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307559" w:rsidRPr="00B422BB" w:rsidRDefault="00F83F6F" w:rsidP="0030755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307559" w:rsidRPr="00B422BB" w:rsidRDefault="00307559" w:rsidP="0030755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307559" w:rsidRPr="00B422BB" w:rsidRDefault="00307559" w:rsidP="0030755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307559" w:rsidRPr="00B422BB" w:rsidTr="00274B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07559" w:rsidRPr="00B422BB" w:rsidRDefault="00307559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307559" w:rsidRPr="00B422BB" w:rsidRDefault="0030755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307559" w:rsidRPr="00B422BB" w:rsidRDefault="0030755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307559" w:rsidRPr="00B422BB" w:rsidRDefault="0030755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07559" w:rsidRPr="00B422BB" w:rsidTr="0027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07559" w:rsidRPr="00B422BB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307559" w:rsidRPr="00B422BB" w:rsidRDefault="00274B1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30755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30755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274B19" w:rsidRPr="00B422BB" w:rsidTr="00274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4B19" w:rsidRPr="00274B19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74B19" w:rsidRPr="00B422BB" w:rsidRDefault="00274B19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74B19" w:rsidRPr="00B422BB" w:rsidRDefault="004D6A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74B19" w:rsidRPr="00B422BB" w:rsidRDefault="004D6A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74B19" w:rsidRPr="00B422BB" w:rsidTr="0027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4B19" w:rsidRPr="00274B19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274B19" w:rsidRPr="00B422BB" w:rsidRDefault="00274B1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74B1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74B1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组织者</w:t>
            </w:r>
          </w:p>
        </w:tc>
      </w:tr>
      <w:tr w:rsidR="00274B19" w:rsidRPr="00B422BB" w:rsidTr="00274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4B19" w:rsidRPr="00274B19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74B19" w:rsidRPr="00B422BB" w:rsidRDefault="00274B19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74B19" w:rsidRPr="00B422BB" w:rsidRDefault="004D6A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74B19" w:rsidRPr="00B422BB" w:rsidRDefault="004D6A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74B19" w:rsidRPr="00B422BB" w:rsidTr="0027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4B19" w:rsidRPr="00274B19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74B19" w:rsidRPr="00B422BB" w:rsidRDefault="00274B1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74B1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74B1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274B19" w:rsidRPr="00B422BB" w:rsidTr="00274B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4B19" w:rsidRPr="00274B19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274B19" w:rsidRPr="00B422BB" w:rsidRDefault="00274B19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74B19" w:rsidRPr="00B422BB" w:rsidRDefault="004D6A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6492" w:type="dxa"/>
          </w:tcPr>
          <w:p w:rsidR="00274B19" w:rsidRPr="00B422BB" w:rsidRDefault="004D6A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封面</w:t>
            </w:r>
          </w:p>
        </w:tc>
      </w:tr>
      <w:tr w:rsidR="00274B19" w:rsidRPr="00B422BB" w:rsidTr="00274B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74B19" w:rsidRPr="00274B19" w:rsidRDefault="00274B1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content</w:t>
            </w:r>
          </w:p>
        </w:tc>
        <w:tc>
          <w:tcPr>
            <w:tcW w:w="850" w:type="dxa"/>
          </w:tcPr>
          <w:p w:rsidR="00274B19" w:rsidRPr="00B422BB" w:rsidRDefault="00274B1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74B1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74B19" w:rsidRPr="00B422BB" w:rsidRDefault="004D6A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容</w:t>
            </w:r>
          </w:p>
        </w:tc>
      </w:tr>
    </w:tbl>
    <w:p w:rsidR="00307559" w:rsidRPr="00B422BB" w:rsidRDefault="00307559" w:rsidP="00307559">
      <w:pPr>
        <w:rPr>
          <w:noProof/>
        </w:rPr>
      </w:pPr>
    </w:p>
    <w:p w:rsidR="00307559" w:rsidRPr="00B422BB" w:rsidRDefault="00307559" w:rsidP="0030755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2036D4" w:rsidRPr="002036D4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36D4" w:rsidRPr="002036D4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36D4" w:rsidRPr="002036D4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2036D4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307559" w:rsidRPr="00B422BB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307559" w:rsidRPr="00B422BB" w:rsidRDefault="00307559" w:rsidP="00307559">
      <w:pPr>
        <w:rPr>
          <w:noProof/>
        </w:rPr>
      </w:pPr>
    </w:p>
    <w:p w:rsidR="00307559" w:rsidRPr="00B422BB" w:rsidRDefault="00307559" w:rsidP="0030755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07559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07559" w:rsidRPr="00B422BB" w:rsidRDefault="00307559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307559" w:rsidRPr="00B422BB" w:rsidRDefault="00307559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307559" w:rsidRPr="00B422BB" w:rsidRDefault="00307559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07559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07559" w:rsidRPr="00B422BB" w:rsidRDefault="00307559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307559" w:rsidRPr="00B422BB" w:rsidRDefault="00307559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307559" w:rsidRPr="00B422BB" w:rsidRDefault="00307559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307559" w:rsidRPr="00B422BB" w:rsidRDefault="00307559" w:rsidP="0030755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307559" w:rsidRPr="00B422BB" w:rsidRDefault="00307559" w:rsidP="0030755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307559" w:rsidRPr="00B422BB" w:rsidRDefault="00307559" w:rsidP="0030755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307559" w:rsidRPr="00B422BB" w:rsidRDefault="00307559" w:rsidP="00307559">
      <w:pPr>
        <w:rPr>
          <w:noProof/>
        </w:rPr>
      </w:pPr>
    </w:p>
    <w:p w:rsidR="00307559" w:rsidRDefault="00307559" w:rsidP="00307559">
      <w:pPr>
        <w:rPr>
          <w:rFonts w:hint="eastAsia"/>
          <w:noProof/>
        </w:rPr>
      </w:pPr>
    </w:p>
    <w:p w:rsidR="00964ED1" w:rsidRPr="00B422BB" w:rsidRDefault="00964ED1" w:rsidP="00307559">
      <w:pPr>
        <w:rPr>
          <w:noProof/>
        </w:rPr>
      </w:pPr>
    </w:p>
    <w:p w:rsidR="002036D4" w:rsidRPr="00B422BB" w:rsidRDefault="002036D4" w:rsidP="002036D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修改广告</w:t>
      </w:r>
    </w:p>
    <w:p w:rsidR="002036D4" w:rsidRPr="00B422BB" w:rsidRDefault="002036D4" w:rsidP="002036D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036D4" w:rsidRPr="00B422BB" w:rsidRDefault="002036D4" w:rsidP="002036D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1</w:t>
      </w:r>
      <w:r>
        <w:rPr>
          <w:rFonts w:ascii="Helvetica" w:hAnsi="Helvetica" w:cs="Helvetica"/>
          <w:noProof/>
          <w:color w:val="666666"/>
          <w:sz w:val="28"/>
          <w:szCs w:val="18"/>
        </w:rPr>
        <w:t>15.28.67.181:8080/</w:t>
      </w:r>
      <w:r w:rsidRPr="00AC7030">
        <w:rPr>
          <w:rFonts w:ascii="Helvetica" w:hAnsi="Helvetica" w:cs="Helvetica"/>
          <w:noProof/>
          <w:color w:val="666666"/>
          <w:sz w:val="28"/>
          <w:szCs w:val="18"/>
        </w:rPr>
        <w:t>admin/a</w:t>
      </w:r>
      <w:r w:rsidR="002376FB">
        <w:rPr>
          <w:rFonts w:ascii="Helvetica" w:hAnsi="Helvetica" w:cs="Helvetica" w:hint="eastAsia"/>
          <w:noProof/>
          <w:color w:val="666666"/>
          <w:sz w:val="28"/>
          <w:szCs w:val="18"/>
        </w:rPr>
        <w:t>d</w:t>
      </w:r>
      <w:r w:rsidRPr="00AC7030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2036D4" w:rsidRPr="00B422BB" w:rsidRDefault="002036D4" w:rsidP="002036D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036D4" w:rsidRPr="00B422BB" w:rsidRDefault="002036D4" w:rsidP="002036D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2036D4" w:rsidRPr="00B422BB" w:rsidRDefault="002036D4" w:rsidP="002036D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036D4" w:rsidRPr="00B422BB" w:rsidRDefault="002036D4" w:rsidP="002036D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036D4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B422BB" w:rsidRDefault="002036D4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036D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B422BB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2036D4" w:rsidRPr="00B422BB" w:rsidTr="00FE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274B19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036D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274B19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组织者</w:t>
            </w:r>
          </w:p>
        </w:tc>
      </w:tr>
      <w:tr w:rsidR="002036D4" w:rsidRPr="00B422BB" w:rsidTr="00FE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274B19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036D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274B19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2036D4" w:rsidRPr="00B422BB" w:rsidTr="00FE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274B19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封面</w:t>
            </w:r>
          </w:p>
        </w:tc>
      </w:tr>
      <w:tr w:rsidR="002036D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036D4" w:rsidRPr="00274B19" w:rsidRDefault="002036D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74B1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rl_content</w:t>
            </w:r>
          </w:p>
        </w:tc>
        <w:tc>
          <w:tcPr>
            <w:tcW w:w="850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036D4" w:rsidRPr="00B422BB" w:rsidRDefault="002036D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容</w:t>
            </w:r>
          </w:p>
        </w:tc>
      </w:tr>
    </w:tbl>
    <w:p w:rsidR="002036D4" w:rsidRPr="00B422BB" w:rsidRDefault="002036D4" w:rsidP="002036D4">
      <w:pPr>
        <w:rPr>
          <w:noProof/>
        </w:rPr>
      </w:pPr>
    </w:p>
    <w:p w:rsidR="002036D4" w:rsidRPr="00B422BB" w:rsidRDefault="002036D4" w:rsidP="002036D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2036D4" w:rsidRPr="002036D4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36D4" w:rsidRPr="002036D4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36D4" w:rsidRPr="002036D4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2036D4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2036D4" w:rsidRPr="00B422BB" w:rsidRDefault="002036D4" w:rsidP="002036D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2036D4" w:rsidRPr="00B422BB" w:rsidRDefault="002036D4" w:rsidP="002036D4">
      <w:pPr>
        <w:rPr>
          <w:noProof/>
        </w:rPr>
      </w:pPr>
    </w:p>
    <w:p w:rsidR="002036D4" w:rsidRPr="00B422BB" w:rsidRDefault="002036D4" w:rsidP="002036D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036D4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036D4" w:rsidRPr="00B422BB" w:rsidRDefault="002036D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036D4" w:rsidRPr="00B422BB" w:rsidRDefault="002036D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036D4" w:rsidRPr="00B422BB" w:rsidRDefault="002036D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036D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036D4" w:rsidRPr="00B422BB" w:rsidRDefault="002036D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036D4" w:rsidRPr="00B422BB" w:rsidRDefault="002036D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036D4" w:rsidRPr="00B422BB" w:rsidRDefault="002036D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036D4" w:rsidRPr="00B422BB" w:rsidRDefault="002036D4" w:rsidP="002036D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036D4" w:rsidRPr="00B422BB" w:rsidRDefault="002036D4" w:rsidP="002036D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036D4" w:rsidRPr="00B422BB" w:rsidRDefault="002036D4" w:rsidP="002036D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036D4" w:rsidRPr="00B422BB" w:rsidRDefault="002036D4" w:rsidP="002036D4">
      <w:pPr>
        <w:rPr>
          <w:noProof/>
        </w:rPr>
      </w:pPr>
    </w:p>
    <w:p w:rsidR="002036D4" w:rsidRPr="00B422BB" w:rsidRDefault="002036D4" w:rsidP="002036D4">
      <w:pPr>
        <w:rPr>
          <w:noProof/>
        </w:rPr>
      </w:pPr>
    </w:p>
    <w:p w:rsidR="008D29F0" w:rsidRPr="00B422BB" w:rsidRDefault="008D29F0" w:rsidP="008D29F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关闭</w:t>
      </w:r>
      <w:r w:rsidR="00397E34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开启</w:t>
      </w: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活动</w:t>
      </w:r>
    </w:p>
    <w:p w:rsidR="008D29F0" w:rsidRPr="00B422BB" w:rsidRDefault="008D29F0" w:rsidP="008D29F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8D29F0" w:rsidRPr="00B422BB" w:rsidRDefault="004D2213" w:rsidP="008D29F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7142E4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>
        <w:rPr>
          <w:rFonts w:ascii="Helvetica" w:hAnsi="Helvetica" w:cs="Helvetica"/>
          <w:noProof/>
          <w:color w:val="666666"/>
          <w:sz w:val="28"/>
          <w:szCs w:val="18"/>
        </w:rPr>
        <w:t>:8080</w:t>
      </w:r>
      <w:r w:rsidR="00E66640">
        <w:rPr>
          <w:rFonts w:ascii="Helvetica" w:hAnsi="Helvetica" w:cs="Helvetica"/>
          <w:noProof/>
          <w:color w:val="666666"/>
          <w:sz w:val="28"/>
          <w:szCs w:val="18"/>
        </w:rPr>
        <w:t>/activity/off_on/</w:t>
      </w:r>
      <w:r w:rsidRPr="004D2213">
        <w:rPr>
          <w:rFonts w:ascii="Helvetica" w:hAnsi="Helvetica" w:cs="Helvetica"/>
          <w:noProof/>
          <w:color w:val="666666"/>
          <w:sz w:val="28"/>
          <w:szCs w:val="18"/>
        </w:rPr>
        <w:t>{item_id}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xxx</w:t>
      </w:r>
    </w:p>
    <w:p w:rsidR="008D29F0" w:rsidRPr="00B422BB" w:rsidRDefault="008D29F0" w:rsidP="008D29F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8D29F0" w:rsidRPr="00B422BB" w:rsidRDefault="00F50ECB" w:rsidP="008D29F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BC3EC9" w:rsidRPr="00BC3EC9">
        <w:rPr>
          <w:rFonts w:ascii="Helvetica" w:hAnsi="Helvetica" w:cs="Helvetica"/>
          <w:noProof/>
          <w:color w:val="666666"/>
          <w:sz w:val="21"/>
          <w:szCs w:val="18"/>
        </w:rPr>
        <w:t>POST</w:t>
      </w:r>
    </w:p>
    <w:p w:rsidR="008D29F0" w:rsidRPr="00B422BB" w:rsidRDefault="008D29F0" w:rsidP="008D29F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8D29F0" w:rsidRPr="00B422BB" w:rsidRDefault="008D29F0" w:rsidP="008D29F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8D29F0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D29F0" w:rsidRPr="00B422BB" w:rsidRDefault="008D29F0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8D29F0" w:rsidRPr="00B422BB" w:rsidRDefault="008D29F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8D29F0" w:rsidRPr="00B422BB" w:rsidRDefault="008D29F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8D29F0" w:rsidRPr="00B422BB" w:rsidRDefault="008D29F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D29F0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D29F0" w:rsidRPr="00B422BB" w:rsidRDefault="008D29F0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8D29F0" w:rsidRPr="00B422BB" w:rsidRDefault="008D29F0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29F0" w:rsidRPr="00B422BB" w:rsidRDefault="008D29F0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8D29F0" w:rsidRPr="00B422BB" w:rsidRDefault="008D29F0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8D29F0" w:rsidRPr="00B422BB" w:rsidRDefault="008D29F0" w:rsidP="008D29F0">
      <w:pPr>
        <w:rPr>
          <w:noProof/>
        </w:rPr>
      </w:pPr>
    </w:p>
    <w:p w:rsidR="008D29F0" w:rsidRPr="00B422BB" w:rsidRDefault="008D29F0" w:rsidP="008D29F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24E4A" w:rsidRPr="002036D4" w:rsidRDefault="00224E4A" w:rsidP="00224E4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24E4A" w:rsidRPr="002036D4" w:rsidRDefault="00224E4A" w:rsidP="00224E4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24E4A" w:rsidRPr="002036D4" w:rsidRDefault="00224E4A" w:rsidP="00224E4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2036D4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224E4A" w:rsidRPr="00B422BB" w:rsidRDefault="00224E4A" w:rsidP="00224E4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8D29F0" w:rsidRPr="00B422BB" w:rsidRDefault="008D29F0" w:rsidP="008D29F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8D29F0" w:rsidRPr="00B422BB" w:rsidRDefault="008D29F0" w:rsidP="008D29F0">
      <w:pPr>
        <w:rPr>
          <w:noProof/>
        </w:rPr>
      </w:pPr>
    </w:p>
    <w:p w:rsidR="008D29F0" w:rsidRPr="00B422BB" w:rsidRDefault="008D29F0" w:rsidP="008D29F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D29F0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D29F0" w:rsidRPr="00B422BB" w:rsidRDefault="008D29F0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8D29F0" w:rsidRPr="00B422BB" w:rsidRDefault="008D29F0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8D29F0" w:rsidRPr="00B422BB" w:rsidRDefault="008D29F0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D29F0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D29F0" w:rsidRPr="00B422BB" w:rsidRDefault="008D29F0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8D29F0" w:rsidRPr="00B422BB" w:rsidRDefault="008D29F0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8D29F0" w:rsidRPr="00B422BB" w:rsidRDefault="008D29F0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8D29F0" w:rsidRPr="00B422BB" w:rsidRDefault="008D29F0" w:rsidP="008D29F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8D29F0" w:rsidRPr="00B422BB" w:rsidRDefault="008D29F0" w:rsidP="008D29F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8D29F0" w:rsidRPr="00B422BB" w:rsidRDefault="008D29F0" w:rsidP="008D29F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8D29F0" w:rsidRPr="00B422BB" w:rsidRDefault="008D29F0" w:rsidP="008D29F0">
      <w:pPr>
        <w:rPr>
          <w:noProof/>
        </w:rPr>
      </w:pPr>
    </w:p>
    <w:p w:rsidR="008D29F0" w:rsidRPr="00B422BB" w:rsidRDefault="008D29F0" w:rsidP="008D29F0">
      <w:pPr>
        <w:rPr>
          <w:noProof/>
        </w:rPr>
      </w:pPr>
    </w:p>
    <w:p w:rsidR="00EF69EA" w:rsidRPr="00B422BB" w:rsidRDefault="00EF69EA" w:rsidP="00EF69E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关闭开启广告</w:t>
      </w:r>
    </w:p>
    <w:p w:rsidR="00EF69EA" w:rsidRPr="00B422BB" w:rsidRDefault="00EF69EA" w:rsidP="00EF69E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9EA" w:rsidRPr="00B422BB" w:rsidRDefault="00EF69EA" w:rsidP="00EF69E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90B5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>
        <w:rPr>
          <w:rFonts w:ascii="Helvetica" w:hAnsi="Helvetica" w:cs="Helvetica"/>
          <w:noProof/>
          <w:color w:val="666666"/>
          <w:sz w:val="28"/>
          <w:szCs w:val="18"/>
        </w:rPr>
        <w:t>:8080</w:t>
      </w:r>
      <w:r w:rsidR="0043320F" w:rsidRPr="0043320F">
        <w:rPr>
          <w:rFonts w:ascii="Helvetica" w:hAnsi="Helvetica" w:cs="Helvetica"/>
          <w:noProof/>
          <w:color w:val="666666"/>
          <w:sz w:val="28"/>
          <w:szCs w:val="18"/>
        </w:rPr>
        <w:t>/ad/off_on/</w:t>
      </w:r>
      <w:r w:rsidRPr="004D2213">
        <w:rPr>
          <w:rFonts w:ascii="Helvetica" w:hAnsi="Helvetica" w:cs="Helvetica"/>
          <w:noProof/>
          <w:color w:val="666666"/>
          <w:sz w:val="28"/>
          <w:szCs w:val="18"/>
        </w:rPr>
        <w:t>{item_id}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xxx</w:t>
      </w:r>
    </w:p>
    <w:p w:rsidR="00EF69EA" w:rsidRPr="00B422BB" w:rsidRDefault="00EF69EA" w:rsidP="00EF69E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9EA" w:rsidRPr="00B422BB" w:rsidRDefault="00EF69EA" w:rsidP="00EF69E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BC3EC9" w:rsidRPr="00BC3EC9">
        <w:rPr>
          <w:rFonts w:ascii="Helvetica" w:hAnsi="Helvetica" w:cs="Helvetica"/>
          <w:noProof/>
          <w:color w:val="666666"/>
          <w:sz w:val="21"/>
          <w:szCs w:val="18"/>
        </w:rPr>
        <w:t>POST</w:t>
      </w:r>
    </w:p>
    <w:p w:rsidR="00EF69EA" w:rsidRPr="00B422BB" w:rsidRDefault="00EF69EA" w:rsidP="00EF69E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9EA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9EA" w:rsidRPr="00B422BB" w:rsidRDefault="00EF69EA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9EA" w:rsidRPr="00B422BB" w:rsidRDefault="00EF69EA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9EA" w:rsidRPr="00B422BB" w:rsidRDefault="00EF69EA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9EA" w:rsidRPr="00B422BB" w:rsidRDefault="00EF69EA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9EA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9EA" w:rsidRPr="00B422BB" w:rsidRDefault="00EF69EA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EF69EA" w:rsidRPr="00B422BB" w:rsidRDefault="00EF69EA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69EA" w:rsidRPr="00B422BB" w:rsidRDefault="00EF69EA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EF69EA" w:rsidRPr="00B422BB" w:rsidRDefault="00EF69EA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9EA" w:rsidRPr="00B422BB" w:rsidRDefault="00EF69EA" w:rsidP="00EF69EA">
      <w:pPr>
        <w:rPr>
          <w:noProof/>
        </w:rPr>
      </w:pPr>
    </w:p>
    <w:p w:rsidR="00EF69EA" w:rsidRPr="00B422BB" w:rsidRDefault="00EF69EA" w:rsidP="00EF69E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F69EA" w:rsidRPr="002036D4" w:rsidRDefault="00EF69EA" w:rsidP="00EF69E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EF69EA" w:rsidRPr="002036D4" w:rsidRDefault="00EF69EA" w:rsidP="00EF69E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EF69EA" w:rsidRPr="002036D4" w:rsidRDefault="00EF69EA" w:rsidP="00EF69E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hint="eastAsia"/>
          <w:noProof/>
          <w:color w:val="333333"/>
          <w:sz w:val="18"/>
          <w:szCs w:val="18"/>
        </w:rPr>
      </w:pPr>
      <w:r w:rsidRPr="002036D4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36D4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EF69EA" w:rsidRPr="00B422BB" w:rsidRDefault="00EF69EA" w:rsidP="00EF69E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36D4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EF69EA" w:rsidRPr="00B422BB" w:rsidRDefault="00EF69EA" w:rsidP="00EF69E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EF69EA" w:rsidRPr="00B422BB" w:rsidRDefault="00EF69EA" w:rsidP="00EF69EA">
      <w:pPr>
        <w:rPr>
          <w:noProof/>
        </w:rPr>
      </w:pPr>
    </w:p>
    <w:p w:rsidR="00EF69EA" w:rsidRPr="00B422BB" w:rsidRDefault="00EF69EA" w:rsidP="00EF69E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9EA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9EA" w:rsidRPr="00B422BB" w:rsidRDefault="00EF69EA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9EA" w:rsidRPr="00B422BB" w:rsidRDefault="00EF69EA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9EA" w:rsidRPr="00B422BB" w:rsidRDefault="00EF69EA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9EA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9EA" w:rsidRPr="00B422BB" w:rsidRDefault="00EF69EA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9EA" w:rsidRPr="00B422BB" w:rsidRDefault="00EF69EA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9EA" w:rsidRPr="00B422BB" w:rsidRDefault="00EF69EA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9EA" w:rsidRPr="00B422BB" w:rsidRDefault="00EF69EA" w:rsidP="00EF69E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9EA" w:rsidRPr="00B422BB" w:rsidRDefault="00EF69EA" w:rsidP="00EF69E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9EA" w:rsidRPr="00B422BB" w:rsidRDefault="00EF69EA" w:rsidP="00EF69E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9EA" w:rsidRPr="00B422BB" w:rsidRDefault="00EF69EA" w:rsidP="00EF69EA">
      <w:pPr>
        <w:rPr>
          <w:noProof/>
        </w:rPr>
      </w:pPr>
    </w:p>
    <w:p w:rsidR="00EF69EA" w:rsidRPr="00B422BB" w:rsidRDefault="00EF69EA" w:rsidP="00EF69EA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lastRenderedPageBreak/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d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ata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user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yibiao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ntact_way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qq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phon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wechat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role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ken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Default="00C27A5F" w:rsidP="00C27A5F">
      <w:pPr>
        <w:rPr>
          <w:rFonts w:hint="eastAsia"/>
          <w:noProof/>
        </w:rPr>
      </w:pPr>
    </w:p>
    <w:p w:rsidR="004D69F1" w:rsidRPr="00B422BB" w:rsidRDefault="004D69F1" w:rsidP="004D69F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出</w:t>
      </w: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72021F" w:rsidRPr="00B422BB" w:rsidRDefault="0072021F" w:rsidP="0072021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/>
          <w:noProof/>
          <w:color w:val="666666"/>
          <w:sz w:val="28"/>
          <w:szCs w:val="18"/>
        </w:rPr>
        <w:t>http://115.28.67.181:8080/log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out?token=xxxxxxxxxxxxxxxx</w:t>
      </w: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4D69F1" w:rsidRPr="00B422BB" w:rsidRDefault="007515F7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DELETE</w:t>
      </w:r>
    </w:p>
    <w:p w:rsidR="004D69F1" w:rsidRPr="00B422BB" w:rsidRDefault="004D69F1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4D69F1" w:rsidRPr="00B422BB" w:rsidTr="0061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9F1" w:rsidRPr="00B422BB" w:rsidRDefault="004D69F1" w:rsidP="00616C7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4D69F1" w:rsidRPr="00B422BB" w:rsidRDefault="004D69F1" w:rsidP="0061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D69F1" w:rsidRPr="00B422BB" w:rsidTr="0061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69F1" w:rsidRPr="00B422BB" w:rsidRDefault="004D69F1" w:rsidP="00616C7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4D69F1" w:rsidRPr="00B422BB" w:rsidRDefault="004D69F1" w:rsidP="0061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81244" w:rsidRPr="00206A6E" w:rsidRDefault="00281244" w:rsidP="002812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4D69F1" w:rsidRPr="00B422BB" w:rsidRDefault="00281244" w:rsidP="004D69F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D69F1" w:rsidRPr="00B422BB" w:rsidTr="0061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D69F1" w:rsidRPr="00B422BB" w:rsidTr="0061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4D69F1" w:rsidRPr="00B422BB" w:rsidRDefault="004D69F1" w:rsidP="00616C7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4D69F1" w:rsidRPr="00B422BB" w:rsidRDefault="004D69F1" w:rsidP="004D69F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4D69F1" w:rsidRPr="00B422BB" w:rsidRDefault="004D69F1" w:rsidP="004D69F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4D69F1" w:rsidRPr="00B422BB" w:rsidRDefault="004D69F1" w:rsidP="004D69F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4D69F1" w:rsidRPr="00B422BB" w:rsidRDefault="004D69F1" w:rsidP="004D69F1">
      <w:pPr>
        <w:rPr>
          <w:noProof/>
        </w:rPr>
      </w:pPr>
    </w:p>
    <w:p w:rsidR="004D69F1" w:rsidRPr="00B422BB" w:rsidRDefault="004D69F1" w:rsidP="004D69F1">
      <w:pPr>
        <w:rPr>
          <w:noProof/>
        </w:rPr>
      </w:pPr>
    </w:p>
    <w:p w:rsidR="001B0A32" w:rsidRPr="00B422BB" w:rsidRDefault="001B0A32" w:rsidP="001B0A3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学校列表</w:t>
      </w: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B0A32" w:rsidRPr="00B422BB" w:rsidRDefault="001B0A32" w:rsidP="001B0A3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B0A32" w:rsidRPr="00B422BB" w:rsidRDefault="001B0A32" w:rsidP="001B0A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B0A32" w:rsidRPr="00B422BB" w:rsidRDefault="001B0A32" w:rsidP="001B0A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B0A32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A32" w:rsidRPr="00B422BB" w:rsidRDefault="001B0A32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B0A32" w:rsidRPr="00B422BB" w:rsidRDefault="001B0A32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B0A32" w:rsidRPr="00B422BB" w:rsidRDefault="001B0A32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B0A32" w:rsidRPr="00B422BB" w:rsidRDefault="001B0A32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B0A32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B0A32" w:rsidRPr="00B422BB" w:rsidRDefault="001B0A32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1B0A32" w:rsidRPr="00B422BB" w:rsidRDefault="001B0A32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0A32" w:rsidRPr="00B422BB" w:rsidRDefault="001B0A32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1B0A32" w:rsidRPr="00B422BB" w:rsidRDefault="001B0A32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B0A32" w:rsidRPr="00B422BB" w:rsidRDefault="001B0A32" w:rsidP="001B0A32">
      <w:pPr>
        <w:rPr>
          <w:noProof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B0A32" w:rsidRPr="00B422BB" w:rsidRDefault="001B0A32" w:rsidP="001B0A3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1B0A32" w:rsidRPr="00B422BB" w:rsidRDefault="001B0A32" w:rsidP="001B0A32">
      <w:pPr>
        <w:rPr>
          <w:noProof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B0A32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B0A32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B0A32" w:rsidRPr="00B422BB" w:rsidRDefault="001B0A32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B0A32" w:rsidRPr="00B422BB" w:rsidRDefault="001B0A32" w:rsidP="001B0A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B0A32" w:rsidRPr="00B422BB" w:rsidRDefault="001B0A32" w:rsidP="001B0A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B0A32" w:rsidRPr="00B422BB" w:rsidRDefault="001B0A32" w:rsidP="001B0A3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B0A32" w:rsidRPr="00B422BB" w:rsidRDefault="001B0A32" w:rsidP="001B0A32">
      <w:pPr>
        <w:rPr>
          <w:noProof/>
        </w:rPr>
      </w:pPr>
    </w:p>
    <w:p w:rsidR="001B0A32" w:rsidRPr="00B422BB" w:rsidRDefault="001B0A32" w:rsidP="001B0A32">
      <w:pPr>
        <w:rPr>
          <w:noProof/>
        </w:rPr>
      </w:pPr>
    </w:p>
    <w:p w:rsidR="008873C4" w:rsidRPr="00B422BB" w:rsidRDefault="008873C4" w:rsidP="008873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注册</w:t>
      </w: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8873C4" w:rsidRPr="00B422BB" w:rsidRDefault="0032215F" w:rsidP="008873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32215F">
        <w:rPr>
          <w:rFonts w:ascii="Helvetica" w:hAnsi="Helvetica" w:cs="Helvetica"/>
          <w:noProof/>
          <w:color w:val="666666"/>
          <w:sz w:val="28"/>
          <w:szCs w:val="18"/>
        </w:rPr>
        <w:t>http://115.28.67.181:8080/logup</w:t>
      </w: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8873C4" w:rsidRPr="00B422BB" w:rsidRDefault="00383BF0" w:rsidP="008873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8873C4" w:rsidRPr="00B422BB" w:rsidRDefault="008873C4" w:rsidP="008873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8873C4" w:rsidRPr="00B422BB" w:rsidTr="00EB6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73C4" w:rsidRPr="00B422BB" w:rsidRDefault="008873C4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8873C4" w:rsidRPr="00B422BB" w:rsidRDefault="008873C4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8873C4" w:rsidRPr="00B422BB" w:rsidRDefault="008873C4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8873C4" w:rsidRPr="00B422BB" w:rsidRDefault="008873C4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873C4" w:rsidRPr="00B422BB" w:rsidTr="00EB6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873C4" w:rsidRPr="00B422BB" w:rsidRDefault="002516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8873C4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873C4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873C4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251696" w:rsidRPr="00B422BB" w:rsidTr="00EB6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696" w:rsidRPr="00251696" w:rsidRDefault="002516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251696" w:rsidRPr="00B422BB" w:rsidRDefault="00251696" w:rsidP="006E34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1696" w:rsidRPr="00B422BB" w:rsidRDefault="00251696" w:rsidP="006E34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51696" w:rsidRPr="00B422BB" w:rsidRDefault="00251696" w:rsidP="006E34C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</w:p>
        </w:tc>
      </w:tr>
      <w:tr w:rsidR="00251696" w:rsidRPr="00B422BB" w:rsidTr="00EB6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696" w:rsidRPr="00251696" w:rsidRDefault="002516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251696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1696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251696" w:rsidRPr="00B422BB" w:rsidRDefault="002516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64529" w:rsidRPr="00164529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164529" w:rsidRPr="00164529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164529" w:rsidRPr="00164529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164529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164529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8873C4" w:rsidRPr="00B422BB" w:rsidRDefault="00164529" w:rsidP="0016452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873C4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8873C4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8873C4" w:rsidRPr="00B422BB" w:rsidRDefault="008873C4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8873C4" w:rsidRPr="00B422BB" w:rsidRDefault="008873C4" w:rsidP="008873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8873C4" w:rsidRPr="00B422BB" w:rsidRDefault="008873C4" w:rsidP="008873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8873C4" w:rsidRPr="00B422BB" w:rsidRDefault="008873C4" w:rsidP="008873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rPr>
          <w:noProof/>
        </w:rPr>
      </w:pPr>
    </w:p>
    <w:p w:rsidR="008873C4" w:rsidRPr="00B422BB" w:rsidRDefault="008873C4" w:rsidP="008873C4">
      <w:pPr>
        <w:rPr>
          <w:noProof/>
        </w:rPr>
      </w:pPr>
    </w:p>
    <w:p w:rsidR="00696B96" w:rsidRPr="00B422BB" w:rsidRDefault="00696B96" w:rsidP="00696B96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检查用户是否存在</w:t>
      </w: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6B96" w:rsidRPr="00B422BB" w:rsidRDefault="004A110D" w:rsidP="00696B96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4A110D">
        <w:rPr>
          <w:rFonts w:ascii="Helvetica" w:hAnsi="Helvetica" w:cs="Helvetica"/>
          <w:noProof/>
          <w:color w:val="666666"/>
          <w:sz w:val="28"/>
          <w:szCs w:val="18"/>
        </w:rPr>
        <w:t>http://1</w:t>
      </w:r>
      <w:r>
        <w:rPr>
          <w:rFonts w:ascii="Helvetica" w:hAnsi="Helvetica" w:cs="Helvetica"/>
          <w:noProof/>
          <w:color w:val="666666"/>
          <w:sz w:val="28"/>
          <w:szCs w:val="18"/>
        </w:rPr>
        <w:t>15.28.67.181:8080/check/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{user_id}</w:t>
      </w: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6B96" w:rsidRPr="00B422BB" w:rsidRDefault="00696B96" w:rsidP="00696B9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6B96" w:rsidRPr="00B422BB" w:rsidRDefault="00696B96" w:rsidP="00696B9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6B96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6B96" w:rsidRPr="00B422BB" w:rsidRDefault="00696B96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6B96" w:rsidRPr="00B422BB" w:rsidRDefault="00696B96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6B96" w:rsidRPr="00B422BB" w:rsidRDefault="00696B96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6B96" w:rsidRPr="00B422BB" w:rsidRDefault="00696B96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6B96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6B96" w:rsidRPr="00B422BB" w:rsidRDefault="00696B96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696B96" w:rsidRPr="00B422BB" w:rsidRDefault="00696B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96B96" w:rsidRPr="00B422BB" w:rsidRDefault="00696B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696B96" w:rsidRPr="00B422BB" w:rsidRDefault="00696B96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96B96" w:rsidRPr="00B422BB" w:rsidRDefault="00696B96" w:rsidP="00696B96">
      <w:pPr>
        <w:rPr>
          <w:noProof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787895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787895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"data": {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  "is_exists": true</w:t>
      </w:r>
    </w:p>
    <w:p w:rsidR="00787895" w:rsidRPr="00787895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t xml:space="preserve">  }</w:t>
      </w:r>
    </w:p>
    <w:p w:rsidR="00696B96" w:rsidRPr="00B422BB" w:rsidRDefault="00787895" w:rsidP="007878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787895">
        <w:rPr>
          <w:rFonts w:ascii="Consolas" w:hAnsi="Consolas"/>
          <w:noProof/>
          <w:color w:val="333333"/>
          <w:sz w:val="18"/>
          <w:szCs w:val="18"/>
        </w:rPr>
        <w:lastRenderedPageBreak/>
        <w:t>}</w:t>
      </w:r>
    </w:p>
    <w:p w:rsidR="00696B96" w:rsidRPr="00B422BB" w:rsidRDefault="00696B96" w:rsidP="00696B96">
      <w:pPr>
        <w:rPr>
          <w:noProof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6B96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6B96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96B96" w:rsidRPr="00B422BB" w:rsidRDefault="00696B96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96B96" w:rsidRPr="00B422BB" w:rsidRDefault="00696B96" w:rsidP="00696B9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6B96" w:rsidRPr="00B422BB" w:rsidRDefault="00696B96" w:rsidP="00696B9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6B96" w:rsidRPr="00B422BB" w:rsidRDefault="00696B96" w:rsidP="00696B96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6B96" w:rsidRPr="00B422BB" w:rsidRDefault="00696B96" w:rsidP="00696B96">
      <w:pPr>
        <w:rPr>
          <w:noProof/>
        </w:rPr>
      </w:pPr>
    </w:p>
    <w:p w:rsidR="00696B96" w:rsidRPr="00B422BB" w:rsidRDefault="00696B96" w:rsidP="00696B96">
      <w:pPr>
        <w:rPr>
          <w:noProof/>
        </w:rPr>
      </w:pPr>
    </w:p>
    <w:p w:rsidR="009D0CB3" w:rsidRPr="00B422BB" w:rsidRDefault="009D0CB3" w:rsidP="009D0CB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学校列表</w:t>
      </w: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D0CB3" w:rsidRPr="00B422BB" w:rsidRDefault="00875D55" w:rsidP="009D0CB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75D55">
        <w:rPr>
          <w:rFonts w:ascii="Helvetica" w:hAnsi="Helvetica" w:cs="Helvetica"/>
          <w:noProof/>
          <w:color w:val="666666"/>
          <w:sz w:val="28"/>
          <w:szCs w:val="18"/>
        </w:rPr>
        <w:t>http://115.28.67.181:8080/schools</w:t>
      </w: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D0CB3" w:rsidRPr="00B422BB" w:rsidRDefault="009D0CB3" w:rsidP="009D0CB3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D0CB3" w:rsidRPr="00B422BB" w:rsidRDefault="009D0CB3" w:rsidP="009D0CB3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D0CB3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0CB3" w:rsidRPr="00B422BB" w:rsidRDefault="009D0CB3" w:rsidP="006E34C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D0CB3" w:rsidRPr="00B422BB" w:rsidRDefault="009D0CB3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D0CB3" w:rsidRPr="00B422BB" w:rsidRDefault="009D0CB3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D0CB3" w:rsidRPr="00B422BB" w:rsidRDefault="009D0CB3" w:rsidP="006E34C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D0CB3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0CB3" w:rsidRPr="00B422BB" w:rsidRDefault="009D0CB3" w:rsidP="006E34C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9D0CB3" w:rsidRPr="00B422BB" w:rsidRDefault="009D0CB3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9D0CB3" w:rsidRPr="00B422BB" w:rsidRDefault="009D0CB3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9D0CB3" w:rsidRPr="00B422BB" w:rsidRDefault="009D0CB3" w:rsidP="006E34C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D0CB3" w:rsidRPr="00B422BB" w:rsidRDefault="009D0CB3" w:rsidP="009D0CB3">
      <w:pPr>
        <w:rPr>
          <w:noProof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"data":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"total": 3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"items": [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      "name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肇庆学院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  "id": 1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}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      "name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广州大学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lastRenderedPageBreak/>
        <w:t xml:space="preserve">        "id": 2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}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{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 w:hint="eastAsia"/>
          <w:noProof/>
          <w:color w:val="333333"/>
          <w:sz w:val="18"/>
          <w:szCs w:val="18"/>
        </w:rPr>
        <w:t xml:space="preserve">        "name": "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深圳大学</w:t>
      </w:r>
      <w:r w:rsidRPr="009D52A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  "id": 3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  }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  ]</w:t>
      </w:r>
    </w:p>
    <w:p w:rsidR="009D52AF" w:rsidRPr="009D52AF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 xml:space="preserve">  }</w:t>
      </w:r>
    </w:p>
    <w:p w:rsidR="009D0CB3" w:rsidRPr="00B422BB" w:rsidRDefault="009D52AF" w:rsidP="009D52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D52AF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9D0CB3" w:rsidRPr="00B422BB" w:rsidRDefault="009D0CB3" w:rsidP="009D0CB3">
      <w:pPr>
        <w:rPr>
          <w:noProof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D0CB3" w:rsidRPr="00B422BB" w:rsidTr="006E3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D0CB3" w:rsidRPr="00B422BB" w:rsidTr="006E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D0CB3" w:rsidRPr="00B422BB" w:rsidRDefault="009D0CB3" w:rsidP="006E34C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D0CB3" w:rsidRPr="00B422BB" w:rsidRDefault="009D0CB3" w:rsidP="009D0CB3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D0CB3" w:rsidRPr="00B422BB" w:rsidRDefault="009D0CB3" w:rsidP="009D0CB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D0CB3" w:rsidRPr="00B422BB" w:rsidRDefault="009D0CB3" w:rsidP="009D0CB3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D0CB3" w:rsidRPr="00B422BB" w:rsidRDefault="009D0CB3" w:rsidP="009D0CB3">
      <w:pPr>
        <w:rPr>
          <w:noProof/>
        </w:rPr>
      </w:pPr>
    </w:p>
    <w:p w:rsidR="009D0CB3" w:rsidRPr="00B422BB" w:rsidRDefault="009D0CB3" w:rsidP="009D0CB3">
      <w:pPr>
        <w:rPr>
          <w:noProof/>
        </w:rPr>
      </w:pPr>
    </w:p>
    <w:p w:rsidR="006B224D" w:rsidRPr="00B422BB" w:rsidRDefault="006B224D" w:rsidP="006B224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后台登陆</w:t>
      </w: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B224D" w:rsidRPr="00B422BB" w:rsidRDefault="006B224D" w:rsidP="006B224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Pr="00CB407C">
        <w:rPr>
          <w:rFonts w:ascii="Helvetica" w:hAnsi="Helvetica" w:cs="Helvetica"/>
          <w:noProof/>
          <w:color w:val="666666"/>
          <w:sz w:val="28"/>
          <w:szCs w:val="18"/>
        </w:rPr>
        <w:t>/admin/login</w:t>
      </w: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B224D" w:rsidRPr="00B422BB" w:rsidRDefault="006B224D" w:rsidP="006B224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6B224D" w:rsidRPr="00B422BB" w:rsidRDefault="006B224D" w:rsidP="006B224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B224D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224D" w:rsidRPr="00B422BB" w:rsidRDefault="006B224D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B224D" w:rsidRPr="00B422BB" w:rsidRDefault="006B224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B224D" w:rsidRPr="00B422BB" w:rsidRDefault="006B224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B224D" w:rsidRPr="00B422BB" w:rsidRDefault="006B224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B224D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224D" w:rsidRPr="00B422BB" w:rsidRDefault="006B224D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6B224D" w:rsidRPr="00B422BB" w:rsidRDefault="006B22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B224D" w:rsidRPr="00B422BB" w:rsidRDefault="006B22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6B224D" w:rsidRPr="00B422BB" w:rsidRDefault="006B22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Admin</w:t>
            </w:r>
          </w:p>
        </w:tc>
      </w:tr>
      <w:tr w:rsidR="006B224D" w:rsidRPr="00B422BB" w:rsidTr="00FE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224D" w:rsidRPr="00EA156D" w:rsidRDefault="006B224D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6B224D" w:rsidRDefault="006B22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B224D" w:rsidRDefault="006B22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6B224D" w:rsidRDefault="006B224D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密码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d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ata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user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yibiao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ntact_way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qq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phon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wechat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role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ken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6B224D" w:rsidRPr="00DC5886" w:rsidRDefault="006B224D" w:rsidP="006B224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B224D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B224D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B224D" w:rsidRPr="00B422BB" w:rsidRDefault="006B224D" w:rsidP="006B224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B224D" w:rsidRPr="00B422BB" w:rsidRDefault="006B224D" w:rsidP="006B224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后台</w:t>
      </w: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出</w:t>
      </w: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B224D" w:rsidRPr="00B422BB" w:rsidRDefault="006B224D" w:rsidP="006B224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846EBB">
        <w:rPr>
          <w:rFonts w:ascii="Helvetica" w:hAnsi="Helvetica" w:cs="Helvetica"/>
          <w:noProof/>
          <w:color w:val="666666"/>
          <w:sz w:val="28"/>
          <w:szCs w:val="18"/>
        </w:rPr>
        <w:t>/admin</w:t>
      </w:r>
      <w:r>
        <w:rPr>
          <w:rFonts w:ascii="Helvetica" w:hAnsi="Helvetica" w:cs="Helvetica"/>
          <w:noProof/>
          <w:color w:val="666666"/>
          <w:sz w:val="28"/>
          <w:szCs w:val="18"/>
        </w:rPr>
        <w:t>/log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out?token=xxxxxxxxxxxxxxxx</w:t>
      </w: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B224D" w:rsidRPr="00B422BB" w:rsidRDefault="006B224D" w:rsidP="006B224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DELETE</w:t>
      </w:r>
    </w:p>
    <w:p w:rsidR="006B224D" w:rsidRPr="00B422BB" w:rsidRDefault="006B224D" w:rsidP="006B224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B224D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224D" w:rsidRPr="00B422BB" w:rsidRDefault="006B224D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B224D" w:rsidRPr="00B422BB" w:rsidRDefault="006B224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B224D" w:rsidRPr="00B422BB" w:rsidRDefault="006B224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B224D" w:rsidRPr="00B422BB" w:rsidRDefault="006B224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B224D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224D" w:rsidRPr="00B422BB" w:rsidRDefault="006B224D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6B224D" w:rsidRPr="00B422BB" w:rsidRDefault="006B22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6B224D" w:rsidRPr="00B422BB" w:rsidRDefault="006B22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6B224D" w:rsidRPr="00B422BB" w:rsidRDefault="006B224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6B224D" w:rsidRPr="00206A6E" w:rsidRDefault="006B224D" w:rsidP="006B22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6B224D" w:rsidRPr="00206A6E" w:rsidRDefault="006B224D" w:rsidP="006B22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6B224D" w:rsidRPr="00206A6E" w:rsidRDefault="006B224D" w:rsidP="006B22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6B224D" w:rsidRPr="00B422BB" w:rsidRDefault="006B224D" w:rsidP="006B22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B224D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B224D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B224D" w:rsidRPr="00B422BB" w:rsidRDefault="006B224D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B224D" w:rsidRPr="00B422BB" w:rsidRDefault="006B224D" w:rsidP="006B224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B224D" w:rsidRPr="00B422BB" w:rsidRDefault="006B224D" w:rsidP="006B224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B224D" w:rsidRPr="00B422BB" w:rsidRDefault="006B224D" w:rsidP="006B224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B224D" w:rsidRPr="00B422BB" w:rsidRDefault="006B224D" w:rsidP="006B224D">
      <w:pPr>
        <w:rPr>
          <w:noProof/>
        </w:rPr>
      </w:pPr>
    </w:p>
    <w:p w:rsidR="006B224D" w:rsidRPr="00B422BB" w:rsidRDefault="006B224D" w:rsidP="006B224D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923C44" w:rsidRPr="00B422BB" w:rsidRDefault="00923C44" w:rsidP="00923C4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我的信息</w:t>
      </w: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23C44" w:rsidRPr="00B422BB" w:rsidRDefault="00E640CD" w:rsidP="00923C4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E640CD">
        <w:rPr>
          <w:rFonts w:ascii="Helvetica" w:hAnsi="Helvetica" w:cs="Helvetica"/>
          <w:noProof/>
          <w:color w:val="666666"/>
          <w:sz w:val="28"/>
          <w:szCs w:val="18"/>
        </w:rPr>
        <w:t>:8080/user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923C44" w:rsidRPr="00B422BB" w:rsidRDefault="00923C44" w:rsidP="00923C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23C44" w:rsidRPr="00B422BB" w:rsidRDefault="00923C44" w:rsidP="00923C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23C44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3C44" w:rsidRPr="00B422BB" w:rsidRDefault="00923C44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23C44" w:rsidRPr="00B422BB" w:rsidRDefault="00923C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23C44" w:rsidRPr="00B422BB" w:rsidRDefault="00923C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23C44" w:rsidRPr="00B422BB" w:rsidRDefault="00923C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23C4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23C44" w:rsidRPr="00B422BB" w:rsidRDefault="00923C44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923C44" w:rsidRPr="00B422BB" w:rsidRDefault="00923C4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923C44" w:rsidRPr="00B422BB" w:rsidRDefault="00923C4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923C44" w:rsidRPr="00B422BB" w:rsidRDefault="00923C44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23C44" w:rsidRPr="00B422BB" w:rsidRDefault="00923C44" w:rsidP="00923C44">
      <w:pPr>
        <w:rPr>
          <w:noProof/>
        </w:rPr>
      </w:pP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977447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977447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"data": {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qq": "1135329176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user_id": "ni_menhao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 w:hint="eastAsia"/>
          <w:noProof/>
          <w:color w:val="333333"/>
          <w:sz w:val="18"/>
          <w:szCs w:val="18"/>
        </w:rPr>
        <w:t xml:space="preserve">    "school": "</w:t>
      </w:r>
      <w:r w:rsidRPr="00977447">
        <w:rPr>
          <w:rFonts w:ascii="Consolas" w:hAnsi="Consolas" w:hint="eastAsia"/>
          <w:noProof/>
          <w:color w:val="333333"/>
          <w:sz w:val="18"/>
          <w:szCs w:val="18"/>
        </w:rPr>
        <w:t>肇庆学院</w:t>
      </w:r>
      <w:r w:rsidRPr="00977447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phone": "18318749825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user_name": "</w:t>
      </w:r>
      <w:r w:rsidR="00D13FEC">
        <w:rPr>
          <w:rFonts w:ascii="Consolas" w:hAnsi="Consolas" w:hint="eastAsia"/>
          <w:noProof/>
          <w:color w:val="333333"/>
          <w:sz w:val="18"/>
          <w:szCs w:val="18"/>
        </w:rPr>
        <w:t>你们好</w:t>
      </w:r>
      <w:r w:rsidRPr="00977447">
        <w:rPr>
          <w:rFonts w:ascii="Consolas" w:hAnsi="Consolas"/>
          <w:noProof/>
          <w:color w:val="333333"/>
          <w:sz w:val="18"/>
          <w:szCs w:val="18"/>
        </w:rPr>
        <w:t>",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  "sex": 1</w:t>
      </w:r>
    </w:p>
    <w:p w:rsidR="00977447" w:rsidRPr="00977447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 xml:space="preserve">  }</w:t>
      </w:r>
    </w:p>
    <w:p w:rsidR="00923C44" w:rsidRPr="00B422BB" w:rsidRDefault="00977447" w:rsidP="0097744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77447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923C44" w:rsidRPr="00B422BB" w:rsidRDefault="00923C44" w:rsidP="00923C44">
      <w:pPr>
        <w:rPr>
          <w:noProof/>
        </w:rPr>
      </w:pP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23C44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23C4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23C44" w:rsidRPr="00B422BB" w:rsidRDefault="00923C4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23C44" w:rsidRPr="00B422BB" w:rsidRDefault="00923C44" w:rsidP="00923C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23C44" w:rsidRPr="00B422BB" w:rsidRDefault="00923C44" w:rsidP="00923C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23C44" w:rsidRPr="00B422BB" w:rsidRDefault="00923C44" w:rsidP="00923C4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23C44" w:rsidRPr="00B422BB" w:rsidRDefault="00923C44" w:rsidP="00923C44">
      <w:pPr>
        <w:rPr>
          <w:noProof/>
        </w:rPr>
      </w:pPr>
    </w:p>
    <w:p w:rsidR="00923C44" w:rsidRPr="00B422BB" w:rsidRDefault="00923C44" w:rsidP="00923C44">
      <w:pPr>
        <w:rPr>
          <w:noProof/>
        </w:rPr>
      </w:pPr>
    </w:p>
    <w:p w:rsidR="002D6FA8" w:rsidRPr="00B422BB" w:rsidRDefault="00DB66A8" w:rsidP="002D6FA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修改用户信息</w:t>
      </w: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D6FA8" w:rsidRPr="00B422BB" w:rsidRDefault="00174E1B" w:rsidP="002D6FA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74E1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7C027B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174E1B">
        <w:rPr>
          <w:rFonts w:ascii="Helvetica" w:hAnsi="Helvetica" w:cs="Helvetica"/>
          <w:noProof/>
          <w:color w:val="666666"/>
          <w:sz w:val="28"/>
          <w:szCs w:val="18"/>
        </w:rPr>
        <w:t>:8080/user/change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xx</w:t>
      </w: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D6FA8" w:rsidRPr="00B422BB" w:rsidRDefault="00174E1B" w:rsidP="002D6FA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2D6FA8" w:rsidRPr="00B422BB" w:rsidRDefault="002D6FA8" w:rsidP="002D6FA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D6FA8" w:rsidRPr="00B422BB" w:rsidTr="00C41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D6FA8" w:rsidRPr="00B422BB" w:rsidRDefault="002D6FA8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D6FA8" w:rsidRPr="00B422BB" w:rsidRDefault="002D6FA8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D6FA8" w:rsidRPr="00B422BB" w:rsidRDefault="002D6FA8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D6FA8" w:rsidRPr="00B422BB" w:rsidRDefault="002D6FA8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D6FA8" w:rsidRPr="00B422BB" w:rsidTr="00C41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D6FA8" w:rsidRPr="00B422BB" w:rsidRDefault="00C4155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C4155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name</w:t>
            </w:r>
          </w:p>
        </w:tc>
        <w:tc>
          <w:tcPr>
            <w:tcW w:w="850" w:type="dxa"/>
          </w:tcPr>
          <w:p w:rsidR="002D6FA8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D6FA8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D6FA8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名称</w:t>
            </w:r>
          </w:p>
        </w:tc>
      </w:tr>
      <w:tr w:rsidR="00C4155B" w:rsidRPr="00B422BB" w:rsidTr="00C4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4155B" w:rsidRPr="00C4155B" w:rsidRDefault="00C4155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ex</w:t>
            </w:r>
          </w:p>
        </w:tc>
        <w:tc>
          <w:tcPr>
            <w:tcW w:w="850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性别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</w:p>
        </w:tc>
      </w:tr>
      <w:tr w:rsidR="00C4155B" w:rsidRPr="00B422BB" w:rsidTr="00C41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4155B" w:rsidRPr="00C4155B" w:rsidRDefault="00C4155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hone</w:t>
            </w:r>
          </w:p>
        </w:tc>
        <w:tc>
          <w:tcPr>
            <w:tcW w:w="850" w:type="dxa"/>
          </w:tcPr>
          <w:p w:rsidR="00C4155B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4155B" w:rsidRPr="00B422BB" w:rsidRDefault="00C4155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4155B" w:rsidRPr="00B422BB" w:rsidRDefault="000C369E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手机</w:t>
            </w:r>
          </w:p>
        </w:tc>
      </w:tr>
      <w:tr w:rsidR="00C4155B" w:rsidRPr="00B422BB" w:rsidTr="00C41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4155B" w:rsidRPr="00C4155B" w:rsidRDefault="00C4155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qq</w:t>
            </w:r>
          </w:p>
        </w:tc>
        <w:tc>
          <w:tcPr>
            <w:tcW w:w="850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4155B" w:rsidRPr="00B422BB" w:rsidRDefault="00C4155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4155B" w:rsidRPr="00B422BB" w:rsidRDefault="000C369E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qq</w:t>
            </w:r>
          </w:p>
        </w:tc>
      </w:tr>
    </w:tbl>
    <w:p w:rsidR="002D6FA8" w:rsidRPr="00B422BB" w:rsidRDefault="002D6FA8" w:rsidP="002D6FA8">
      <w:pPr>
        <w:rPr>
          <w:noProof/>
        </w:rPr>
      </w:pP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B334D" w:rsidRPr="00AB334D" w:rsidRDefault="00AB334D" w:rsidP="00AB33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AB334D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AB334D" w:rsidRPr="00AB334D" w:rsidRDefault="00AB334D" w:rsidP="00AB33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AB334D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AB334D" w:rsidRPr="00AB334D" w:rsidRDefault="00AB334D" w:rsidP="00AB33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AB334D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AB334D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AB334D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2D6FA8" w:rsidRPr="00B422BB" w:rsidRDefault="00AB334D" w:rsidP="00AB334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AB334D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2D6FA8" w:rsidRPr="00B422BB" w:rsidRDefault="002D6FA8" w:rsidP="002D6FA8">
      <w:pPr>
        <w:rPr>
          <w:noProof/>
        </w:rPr>
      </w:pP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D6FA8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D6FA8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D6FA8" w:rsidRPr="00B422BB" w:rsidRDefault="002D6FA8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D6FA8" w:rsidRPr="00B422BB" w:rsidRDefault="002D6FA8" w:rsidP="002D6FA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D6FA8" w:rsidRPr="00B422BB" w:rsidRDefault="002D6FA8" w:rsidP="002D6FA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D6FA8" w:rsidRPr="00B422BB" w:rsidRDefault="002D6FA8" w:rsidP="002D6FA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D6FA8" w:rsidRPr="00B422BB" w:rsidRDefault="002D6FA8" w:rsidP="002D6FA8">
      <w:pPr>
        <w:rPr>
          <w:noProof/>
        </w:rPr>
      </w:pPr>
    </w:p>
    <w:p w:rsidR="002D6FA8" w:rsidRPr="00B422BB" w:rsidRDefault="002D6FA8" w:rsidP="002D6FA8">
      <w:pPr>
        <w:rPr>
          <w:noProof/>
        </w:rPr>
      </w:pPr>
    </w:p>
    <w:p w:rsidR="00C918E0" w:rsidRPr="00B422BB" w:rsidRDefault="00C918E0" w:rsidP="00C918E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修改密码</w:t>
      </w: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918E0" w:rsidRPr="00B422BB" w:rsidRDefault="00C918E0" w:rsidP="00C918E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7C027B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:8080/user/change_pwd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918E0" w:rsidRPr="00B422BB" w:rsidRDefault="00AD3836" w:rsidP="00C918E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918E0" w:rsidRPr="00B422BB" w:rsidRDefault="00C918E0" w:rsidP="00C918E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918E0" w:rsidRPr="00B422BB" w:rsidTr="00116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918E0" w:rsidRPr="00B422BB" w:rsidRDefault="00C918E0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918E0" w:rsidRPr="00B422BB" w:rsidRDefault="00C918E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918E0" w:rsidRPr="00B422BB" w:rsidRDefault="00C918E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918E0" w:rsidRPr="00B422BB" w:rsidRDefault="00C918E0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918E0" w:rsidRPr="00B422BB" w:rsidTr="00116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918E0" w:rsidRPr="00B422BB" w:rsidRDefault="00116F47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116F4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ld_pwd</w:t>
            </w:r>
          </w:p>
        </w:tc>
        <w:tc>
          <w:tcPr>
            <w:tcW w:w="850" w:type="dxa"/>
          </w:tcPr>
          <w:p w:rsidR="00C918E0" w:rsidRPr="00B422BB" w:rsidRDefault="00116F47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918E0" w:rsidRPr="00B422BB" w:rsidRDefault="00116F47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918E0" w:rsidRPr="00B422BB" w:rsidRDefault="00116F47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旧密码</w:t>
            </w:r>
          </w:p>
        </w:tc>
      </w:tr>
      <w:tr w:rsidR="00116F47" w:rsidRPr="00B422BB" w:rsidTr="00116F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16F47" w:rsidRPr="00116F47" w:rsidRDefault="00116F47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116F4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new_pwd</w:t>
            </w:r>
          </w:p>
        </w:tc>
        <w:tc>
          <w:tcPr>
            <w:tcW w:w="850" w:type="dxa"/>
          </w:tcPr>
          <w:p w:rsidR="00116F47" w:rsidRPr="00116F47" w:rsidRDefault="00116F47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116F47" w:rsidRPr="00B422BB" w:rsidRDefault="00116F47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116F47" w:rsidRPr="00B422BB" w:rsidRDefault="00116F47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新密码</w:t>
            </w:r>
          </w:p>
        </w:tc>
      </w:tr>
    </w:tbl>
    <w:p w:rsidR="00C918E0" w:rsidRPr="00B422BB" w:rsidRDefault="00C918E0" w:rsidP="00C918E0">
      <w:pPr>
        <w:rPr>
          <w:noProof/>
        </w:rPr>
      </w:pP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C918E0" w:rsidRPr="00C918E0" w:rsidRDefault="00C918E0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C918E0" w:rsidRPr="00C918E0" w:rsidRDefault="00C918E0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C918E0" w:rsidRPr="00C918E0" w:rsidRDefault="00C918E0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C918E0" w:rsidRDefault="00C918E0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3D360F" w:rsidRDefault="003D360F" w:rsidP="00C918E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>
        <w:rPr>
          <w:rFonts w:ascii="Consolas" w:hAnsi="Consolas" w:hint="eastAsia"/>
          <w:noProof/>
          <w:color w:val="333333"/>
          <w:sz w:val="18"/>
          <w:szCs w:val="18"/>
        </w:rPr>
        <w:t xml:space="preserve">// </w:t>
      </w:r>
      <w:r>
        <w:rPr>
          <w:rFonts w:ascii="Consolas" w:hAnsi="Consolas" w:hint="eastAsia"/>
          <w:noProof/>
          <w:color w:val="333333"/>
          <w:sz w:val="18"/>
          <w:szCs w:val="18"/>
        </w:rPr>
        <w:t>旧密码错误</w:t>
      </w:r>
    </w:p>
    <w:p w:rsidR="003D360F" w:rsidRPr="003D360F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3D360F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3D360F" w:rsidRPr="003D360F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3D360F">
        <w:rPr>
          <w:rFonts w:ascii="Consolas" w:hAnsi="Consolas"/>
          <w:noProof/>
          <w:color w:val="333333"/>
          <w:sz w:val="18"/>
          <w:szCs w:val="18"/>
        </w:rPr>
        <w:t xml:space="preserve">  "code": 412,</w:t>
      </w:r>
    </w:p>
    <w:p w:rsidR="003D360F" w:rsidRPr="003D360F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3D360F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3D360F">
        <w:rPr>
          <w:rFonts w:ascii="Consolas" w:hAnsi="Consolas" w:hint="eastAsia"/>
          <w:noProof/>
          <w:color w:val="333333"/>
          <w:sz w:val="18"/>
          <w:szCs w:val="18"/>
        </w:rPr>
        <w:t>输入异常</w:t>
      </w:r>
      <w:r w:rsidRPr="003D360F">
        <w:rPr>
          <w:rFonts w:ascii="Consolas" w:hAnsi="Consolas" w:hint="eastAsia"/>
          <w:noProof/>
          <w:color w:val="333333"/>
          <w:sz w:val="18"/>
          <w:szCs w:val="18"/>
        </w:rPr>
        <w:t>",</w:t>
      </w:r>
    </w:p>
    <w:p w:rsidR="003D360F" w:rsidRPr="003D360F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3D360F">
        <w:rPr>
          <w:rFonts w:ascii="Consolas" w:hAnsi="Consolas" w:hint="eastAsia"/>
          <w:noProof/>
          <w:color w:val="333333"/>
          <w:sz w:val="18"/>
          <w:szCs w:val="18"/>
        </w:rPr>
        <w:t xml:space="preserve">  "message": "</w:t>
      </w:r>
      <w:r w:rsidRPr="003D360F">
        <w:rPr>
          <w:rFonts w:ascii="Consolas" w:hAnsi="Consolas" w:hint="eastAsia"/>
          <w:noProof/>
          <w:color w:val="333333"/>
          <w:sz w:val="18"/>
          <w:szCs w:val="18"/>
        </w:rPr>
        <w:t>原密码有错</w:t>
      </w:r>
      <w:r w:rsidRPr="003D360F">
        <w:rPr>
          <w:rFonts w:ascii="Consolas" w:hAnsi="Consolas" w:hint="eastAsia"/>
          <w:noProof/>
          <w:color w:val="333333"/>
          <w:sz w:val="18"/>
          <w:szCs w:val="18"/>
        </w:rPr>
        <w:t>~"</w:t>
      </w:r>
    </w:p>
    <w:p w:rsidR="003D360F" w:rsidRPr="00B422BB" w:rsidRDefault="003D360F" w:rsidP="003D360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3D360F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C918E0" w:rsidRPr="00B422BB" w:rsidRDefault="00C918E0" w:rsidP="00C918E0">
      <w:pPr>
        <w:rPr>
          <w:noProof/>
        </w:rPr>
      </w:pP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918E0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918E0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918E0" w:rsidRPr="00B422BB" w:rsidRDefault="00C918E0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918E0" w:rsidRPr="00B422BB" w:rsidRDefault="00C918E0" w:rsidP="00C918E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918E0" w:rsidRPr="00B422BB" w:rsidRDefault="00C918E0" w:rsidP="00C918E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918E0" w:rsidRPr="00B422BB" w:rsidRDefault="00C918E0" w:rsidP="00C918E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918E0" w:rsidRPr="00B422BB" w:rsidRDefault="00C918E0" w:rsidP="00C918E0">
      <w:pPr>
        <w:rPr>
          <w:noProof/>
        </w:rPr>
      </w:pPr>
    </w:p>
    <w:p w:rsidR="00C918E0" w:rsidRPr="00B422BB" w:rsidRDefault="00C918E0" w:rsidP="00C918E0">
      <w:pPr>
        <w:rPr>
          <w:noProof/>
        </w:rPr>
      </w:pPr>
    </w:p>
    <w:p w:rsidR="00251389" w:rsidRDefault="00251389" w:rsidP="00251389">
      <w:pPr>
        <w:rPr>
          <w:rFonts w:hint="eastAsia"/>
          <w:noProof/>
        </w:rPr>
      </w:pPr>
    </w:p>
    <w:p w:rsidR="004A2B44" w:rsidRPr="00B422BB" w:rsidRDefault="004A2B44" w:rsidP="004A2B4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4A2B44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创建管理员</w:t>
      </w:r>
    </w:p>
    <w:p w:rsidR="004A2B44" w:rsidRPr="00B422BB" w:rsidRDefault="004A2B44" w:rsidP="004A2B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4A2B44" w:rsidRPr="00B422BB" w:rsidRDefault="004A2B44" w:rsidP="004A2B4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B8044E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:8080</w:t>
      </w:r>
      <w:r w:rsidR="00E5240E">
        <w:rPr>
          <w:rFonts w:ascii="Helvetica" w:hAnsi="Helvetica" w:cs="Helvetica" w:hint="eastAsia"/>
          <w:noProof/>
          <w:color w:val="666666"/>
          <w:sz w:val="28"/>
          <w:szCs w:val="18"/>
        </w:rPr>
        <w:t>/admin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4A2B44" w:rsidRPr="00B422BB" w:rsidRDefault="004A2B44" w:rsidP="004A2B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4A2B44" w:rsidRPr="00B422BB" w:rsidRDefault="004A2B44" w:rsidP="004A2B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E75A21" w:rsidRPr="00E75A21">
        <w:rPr>
          <w:rFonts w:ascii="Helvetica" w:hAnsi="Helvetica" w:cs="Helvetica"/>
          <w:noProof/>
          <w:color w:val="666666"/>
          <w:sz w:val="21"/>
          <w:szCs w:val="18"/>
        </w:rPr>
        <w:t>POST</w:t>
      </w:r>
    </w:p>
    <w:p w:rsidR="004A2B44" w:rsidRPr="00B422BB" w:rsidRDefault="004A2B44" w:rsidP="004A2B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4A2B44" w:rsidRPr="00B422BB" w:rsidRDefault="004A2B44" w:rsidP="004A2B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4A2B44" w:rsidRPr="00B422BB" w:rsidTr="00EB6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A2B44" w:rsidRPr="00B422BB" w:rsidRDefault="004A2B44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4A2B44" w:rsidRPr="00B422BB" w:rsidRDefault="004A2B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4A2B44" w:rsidRPr="00B422BB" w:rsidRDefault="004A2B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4A2B44" w:rsidRPr="00B422BB" w:rsidRDefault="004A2B44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B6B1B" w:rsidRPr="00B422BB" w:rsidTr="00EB6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B6B1B" w:rsidRPr="00B422BB" w:rsidRDefault="00EB6B1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EB6B1B" w:rsidRPr="00B422BB" w:rsidRDefault="00EB6B1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B6B1B" w:rsidRPr="00B422BB" w:rsidRDefault="00EB6B1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EB6B1B" w:rsidRPr="00B422BB" w:rsidRDefault="00EB6B1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EB6B1B" w:rsidRPr="00B422BB" w:rsidTr="00EB6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B6B1B" w:rsidRPr="00251696" w:rsidRDefault="00EB6B1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B6B1B" w:rsidRPr="00B422BB" w:rsidRDefault="00EB6B1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B6B1B" w:rsidRPr="00B422BB" w:rsidRDefault="00EB6B1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EB6B1B" w:rsidRPr="00B422BB" w:rsidRDefault="00EB6B1B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</w:p>
        </w:tc>
      </w:tr>
      <w:tr w:rsidR="00EB6B1B" w:rsidRPr="00B422BB" w:rsidTr="00EB6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B6B1B" w:rsidRPr="00251696" w:rsidRDefault="00EB6B1B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5169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EB6B1B" w:rsidRPr="00B422BB" w:rsidRDefault="00EB6B1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B6B1B" w:rsidRPr="00B422BB" w:rsidRDefault="00EB6B1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EB6B1B" w:rsidRPr="00B422BB" w:rsidRDefault="00EB6B1B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4A2B44" w:rsidRPr="00B422BB" w:rsidRDefault="004A2B44" w:rsidP="004A2B44">
      <w:pPr>
        <w:rPr>
          <w:noProof/>
        </w:rPr>
      </w:pPr>
    </w:p>
    <w:p w:rsidR="004A2B44" w:rsidRPr="00B422BB" w:rsidRDefault="004A2B44" w:rsidP="004A2B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0F0D3B" w:rsidRPr="00164529" w:rsidRDefault="000F0D3B" w:rsidP="000F0D3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0F0D3B" w:rsidRPr="00164529" w:rsidRDefault="000F0D3B" w:rsidP="000F0D3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0F0D3B" w:rsidRPr="00164529" w:rsidRDefault="000F0D3B" w:rsidP="000F0D3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164529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164529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0F0D3B" w:rsidRPr="00B422BB" w:rsidRDefault="000F0D3B" w:rsidP="000F0D3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164529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4A2B44" w:rsidRPr="00B422BB" w:rsidRDefault="004A2B44" w:rsidP="004A2B44">
      <w:pPr>
        <w:rPr>
          <w:noProof/>
        </w:rPr>
      </w:pPr>
    </w:p>
    <w:p w:rsidR="004A2B44" w:rsidRPr="00B422BB" w:rsidRDefault="004A2B44" w:rsidP="004A2B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2B44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A2B44" w:rsidRPr="00B422BB" w:rsidRDefault="004A2B4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4A2B44" w:rsidRPr="00B422BB" w:rsidRDefault="004A2B4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4A2B44" w:rsidRPr="00B422BB" w:rsidRDefault="004A2B44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A2B44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4A2B44" w:rsidRPr="00B422BB" w:rsidRDefault="004A2B44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4A2B44" w:rsidRPr="00B422BB" w:rsidRDefault="004A2B4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4A2B44" w:rsidRPr="00B422BB" w:rsidRDefault="004A2B44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4A2B44" w:rsidRPr="00B422BB" w:rsidRDefault="004A2B44" w:rsidP="004A2B4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4A2B44" w:rsidRPr="00B422BB" w:rsidRDefault="004A2B44" w:rsidP="004A2B4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4A2B44" w:rsidRPr="00B422BB" w:rsidRDefault="004A2B44" w:rsidP="004A2B4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4A2B44" w:rsidRPr="00B422BB" w:rsidRDefault="004A2B44" w:rsidP="004A2B44">
      <w:pPr>
        <w:rPr>
          <w:noProof/>
        </w:rPr>
      </w:pPr>
    </w:p>
    <w:p w:rsidR="004A2B44" w:rsidRDefault="004A2B44" w:rsidP="00251389">
      <w:pPr>
        <w:rPr>
          <w:rFonts w:hint="eastAsia"/>
          <w:noProof/>
        </w:rPr>
      </w:pPr>
    </w:p>
    <w:p w:rsidR="00CB3A3A" w:rsidRPr="00B422BB" w:rsidRDefault="00CB3A3A" w:rsidP="00CB3A3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用户列表</w:t>
      </w:r>
    </w:p>
    <w:p w:rsidR="00CB3A3A" w:rsidRPr="00B422BB" w:rsidRDefault="00CB3A3A" w:rsidP="00CB3A3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B3A3A" w:rsidRPr="00B422BB" w:rsidRDefault="00CB3A3A" w:rsidP="00CB3A3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B8044E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 w:rsidR="001256F7">
        <w:rPr>
          <w:rFonts w:ascii="Helvetica" w:hAnsi="Helvetica" w:cs="Helvetica"/>
          <w:noProof/>
          <w:color w:val="666666"/>
          <w:sz w:val="28"/>
          <w:szCs w:val="18"/>
        </w:rPr>
        <w:t>:8080/u</w:t>
      </w:r>
      <w:r w:rsidR="001256F7">
        <w:rPr>
          <w:rFonts w:ascii="Helvetica" w:hAnsi="Helvetica" w:cs="Helvetica" w:hint="eastAsia"/>
          <w:noProof/>
          <w:color w:val="666666"/>
          <w:sz w:val="28"/>
          <w:szCs w:val="18"/>
        </w:rPr>
        <w:t>ser</w:t>
      </w:r>
      <w:r w:rsidR="00681314">
        <w:rPr>
          <w:rFonts w:ascii="Helvetica" w:hAnsi="Helvetica" w:cs="Helvetica" w:hint="eastAsia"/>
          <w:noProof/>
          <w:color w:val="666666"/>
          <w:sz w:val="28"/>
          <w:szCs w:val="18"/>
        </w:rPr>
        <w:t>s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CB3A3A" w:rsidRPr="00B422BB" w:rsidRDefault="00CB3A3A" w:rsidP="00CB3A3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B3A3A" w:rsidRPr="00B422BB" w:rsidRDefault="00CB3A3A" w:rsidP="00CB3A3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9A2B1D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CB3A3A" w:rsidRPr="00B422BB" w:rsidRDefault="00CB3A3A" w:rsidP="00CB3A3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B3A3A" w:rsidRPr="00B422BB" w:rsidRDefault="00CB3A3A" w:rsidP="00CB3A3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B3A3A" w:rsidRPr="00B422BB" w:rsidTr="00F65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B3A3A" w:rsidRPr="00B422BB" w:rsidRDefault="00CB3A3A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B3A3A" w:rsidRPr="00B422BB" w:rsidRDefault="00CB3A3A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B3A3A" w:rsidRPr="00B422BB" w:rsidRDefault="00CB3A3A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B3A3A" w:rsidRPr="00B422BB" w:rsidRDefault="00CB3A3A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D7421" w:rsidRPr="00B422BB" w:rsidTr="00F6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7421" w:rsidRPr="00D151D7" w:rsidRDefault="004D7421" w:rsidP="00FE282D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4D7421" w:rsidRPr="008B3BB4" w:rsidRDefault="004D742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D7421" w:rsidRPr="008B3BB4" w:rsidRDefault="004D742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4D7421" w:rsidRPr="008B3BB4" w:rsidRDefault="004D742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4D7421" w:rsidRPr="00B422BB" w:rsidTr="00F65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4D7421" w:rsidRPr="00D151D7" w:rsidRDefault="004D7421" w:rsidP="00FE282D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4D7421" w:rsidRPr="00D151D7" w:rsidRDefault="004D7421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4D7421" w:rsidRPr="00D151D7" w:rsidRDefault="004D7421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4D7421" w:rsidRPr="008B3BB4" w:rsidRDefault="004D7421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4D7421" w:rsidRPr="00B422BB" w:rsidTr="00F65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421" w:rsidRPr="00243AFE" w:rsidRDefault="004D7421" w:rsidP="00FE282D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b w:val="0"/>
                <w:noProof/>
                <w:color w:val="666666"/>
                <w:sz w:val="18"/>
                <w:szCs w:val="18"/>
              </w:rPr>
              <w:t>is_admin</w:t>
            </w:r>
          </w:p>
        </w:tc>
        <w:tc>
          <w:tcPr>
            <w:tcW w:w="850" w:type="dxa"/>
          </w:tcPr>
          <w:p w:rsidR="004D7421" w:rsidRPr="00243AFE" w:rsidRDefault="004D742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D7421" w:rsidRPr="00243AFE" w:rsidRDefault="004D742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4D7421" w:rsidRPr="00243AFE" w:rsidRDefault="004D742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过滤·</w:t>
            </w: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0-</w:t>
            </w: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普通用户，</w:t>
            </w: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1-</w:t>
            </w:r>
            <w:r w:rsidRPr="00243AFE">
              <w:rPr>
                <w:rFonts w:ascii="Helvetica" w:hAnsi="Helvetica" w:cs="Helvetica" w:hint="eastAsia"/>
                <w:bCs/>
                <w:noProof/>
                <w:color w:val="666666"/>
                <w:sz w:val="18"/>
                <w:szCs w:val="18"/>
              </w:rPr>
              <w:t>管理员</w:t>
            </w:r>
          </w:p>
        </w:tc>
      </w:tr>
      <w:tr w:rsidR="004D7421" w:rsidRPr="00B422BB" w:rsidTr="00F65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421" w:rsidRPr="00243AFE" w:rsidRDefault="004D7421" w:rsidP="00FE282D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b w:val="0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4D7421" w:rsidRPr="00243AFE" w:rsidRDefault="004D7421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D7421" w:rsidRPr="00243AFE" w:rsidRDefault="004D7421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 w:rsidRPr="00243AFE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4D7421" w:rsidRPr="00243AFE" w:rsidRDefault="004D7421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 w:rsidRPr="00243AFE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过滤·用户账号</w:t>
            </w:r>
          </w:p>
        </w:tc>
      </w:tr>
    </w:tbl>
    <w:p w:rsidR="00CB3A3A" w:rsidRPr="00B422BB" w:rsidRDefault="00CB3A3A" w:rsidP="00CB3A3A">
      <w:pPr>
        <w:rPr>
          <w:noProof/>
        </w:rPr>
      </w:pPr>
    </w:p>
    <w:p w:rsidR="00CB3A3A" w:rsidRPr="00B422BB" w:rsidRDefault="00CB3A3A" w:rsidP="00CB3A3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776D0" w:rsidRDefault="00104B5E" w:rsidP="00104B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statu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正常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lastRenderedPageBreak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total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5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tem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[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user_i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MovieUn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user_nam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影视文化协会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phon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18318749825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qq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1135329176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role_i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rol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club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role_nam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社团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user_i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ni_menhao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user_nam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你们好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phon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18318749825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qq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1135329176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role_i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1"/>
          <w:szCs w:val="21"/>
          <w:shd w:val="clear" w:color="auto" w:fill="FFFFFF"/>
        </w:rPr>
        <w:t>null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rol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ll"/>
          <w:rFonts w:ascii="Consolas" w:hAnsi="Consolas" w:cs="Consolas"/>
          <w:b/>
          <w:bCs/>
          <w:color w:val="F1592A"/>
          <w:sz w:val="21"/>
          <w:szCs w:val="21"/>
          <w:shd w:val="clear" w:color="auto" w:fill="FFFFFF"/>
        </w:rPr>
        <w:t>null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role_nam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普通用户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</w:t>
      </w:r>
      <w:r w:rsidR="003776D0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>,</w:t>
      </w:r>
    </w:p>
    <w:p w:rsidR="00CB3A3A" w:rsidRPr="003776D0" w:rsidRDefault="0073031C" w:rsidP="007303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cs="Consolas"/>
          <w:color w:val="555555"/>
          <w:sz w:val="21"/>
          <w:szCs w:val="21"/>
          <w:shd w:val="clear" w:color="auto" w:fill="FFFFFF"/>
        </w:rPr>
      </w:pP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 xml:space="preserve">             </w:t>
      </w:r>
      <w:bookmarkStart w:id="0" w:name="_GoBack"/>
      <w:bookmarkEnd w:id="0"/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>/</w:t>
      </w:r>
      <w:r w:rsidR="003776D0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>/ --------------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]</w:t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}</w:t>
      </w:r>
      <w:r w:rsidR="00104B5E">
        <w:rPr>
          <w:rFonts w:ascii="Consolas" w:hAnsi="Consolas" w:cs="Consolas"/>
          <w:color w:val="555555"/>
          <w:sz w:val="21"/>
          <w:szCs w:val="21"/>
        </w:rPr>
        <w:br/>
      </w:r>
      <w:r w:rsidR="00104B5E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}</w:t>
      </w:r>
    </w:p>
    <w:p w:rsidR="00CB3A3A" w:rsidRPr="00B422BB" w:rsidRDefault="00CB3A3A" w:rsidP="00CB3A3A">
      <w:pPr>
        <w:rPr>
          <w:noProof/>
        </w:rPr>
      </w:pPr>
    </w:p>
    <w:p w:rsidR="00CB3A3A" w:rsidRPr="00B422BB" w:rsidRDefault="00CB3A3A" w:rsidP="00CB3A3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B3A3A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B3A3A" w:rsidRPr="00B422BB" w:rsidRDefault="00CB3A3A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B3A3A" w:rsidRPr="00B422BB" w:rsidRDefault="00CB3A3A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B3A3A" w:rsidRPr="00B422BB" w:rsidRDefault="00CB3A3A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B3A3A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B3A3A" w:rsidRPr="00B422BB" w:rsidRDefault="00CB3A3A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B3A3A" w:rsidRPr="00B422BB" w:rsidRDefault="00CB3A3A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B3A3A" w:rsidRPr="00B422BB" w:rsidRDefault="00CB3A3A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B3A3A" w:rsidRPr="00B422BB" w:rsidRDefault="00CB3A3A" w:rsidP="00CB3A3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B3A3A" w:rsidRPr="00B422BB" w:rsidRDefault="00CB3A3A" w:rsidP="00CB3A3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B3A3A" w:rsidRPr="00B422BB" w:rsidRDefault="00CB3A3A" w:rsidP="00CB3A3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B3A3A" w:rsidRPr="00B422BB" w:rsidRDefault="00CB3A3A" w:rsidP="00CB3A3A">
      <w:pPr>
        <w:rPr>
          <w:noProof/>
        </w:rPr>
      </w:pPr>
    </w:p>
    <w:p w:rsidR="00CB3A3A" w:rsidRDefault="00CB3A3A" w:rsidP="00CB3A3A">
      <w:pPr>
        <w:rPr>
          <w:rFonts w:hint="eastAsia"/>
          <w:noProof/>
        </w:rPr>
      </w:pPr>
    </w:p>
    <w:p w:rsidR="001270D2" w:rsidRPr="00B422BB" w:rsidRDefault="001270D2" w:rsidP="001270D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权限</w:t>
      </w: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</w:t>
      </w:r>
    </w:p>
    <w:p w:rsidR="001270D2" w:rsidRPr="00B422BB" w:rsidRDefault="001270D2" w:rsidP="001270D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270D2" w:rsidRPr="00B422BB" w:rsidRDefault="001270D2" w:rsidP="001270D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EF4BEE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 w:rsidR="00A00D20">
        <w:rPr>
          <w:rFonts w:ascii="Helvetica" w:hAnsi="Helvetica" w:cs="Helvetica"/>
          <w:noProof/>
          <w:color w:val="666666"/>
          <w:sz w:val="28"/>
          <w:szCs w:val="18"/>
        </w:rPr>
        <w:t>:8080/</w:t>
      </w:r>
      <w:r w:rsidR="00A00D20">
        <w:rPr>
          <w:rFonts w:ascii="Helvetica" w:hAnsi="Helvetica" w:cs="Helvetica" w:hint="eastAsia"/>
          <w:noProof/>
          <w:color w:val="666666"/>
          <w:sz w:val="28"/>
          <w:szCs w:val="18"/>
        </w:rPr>
        <w:t>auth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1270D2" w:rsidRPr="00B422BB" w:rsidRDefault="001270D2" w:rsidP="001270D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270D2" w:rsidRPr="00B422BB" w:rsidRDefault="001270D2" w:rsidP="001270D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1422D1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1270D2" w:rsidRPr="00B422BB" w:rsidRDefault="001270D2" w:rsidP="001270D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270D2" w:rsidRPr="00B422BB" w:rsidRDefault="001270D2" w:rsidP="001270D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270D2" w:rsidRPr="00B422BB" w:rsidTr="00DD6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270D2" w:rsidRPr="00B422BB" w:rsidRDefault="001270D2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270D2" w:rsidRPr="00B422BB" w:rsidRDefault="001270D2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270D2" w:rsidRPr="00B422BB" w:rsidRDefault="001270D2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270D2" w:rsidRPr="00B422BB" w:rsidRDefault="001270D2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90863" w:rsidRPr="00B422BB" w:rsidTr="00DD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90863" w:rsidRPr="00B422BB" w:rsidRDefault="00B90863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B90863" w:rsidRPr="00B422BB" w:rsidRDefault="00B90863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90863" w:rsidRPr="00B422BB" w:rsidRDefault="00B90863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B90863" w:rsidRPr="00B422BB" w:rsidRDefault="00B90863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,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过滤用户权限</w:t>
            </w:r>
          </w:p>
        </w:tc>
      </w:tr>
    </w:tbl>
    <w:p w:rsidR="001270D2" w:rsidRPr="00B422BB" w:rsidRDefault="001270D2" w:rsidP="001270D2">
      <w:pPr>
        <w:rPr>
          <w:noProof/>
        </w:rPr>
      </w:pPr>
    </w:p>
    <w:p w:rsidR="001270D2" w:rsidRPr="00B422BB" w:rsidRDefault="001270D2" w:rsidP="001270D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2DD3" w:rsidRPr="00B422BB" w:rsidRDefault="005F2DD3" w:rsidP="005F2D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statu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正常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total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5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tem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[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permiss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POST#/admin/activity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发布活动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permiss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POST#/admin/a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广告发布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]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}</w:t>
      </w:r>
    </w:p>
    <w:p w:rsidR="001270D2" w:rsidRPr="00B422BB" w:rsidRDefault="001270D2" w:rsidP="001270D2">
      <w:pPr>
        <w:rPr>
          <w:noProof/>
        </w:rPr>
      </w:pPr>
    </w:p>
    <w:p w:rsidR="001270D2" w:rsidRPr="00B422BB" w:rsidRDefault="001270D2" w:rsidP="001270D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270D2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270D2" w:rsidRPr="00B422BB" w:rsidRDefault="001270D2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270D2" w:rsidRPr="00B422BB" w:rsidRDefault="001270D2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270D2" w:rsidRPr="00B422BB" w:rsidRDefault="001270D2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270D2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270D2" w:rsidRPr="00B422BB" w:rsidRDefault="001270D2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270D2" w:rsidRPr="00B422BB" w:rsidRDefault="001270D2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270D2" w:rsidRPr="00B422BB" w:rsidRDefault="001270D2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270D2" w:rsidRPr="00B422BB" w:rsidRDefault="001270D2" w:rsidP="001270D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270D2" w:rsidRPr="00B422BB" w:rsidRDefault="001270D2" w:rsidP="001270D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270D2" w:rsidRPr="00B422BB" w:rsidRDefault="001270D2" w:rsidP="001270D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270D2" w:rsidRPr="00B422BB" w:rsidRDefault="001270D2" w:rsidP="001270D2">
      <w:pPr>
        <w:rPr>
          <w:noProof/>
        </w:rPr>
      </w:pPr>
    </w:p>
    <w:p w:rsidR="001270D2" w:rsidRPr="00B422BB" w:rsidRDefault="001270D2" w:rsidP="001270D2">
      <w:pPr>
        <w:rPr>
          <w:noProof/>
        </w:rPr>
      </w:pPr>
    </w:p>
    <w:p w:rsidR="001270D2" w:rsidRDefault="001270D2" w:rsidP="00CB3A3A">
      <w:pPr>
        <w:rPr>
          <w:rFonts w:hint="eastAsia"/>
          <w:noProof/>
        </w:rPr>
      </w:pPr>
    </w:p>
    <w:p w:rsidR="003C412C" w:rsidRPr="00B422BB" w:rsidRDefault="003C412C" w:rsidP="003C412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用户权限</w:t>
      </w:r>
      <w:r w:rsidR="00336235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</w:t>
      </w:r>
    </w:p>
    <w:p w:rsidR="003C412C" w:rsidRPr="00B422BB" w:rsidRDefault="003C412C" w:rsidP="003C412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3C412C" w:rsidRPr="00B422BB" w:rsidRDefault="003C412C" w:rsidP="003C412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B8044E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:8080/user/</w:t>
      </w:r>
      <w:r w:rsidR="00617C65">
        <w:rPr>
          <w:rFonts w:ascii="Helvetica" w:hAnsi="Helvetica" w:cs="Helvetica" w:hint="eastAsia"/>
          <w:noProof/>
          <w:color w:val="666666"/>
          <w:sz w:val="28"/>
          <w:szCs w:val="18"/>
        </w:rPr>
        <w:t>auth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3C412C" w:rsidRPr="00B422BB" w:rsidRDefault="003C412C" w:rsidP="003C412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3C412C" w:rsidRPr="00B422BB" w:rsidRDefault="003C412C" w:rsidP="003C412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670440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3C412C" w:rsidRPr="00B422BB" w:rsidRDefault="003C412C" w:rsidP="003C412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3C412C" w:rsidRPr="00B422BB" w:rsidRDefault="003C412C" w:rsidP="003C412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3C412C" w:rsidRPr="00B422BB" w:rsidTr="005F2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C412C" w:rsidRPr="00B422BB" w:rsidRDefault="003C412C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3C412C" w:rsidRPr="00B422BB" w:rsidRDefault="003C412C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3C412C" w:rsidRPr="00B422BB" w:rsidRDefault="003C412C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3C412C" w:rsidRPr="00B422BB" w:rsidRDefault="003C412C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3C412C" w:rsidRPr="00B422BB" w:rsidRDefault="003C412C" w:rsidP="003C412C">
      <w:pPr>
        <w:rPr>
          <w:noProof/>
        </w:rPr>
      </w:pPr>
    </w:p>
    <w:p w:rsidR="003C412C" w:rsidRPr="00B422BB" w:rsidRDefault="003C412C" w:rsidP="003C412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C412C" w:rsidRPr="00B422BB" w:rsidRDefault="005F2DD3" w:rsidP="005F2D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statu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正常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total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5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tem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[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permiss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POST#/admin/activity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发布活动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permiss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POST#/admin/a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广告发布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]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}</w:t>
      </w:r>
    </w:p>
    <w:p w:rsidR="003C412C" w:rsidRPr="00B422BB" w:rsidRDefault="003C412C" w:rsidP="003C412C">
      <w:pPr>
        <w:rPr>
          <w:noProof/>
        </w:rPr>
      </w:pPr>
    </w:p>
    <w:p w:rsidR="003C412C" w:rsidRPr="00B422BB" w:rsidRDefault="003C412C" w:rsidP="003C412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C412C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C412C" w:rsidRPr="00B422BB" w:rsidRDefault="003C412C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3C412C" w:rsidRPr="00B422BB" w:rsidRDefault="003C412C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3C412C" w:rsidRPr="00B422BB" w:rsidRDefault="003C412C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C412C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C412C" w:rsidRPr="00B422BB" w:rsidRDefault="003C412C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3C412C" w:rsidRPr="00B422BB" w:rsidRDefault="003C412C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3C412C" w:rsidRPr="00B422BB" w:rsidRDefault="003C412C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3C412C" w:rsidRPr="00B422BB" w:rsidRDefault="003C412C" w:rsidP="003C412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3C412C" w:rsidRPr="00B422BB" w:rsidRDefault="003C412C" w:rsidP="003C412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3C412C" w:rsidRPr="00B422BB" w:rsidRDefault="003C412C" w:rsidP="003C412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3C412C" w:rsidRPr="00B422BB" w:rsidRDefault="003C412C" w:rsidP="003C412C">
      <w:pPr>
        <w:rPr>
          <w:noProof/>
        </w:rPr>
      </w:pPr>
    </w:p>
    <w:p w:rsidR="003C412C" w:rsidRPr="00B422BB" w:rsidRDefault="003C412C" w:rsidP="003C412C">
      <w:pPr>
        <w:rPr>
          <w:noProof/>
        </w:rPr>
      </w:pPr>
    </w:p>
    <w:p w:rsidR="003C412C" w:rsidRPr="00B422BB" w:rsidRDefault="003C412C" w:rsidP="003C412C">
      <w:pPr>
        <w:rPr>
          <w:noProof/>
        </w:rPr>
      </w:pPr>
    </w:p>
    <w:p w:rsidR="00C53B26" w:rsidRPr="00B422BB" w:rsidRDefault="00C53B26" w:rsidP="00C53B26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角色列表</w:t>
      </w:r>
    </w:p>
    <w:p w:rsidR="00C53B26" w:rsidRPr="00B422BB" w:rsidRDefault="00C53B26" w:rsidP="00C53B2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53B26" w:rsidRPr="00B422BB" w:rsidRDefault="00C53B26" w:rsidP="00C53B26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B8044E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:8080/</w:t>
      </w:r>
      <w:r w:rsidR="002B6B41">
        <w:rPr>
          <w:rFonts w:ascii="Helvetica" w:hAnsi="Helvetica" w:cs="Helvetica" w:hint="eastAsia"/>
          <w:noProof/>
          <w:color w:val="666666"/>
          <w:sz w:val="28"/>
          <w:szCs w:val="18"/>
        </w:rPr>
        <w:t>roles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C53B26" w:rsidRPr="00B422BB" w:rsidRDefault="00C53B26" w:rsidP="00C53B2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53B26" w:rsidRPr="00B422BB" w:rsidRDefault="002B6B41" w:rsidP="00C53B2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C53B26" w:rsidRPr="00B422BB" w:rsidRDefault="00C53B26" w:rsidP="00C53B2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53B26" w:rsidRPr="00B422BB" w:rsidRDefault="00C53B26" w:rsidP="00C53B2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53B26" w:rsidRPr="00B422BB" w:rsidTr="006F4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53B26" w:rsidRPr="00B422BB" w:rsidRDefault="00C53B26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53B26" w:rsidRPr="00B422BB" w:rsidRDefault="00C53B26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53B26" w:rsidRPr="00B422BB" w:rsidRDefault="00C53B26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53B26" w:rsidRPr="00B422BB" w:rsidRDefault="00C53B26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C53B26" w:rsidRPr="00B422BB" w:rsidRDefault="00C53B26" w:rsidP="00C53B26">
      <w:pPr>
        <w:rPr>
          <w:noProof/>
        </w:rPr>
      </w:pPr>
    </w:p>
    <w:p w:rsidR="00C53B26" w:rsidRPr="00B422BB" w:rsidRDefault="00C53B26" w:rsidP="00C53B2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D6E2F" w:rsidRDefault="00BA4AC5" w:rsidP="00BA4AC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cod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200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statu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正常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</w:rPr>
        <w:br/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total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5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tems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[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rol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club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社团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availabl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{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id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 w:rsidR="00FE1B1E">
        <w:rPr>
          <w:rStyle w:val="jsonnumber"/>
          <w:rFonts w:ascii="Consolas" w:hAnsi="Consolas" w:cs="Consolas" w:hint="eastAsia"/>
          <w:b/>
          <w:bCs/>
          <w:color w:val="25AAE2"/>
          <w:sz w:val="21"/>
          <w:szCs w:val="21"/>
          <w:shd w:val="clear" w:color="auto" w:fill="FFFFFF"/>
        </w:rPr>
        <w:t>2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rol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 w:rsidR="00FE1B1E" w:rsidRPr="00FE1B1E"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school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description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 w:rsidR="00FE1B1E" w:rsidRPr="00FE1B1E">
        <w:rPr>
          <w:rStyle w:val="jsonstring"/>
          <w:rFonts w:ascii="Consolas" w:hAnsi="Consolas" w:cs="Consolas" w:hint="eastAsia"/>
          <w:b/>
          <w:bCs/>
          <w:color w:val="3AB54A"/>
          <w:sz w:val="21"/>
          <w:szCs w:val="21"/>
          <w:shd w:val="clear" w:color="auto" w:fill="FFFFFF"/>
        </w:rPr>
        <w:t>校负责人</w:t>
      </w:r>
      <w:r>
        <w:rPr>
          <w:rStyle w:val="jsonstring"/>
          <w:rFonts w:ascii="Consolas" w:hAnsi="Consolas" w:cs="Consolas"/>
          <w:b/>
          <w:bCs/>
          <w:color w:val="3AB54A"/>
          <w:sz w:val="21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    </w:t>
      </w:r>
      <w:r>
        <w:rPr>
          <w:rStyle w:val="jsonkey"/>
          <w:rFonts w:ascii="Consolas" w:hAnsi="Consolas" w:cs="Consolas"/>
          <w:b/>
          <w:bCs/>
          <w:color w:val="92278F"/>
          <w:sz w:val="21"/>
          <w:szCs w:val="21"/>
          <w:shd w:val="clear" w:color="auto" w:fill="FFFFFF"/>
        </w:rPr>
        <w:t>"available"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:</w:t>
      </w:r>
      <w:r>
        <w:rPr>
          <w:rStyle w:val="jsonnumber"/>
          <w:rFonts w:ascii="Consolas" w:hAnsi="Consolas" w:cs="Consolas"/>
          <w:b/>
          <w:bCs/>
          <w:color w:val="25AAE2"/>
          <w:sz w:val="21"/>
          <w:szCs w:val="21"/>
          <w:shd w:val="clear" w:color="auto" w:fill="FFFFFF"/>
        </w:rPr>
        <w:t>1</w:t>
      </w:r>
      <w:r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    }</w:t>
      </w:r>
      <w:r w:rsidR="005D6E2F"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>,</w:t>
      </w:r>
    </w:p>
    <w:p w:rsidR="00C53B26" w:rsidRPr="00B422BB" w:rsidRDefault="005D6E2F" w:rsidP="005D6E2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left" w:pos="1410"/>
        </w:tabs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</w:r>
      <w:r>
        <w:rPr>
          <w:rFonts w:ascii="Consolas" w:hAnsi="Consolas" w:cs="Consolas" w:hint="eastAsia"/>
          <w:color w:val="555555"/>
          <w:sz w:val="21"/>
          <w:szCs w:val="21"/>
          <w:shd w:val="clear" w:color="auto" w:fill="FFFFFF"/>
        </w:rPr>
        <w:tab/>
        <w:t>//-----------------</w:t>
      </w:r>
      <w:r w:rsidR="00BA4AC5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    ]</w:t>
      </w:r>
      <w:r w:rsidR="00BA4AC5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br/>
        <w:t>    }</w:t>
      </w:r>
      <w:r w:rsidR="00BA4AC5">
        <w:rPr>
          <w:rFonts w:ascii="Consolas" w:hAnsi="Consolas" w:cs="Consolas"/>
          <w:color w:val="555555"/>
          <w:sz w:val="21"/>
          <w:szCs w:val="21"/>
        </w:rPr>
        <w:br/>
      </w:r>
      <w:r w:rsidR="00BA4AC5">
        <w:rPr>
          <w:rFonts w:ascii="Consolas" w:hAnsi="Consolas" w:cs="Consolas"/>
          <w:color w:val="555555"/>
          <w:sz w:val="21"/>
          <w:szCs w:val="21"/>
          <w:shd w:val="clear" w:color="auto" w:fill="FFFFFF"/>
        </w:rPr>
        <w:t>}</w:t>
      </w:r>
    </w:p>
    <w:p w:rsidR="00C53B26" w:rsidRPr="00B422BB" w:rsidRDefault="00C53B26" w:rsidP="00C53B26">
      <w:pPr>
        <w:rPr>
          <w:noProof/>
        </w:rPr>
      </w:pPr>
    </w:p>
    <w:p w:rsidR="00C53B26" w:rsidRPr="00B422BB" w:rsidRDefault="00C53B26" w:rsidP="00C53B2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3B26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53B26" w:rsidRPr="00B422BB" w:rsidRDefault="00C53B26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53B26" w:rsidRPr="00B422BB" w:rsidRDefault="00C53B26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53B26" w:rsidRPr="00B422BB" w:rsidRDefault="00C53B26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53B26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53B26" w:rsidRPr="00B422BB" w:rsidRDefault="00C53B26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53B26" w:rsidRPr="00B422BB" w:rsidRDefault="00C53B26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53B26" w:rsidRPr="00B422BB" w:rsidRDefault="00C53B26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53B26" w:rsidRPr="00B422BB" w:rsidRDefault="00C53B26" w:rsidP="00C53B2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53B26" w:rsidRPr="00B422BB" w:rsidRDefault="00C53B26" w:rsidP="00C53B2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53B26" w:rsidRPr="00B422BB" w:rsidRDefault="00C53B26" w:rsidP="00C53B26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53B26" w:rsidRPr="00B422BB" w:rsidRDefault="00C53B26" w:rsidP="00C53B26">
      <w:pPr>
        <w:rPr>
          <w:noProof/>
        </w:rPr>
      </w:pPr>
    </w:p>
    <w:p w:rsidR="00C53B26" w:rsidRPr="00B422BB" w:rsidRDefault="00C53B26" w:rsidP="00C53B26">
      <w:pPr>
        <w:rPr>
          <w:noProof/>
        </w:rPr>
      </w:pPr>
    </w:p>
    <w:p w:rsidR="00A34799" w:rsidRPr="00B422BB" w:rsidRDefault="00401D2A" w:rsidP="00A3479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添加移除</w:t>
      </w:r>
      <w:r w:rsidR="00BB3610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用户</w:t>
      </w:r>
      <w:r w:rsidR="00A34799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角色</w:t>
      </w:r>
    </w:p>
    <w:p w:rsidR="00A34799" w:rsidRPr="00B422BB" w:rsidRDefault="00A34799" w:rsidP="00A3479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34799" w:rsidRPr="00B422BB" w:rsidRDefault="00A34799" w:rsidP="00A3479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B8044E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:8080/user/</w:t>
      </w:r>
      <w:r w:rsidR="00644D2E">
        <w:rPr>
          <w:rFonts w:ascii="Helvetica" w:hAnsi="Helvetica" w:cs="Helvetica" w:hint="eastAsia"/>
          <w:noProof/>
          <w:color w:val="666666"/>
          <w:sz w:val="28"/>
          <w:szCs w:val="18"/>
        </w:rPr>
        <w:t>roles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A34799" w:rsidRPr="00B422BB" w:rsidRDefault="00A34799" w:rsidP="00A3479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A34799" w:rsidRPr="00B422BB" w:rsidRDefault="00A34799" w:rsidP="00A3479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34799" w:rsidRPr="00B422BB" w:rsidRDefault="00A34799" w:rsidP="00A3479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34799" w:rsidRPr="00B422BB" w:rsidRDefault="00A34799" w:rsidP="00A3479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34799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34799" w:rsidRPr="00B422BB" w:rsidRDefault="00A34799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34799" w:rsidRPr="00B422BB" w:rsidRDefault="00A3479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34799" w:rsidRPr="00B422BB" w:rsidRDefault="00A3479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34799" w:rsidRPr="00B422BB" w:rsidRDefault="00A3479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34799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34799" w:rsidRPr="00B422BB" w:rsidRDefault="00401D2A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A34799" w:rsidRPr="00B422BB" w:rsidRDefault="00A3479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34799" w:rsidRPr="00B422BB" w:rsidRDefault="00A3479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A34799" w:rsidRPr="00B422BB" w:rsidRDefault="004E1A36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</w:p>
        </w:tc>
      </w:tr>
      <w:tr w:rsidR="00A34799" w:rsidRPr="00B422BB" w:rsidTr="00FE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34799" w:rsidRPr="00116F47" w:rsidRDefault="00AB0B6E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r</w:t>
            </w:r>
            <w:r w:rsidR="00401D2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les</w:t>
            </w:r>
            <w:r w:rsidR="00CE24A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_id</w:t>
            </w:r>
          </w:p>
        </w:tc>
        <w:tc>
          <w:tcPr>
            <w:tcW w:w="850" w:type="dxa"/>
          </w:tcPr>
          <w:p w:rsidR="00A34799" w:rsidRPr="00116F47" w:rsidRDefault="00A34799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34799" w:rsidRPr="00B422BB" w:rsidRDefault="00A34799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A34799" w:rsidRPr="00B422BB" w:rsidRDefault="004E1A36" w:rsidP="00FE282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角色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A34799" w:rsidRPr="00B422BB" w:rsidRDefault="00A34799" w:rsidP="00A34799">
      <w:pPr>
        <w:rPr>
          <w:noProof/>
        </w:rPr>
      </w:pPr>
    </w:p>
    <w:p w:rsidR="00A34799" w:rsidRPr="00B422BB" w:rsidRDefault="00A34799" w:rsidP="00A3479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34799" w:rsidRPr="00C918E0" w:rsidRDefault="00A34799" w:rsidP="00A3479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A34799" w:rsidRPr="00C918E0" w:rsidRDefault="00A34799" w:rsidP="00A3479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A34799" w:rsidRPr="00C918E0" w:rsidRDefault="00A34799" w:rsidP="00A3479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34799" w:rsidRDefault="00A34799" w:rsidP="00A3479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A34799" w:rsidRPr="00B422BB" w:rsidRDefault="00A34799" w:rsidP="00A34799">
      <w:pPr>
        <w:rPr>
          <w:noProof/>
        </w:rPr>
      </w:pPr>
    </w:p>
    <w:p w:rsidR="00A34799" w:rsidRPr="00B422BB" w:rsidRDefault="00A34799" w:rsidP="00A3479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34799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34799" w:rsidRPr="00B422BB" w:rsidRDefault="00A34799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34799" w:rsidRPr="00B422BB" w:rsidRDefault="00A34799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34799" w:rsidRPr="00B422BB" w:rsidRDefault="00A34799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34799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34799" w:rsidRPr="00B422BB" w:rsidRDefault="00A34799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34799" w:rsidRPr="00B422BB" w:rsidRDefault="00A34799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34799" w:rsidRPr="00B422BB" w:rsidRDefault="00A34799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34799" w:rsidRPr="00B422BB" w:rsidRDefault="00A34799" w:rsidP="00A3479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34799" w:rsidRPr="00B422BB" w:rsidRDefault="00A34799" w:rsidP="00A3479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34799" w:rsidRPr="00B422BB" w:rsidRDefault="00A34799" w:rsidP="00A3479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34799" w:rsidRPr="00B422BB" w:rsidRDefault="00A34799" w:rsidP="00A34799">
      <w:pPr>
        <w:rPr>
          <w:noProof/>
        </w:rPr>
      </w:pPr>
    </w:p>
    <w:p w:rsidR="00A34799" w:rsidRPr="00B422BB" w:rsidRDefault="00A34799" w:rsidP="00A34799">
      <w:pPr>
        <w:rPr>
          <w:noProof/>
        </w:rPr>
      </w:pPr>
    </w:p>
    <w:p w:rsidR="00214551" w:rsidRPr="00B422BB" w:rsidRDefault="00214551" w:rsidP="0021455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214551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禁用账户</w:t>
      </w:r>
    </w:p>
    <w:p w:rsidR="00214551" w:rsidRPr="00B422BB" w:rsidRDefault="00214551" w:rsidP="0021455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14551" w:rsidRPr="00B422BB" w:rsidRDefault="00214551" w:rsidP="00214551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B8044E">
        <w:rPr>
          <w:rFonts w:ascii="Helvetica" w:hAnsi="Helvetica" w:cs="Helvetica" w:hint="eastAsia"/>
          <w:noProof/>
          <w:color w:val="666666"/>
          <w:sz w:val="28"/>
          <w:szCs w:val="18"/>
        </w:rPr>
        <w:t>ip</w:t>
      </w:r>
      <w:r w:rsidR="00644D2E">
        <w:rPr>
          <w:rFonts w:ascii="Helvetica" w:hAnsi="Helvetica" w:cs="Helvetica"/>
          <w:noProof/>
          <w:color w:val="666666"/>
          <w:sz w:val="28"/>
          <w:szCs w:val="18"/>
        </w:rPr>
        <w:t>:8080/user</w:t>
      </w:r>
      <w:r w:rsidRPr="00C918E0">
        <w:rPr>
          <w:rFonts w:ascii="Helvetica" w:hAnsi="Helvetica" w:cs="Helvetica"/>
          <w:noProof/>
          <w:color w:val="666666"/>
          <w:sz w:val="28"/>
          <w:szCs w:val="18"/>
        </w:rPr>
        <w:t>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</w:t>
      </w:r>
    </w:p>
    <w:p w:rsidR="00214551" w:rsidRPr="00B422BB" w:rsidRDefault="00214551" w:rsidP="0021455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14551" w:rsidRPr="00B422BB" w:rsidRDefault="00214551" w:rsidP="0021455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644D2E">
        <w:rPr>
          <w:rFonts w:ascii="Helvetica" w:hAnsi="Helvetica" w:cs="Helvetica" w:hint="eastAsia"/>
          <w:noProof/>
          <w:color w:val="666666"/>
          <w:sz w:val="21"/>
          <w:szCs w:val="18"/>
        </w:rPr>
        <w:t>DELETE</w:t>
      </w:r>
    </w:p>
    <w:p w:rsidR="00214551" w:rsidRPr="00B422BB" w:rsidRDefault="00214551" w:rsidP="0021455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14551" w:rsidRPr="00B422BB" w:rsidRDefault="00214551" w:rsidP="0021455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14551" w:rsidRPr="00B422BB" w:rsidTr="00AD6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4551" w:rsidRPr="00B422BB" w:rsidRDefault="00214551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14551" w:rsidRPr="00B422BB" w:rsidRDefault="00214551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14551" w:rsidRPr="00B422BB" w:rsidRDefault="00214551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14551" w:rsidRPr="00B422BB" w:rsidRDefault="00214551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14551" w:rsidRPr="00B422BB" w:rsidTr="00AD6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14551" w:rsidRPr="00B422BB" w:rsidRDefault="00AD66A6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u</w:t>
            </w:r>
            <w:r w:rsidR="0072231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er_id</w:t>
            </w:r>
          </w:p>
        </w:tc>
        <w:tc>
          <w:tcPr>
            <w:tcW w:w="850" w:type="dxa"/>
          </w:tcPr>
          <w:p w:rsidR="00214551" w:rsidRPr="00B422BB" w:rsidRDefault="0021455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14551" w:rsidRPr="00B422BB" w:rsidRDefault="0021455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14551" w:rsidRPr="00B422BB" w:rsidRDefault="00AD66A6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</w:p>
        </w:tc>
      </w:tr>
    </w:tbl>
    <w:p w:rsidR="00214551" w:rsidRPr="00B422BB" w:rsidRDefault="00214551" w:rsidP="00214551">
      <w:pPr>
        <w:rPr>
          <w:noProof/>
        </w:rPr>
      </w:pPr>
    </w:p>
    <w:p w:rsidR="00214551" w:rsidRPr="00B422BB" w:rsidRDefault="00214551" w:rsidP="0021455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214551" w:rsidRPr="00C918E0" w:rsidRDefault="00214551" w:rsidP="0021455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14551" w:rsidRPr="00C918E0" w:rsidRDefault="00214551" w:rsidP="0021455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14551" w:rsidRPr="00C918E0" w:rsidRDefault="00214551" w:rsidP="0021455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C918E0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214551" w:rsidRDefault="00214551" w:rsidP="0021455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C918E0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214551" w:rsidRPr="00B422BB" w:rsidRDefault="00214551" w:rsidP="00214551">
      <w:pPr>
        <w:rPr>
          <w:noProof/>
        </w:rPr>
      </w:pPr>
    </w:p>
    <w:p w:rsidR="00214551" w:rsidRPr="00B422BB" w:rsidRDefault="00214551" w:rsidP="0021455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14551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14551" w:rsidRPr="00B422BB" w:rsidRDefault="00214551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14551" w:rsidRPr="00B422BB" w:rsidRDefault="00214551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14551" w:rsidRPr="00B422BB" w:rsidRDefault="00214551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14551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14551" w:rsidRPr="00B422BB" w:rsidRDefault="00214551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14551" w:rsidRPr="00B422BB" w:rsidRDefault="00214551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14551" w:rsidRPr="00B422BB" w:rsidRDefault="00214551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14551" w:rsidRPr="00B422BB" w:rsidRDefault="00214551" w:rsidP="0021455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14551" w:rsidRPr="00B422BB" w:rsidRDefault="00214551" w:rsidP="0021455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14551" w:rsidRPr="00B422BB" w:rsidRDefault="00214551" w:rsidP="0021455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14551" w:rsidRPr="00B422BB" w:rsidRDefault="00214551" w:rsidP="00214551">
      <w:pPr>
        <w:rPr>
          <w:noProof/>
        </w:rPr>
      </w:pPr>
    </w:p>
    <w:p w:rsidR="00214551" w:rsidRPr="00B422BB" w:rsidRDefault="00214551" w:rsidP="00214551">
      <w:pPr>
        <w:rPr>
          <w:noProof/>
        </w:rPr>
      </w:pPr>
    </w:p>
    <w:p w:rsidR="00214551" w:rsidRDefault="00214551" w:rsidP="00214551">
      <w:pPr>
        <w:rPr>
          <w:rFonts w:hint="eastAsia"/>
          <w:noProof/>
        </w:rPr>
      </w:pPr>
    </w:p>
    <w:p w:rsidR="000F14C9" w:rsidRPr="00B422BB" w:rsidRDefault="000F14C9" w:rsidP="000F14C9">
      <w:pPr>
        <w:pStyle w:val="1"/>
        <w:rPr>
          <w:rFonts w:hint="eastAsia"/>
          <w:noProof/>
        </w:rPr>
      </w:pPr>
      <w:r>
        <w:rPr>
          <w:rFonts w:hint="eastAsia"/>
          <w:noProof/>
        </w:rPr>
        <w:t>信息审核</w:t>
      </w:r>
      <w:r w:rsidR="00CF221D">
        <w:rPr>
          <w:rFonts w:hint="eastAsia"/>
          <w:noProof/>
        </w:rPr>
        <w:t>(</w:t>
      </w:r>
      <w:r w:rsidR="00CF221D">
        <w:rPr>
          <w:rFonts w:hint="eastAsia"/>
          <w:noProof/>
        </w:rPr>
        <w:t>再说吧</w:t>
      </w:r>
      <w:r w:rsidR="00CF221D">
        <w:rPr>
          <w:rFonts w:hint="eastAsia"/>
          <w:noProof/>
        </w:rPr>
        <w:t>)</w:t>
      </w:r>
    </w:p>
    <w:p w:rsidR="000F14C9" w:rsidRPr="00B422BB" w:rsidRDefault="00D756B5" w:rsidP="000F14C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有求必应</w:t>
      </w:r>
    </w:p>
    <w:p w:rsidR="000F14C9" w:rsidRPr="00B422BB" w:rsidRDefault="000F14C9" w:rsidP="000F14C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F14C9" w:rsidRPr="00B422BB" w:rsidRDefault="000F14C9" w:rsidP="000F14C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F14C9" w:rsidRPr="00B422BB" w:rsidRDefault="000F14C9" w:rsidP="000F14C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F14C9" w:rsidRPr="00B422BB" w:rsidRDefault="000F14C9" w:rsidP="000F14C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F14C9" w:rsidRPr="00B422BB" w:rsidRDefault="000F14C9" w:rsidP="000F14C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F14C9" w:rsidRPr="00B422BB" w:rsidRDefault="000F14C9" w:rsidP="000F14C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F14C9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14C9" w:rsidRPr="00B422BB" w:rsidRDefault="000F14C9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F14C9" w:rsidRPr="00B422BB" w:rsidRDefault="000F14C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F14C9" w:rsidRPr="00B422BB" w:rsidRDefault="000F14C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F14C9" w:rsidRPr="00B422BB" w:rsidRDefault="000F14C9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F14C9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F14C9" w:rsidRPr="00B422BB" w:rsidRDefault="000F14C9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F14C9" w:rsidRPr="00B422BB" w:rsidRDefault="000F14C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F14C9" w:rsidRPr="00B422BB" w:rsidRDefault="000F14C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F14C9" w:rsidRPr="00B422BB" w:rsidRDefault="000F14C9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F14C9" w:rsidRPr="00B422BB" w:rsidRDefault="000F14C9" w:rsidP="000F14C9">
      <w:pPr>
        <w:rPr>
          <w:noProof/>
        </w:rPr>
      </w:pPr>
    </w:p>
    <w:p w:rsidR="000F14C9" w:rsidRPr="00B422BB" w:rsidRDefault="000F14C9" w:rsidP="000F14C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F14C9" w:rsidRPr="00B422BB" w:rsidRDefault="000F14C9" w:rsidP="000F14C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F14C9" w:rsidRPr="00B422BB" w:rsidRDefault="000F14C9" w:rsidP="000F14C9">
      <w:pPr>
        <w:rPr>
          <w:noProof/>
        </w:rPr>
      </w:pPr>
    </w:p>
    <w:p w:rsidR="000F14C9" w:rsidRPr="00B422BB" w:rsidRDefault="000F14C9" w:rsidP="000F14C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F14C9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F14C9" w:rsidRPr="00B422BB" w:rsidRDefault="000F14C9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F14C9" w:rsidRPr="00B422BB" w:rsidRDefault="000F14C9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F14C9" w:rsidRPr="00B422BB" w:rsidRDefault="000F14C9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F14C9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F14C9" w:rsidRPr="00B422BB" w:rsidRDefault="000F14C9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F14C9" w:rsidRPr="00B422BB" w:rsidRDefault="000F14C9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F14C9" w:rsidRPr="00B422BB" w:rsidRDefault="000F14C9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F14C9" w:rsidRPr="00B422BB" w:rsidRDefault="000F14C9" w:rsidP="000F14C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F14C9" w:rsidRPr="00B422BB" w:rsidRDefault="000F14C9" w:rsidP="000F14C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0F14C9" w:rsidRPr="00B422BB" w:rsidRDefault="000F14C9" w:rsidP="000F14C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F14C9" w:rsidRPr="00B422BB" w:rsidRDefault="000F14C9" w:rsidP="000F14C9">
      <w:pPr>
        <w:rPr>
          <w:noProof/>
        </w:rPr>
      </w:pPr>
    </w:p>
    <w:p w:rsidR="000F14C9" w:rsidRPr="00B422BB" w:rsidRDefault="000F14C9" w:rsidP="000F14C9">
      <w:pPr>
        <w:rPr>
          <w:noProof/>
        </w:rPr>
      </w:pPr>
    </w:p>
    <w:p w:rsidR="00FD4C2F" w:rsidRPr="00B422BB" w:rsidRDefault="00FD4C2F" w:rsidP="00FD4C2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有问必答</w:t>
      </w:r>
    </w:p>
    <w:p w:rsidR="00FD4C2F" w:rsidRPr="00B422BB" w:rsidRDefault="00FD4C2F" w:rsidP="00FD4C2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FD4C2F" w:rsidRPr="00B422BB" w:rsidRDefault="00FD4C2F" w:rsidP="00FD4C2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FD4C2F" w:rsidRPr="00B422BB" w:rsidRDefault="00FD4C2F" w:rsidP="00FD4C2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FD4C2F" w:rsidRPr="00B422BB" w:rsidRDefault="00FD4C2F" w:rsidP="00FD4C2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FD4C2F" w:rsidRPr="00B422BB" w:rsidRDefault="00FD4C2F" w:rsidP="00FD4C2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FD4C2F" w:rsidRPr="00B422BB" w:rsidRDefault="00FD4C2F" w:rsidP="00FD4C2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FD4C2F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D4C2F" w:rsidRPr="00B422BB" w:rsidRDefault="00FD4C2F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FD4C2F" w:rsidRPr="00B422BB" w:rsidRDefault="00FD4C2F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FD4C2F" w:rsidRPr="00B422BB" w:rsidRDefault="00FD4C2F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D4C2F" w:rsidRPr="00B422BB" w:rsidRDefault="00FD4C2F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D4C2F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D4C2F" w:rsidRPr="00B422BB" w:rsidRDefault="00FD4C2F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FD4C2F" w:rsidRPr="00B422BB" w:rsidRDefault="00FD4C2F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FD4C2F" w:rsidRPr="00B422BB" w:rsidRDefault="00FD4C2F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FD4C2F" w:rsidRPr="00B422BB" w:rsidRDefault="00FD4C2F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FD4C2F" w:rsidRPr="00B422BB" w:rsidRDefault="00FD4C2F" w:rsidP="00FD4C2F">
      <w:pPr>
        <w:rPr>
          <w:noProof/>
        </w:rPr>
      </w:pPr>
    </w:p>
    <w:p w:rsidR="00FD4C2F" w:rsidRPr="00B422BB" w:rsidRDefault="00FD4C2F" w:rsidP="00FD4C2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D4C2F" w:rsidRPr="00B422BB" w:rsidRDefault="00FD4C2F" w:rsidP="00FD4C2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FD4C2F" w:rsidRPr="00B422BB" w:rsidRDefault="00FD4C2F" w:rsidP="00FD4C2F">
      <w:pPr>
        <w:rPr>
          <w:noProof/>
        </w:rPr>
      </w:pPr>
    </w:p>
    <w:p w:rsidR="00FD4C2F" w:rsidRPr="00B422BB" w:rsidRDefault="00FD4C2F" w:rsidP="00FD4C2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D4C2F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D4C2F" w:rsidRPr="00B422BB" w:rsidRDefault="00FD4C2F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D4C2F" w:rsidRPr="00B422BB" w:rsidRDefault="00FD4C2F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D4C2F" w:rsidRPr="00B422BB" w:rsidRDefault="00FD4C2F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D4C2F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D4C2F" w:rsidRPr="00B422BB" w:rsidRDefault="00FD4C2F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FD4C2F" w:rsidRPr="00B422BB" w:rsidRDefault="00FD4C2F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FD4C2F" w:rsidRPr="00B422BB" w:rsidRDefault="00FD4C2F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FD4C2F" w:rsidRPr="00B422BB" w:rsidRDefault="00FD4C2F" w:rsidP="00FD4C2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FD4C2F" w:rsidRPr="00B422BB" w:rsidRDefault="00FD4C2F" w:rsidP="00FD4C2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FD4C2F" w:rsidRPr="00B422BB" w:rsidRDefault="00FD4C2F" w:rsidP="00FD4C2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FD4C2F" w:rsidRPr="00B422BB" w:rsidRDefault="00FD4C2F" w:rsidP="00FD4C2F">
      <w:pPr>
        <w:rPr>
          <w:noProof/>
        </w:rPr>
      </w:pPr>
    </w:p>
    <w:p w:rsidR="00FD4C2F" w:rsidRPr="00B422BB" w:rsidRDefault="00FD4C2F" w:rsidP="00FD4C2F">
      <w:pPr>
        <w:rPr>
          <w:noProof/>
        </w:rPr>
      </w:pPr>
    </w:p>
    <w:p w:rsidR="00FD4C2F" w:rsidRPr="00B422BB" w:rsidRDefault="00FD4C2F" w:rsidP="00FD4C2F">
      <w:pPr>
        <w:rPr>
          <w:noProof/>
        </w:rPr>
      </w:pPr>
    </w:p>
    <w:p w:rsidR="001D66CD" w:rsidRPr="00B422BB" w:rsidRDefault="001D66CD" w:rsidP="001D66C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有槽必吐</w:t>
      </w:r>
    </w:p>
    <w:p w:rsidR="001D66CD" w:rsidRPr="00B422BB" w:rsidRDefault="001D66CD" w:rsidP="001D66C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D66CD" w:rsidRPr="00B422BB" w:rsidRDefault="001D66CD" w:rsidP="001D66C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1D66CD" w:rsidRPr="00B422BB" w:rsidRDefault="001D66CD" w:rsidP="001D66C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D66CD" w:rsidRPr="00B422BB" w:rsidRDefault="001D66CD" w:rsidP="001D66C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D66CD" w:rsidRPr="00B422BB" w:rsidRDefault="001D66CD" w:rsidP="001D66C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D66CD" w:rsidRPr="00B422BB" w:rsidRDefault="001D66CD" w:rsidP="001D66C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D66CD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6CD" w:rsidRPr="00B422BB" w:rsidRDefault="001D66CD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D66CD" w:rsidRPr="00B422BB" w:rsidRDefault="001D66C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D66CD" w:rsidRPr="00B422BB" w:rsidRDefault="001D66C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D66CD" w:rsidRPr="00B422BB" w:rsidRDefault="001D66CD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D66CD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D66CD" w:rsidRPr="00B422BB" w:rsidRDefault="001D66CD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1D66CD" w:rsidRPr="00B422BB" w:rsidRDefault="001D66C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1D66CD" w:rsidRPr="00B422BB" w:rsidRDefault="001D66C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1D66CD" w:rsidRPr="00B422BB" w:rsidRDefault="001D66CD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D66CD" w:rsidRPr="00B422BB" w:rsidRDefault="001D66CD" w:rsidP="001D66CD">
      <w:pPr>
        <w:rPr>
          <w:noProof/>
        </w:rPr>
      </w:pPr>
    </w:p>
    <w:p w:rsidR="001D66CD" w:rsidRPr="00B422BB" w:rsidRDefault="001D66CD" w:rsidP="001D66C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D66CD" w:rsidRPr="00B422BB" w:rsidRDefault="001D66CD" w:rsidP="001D66C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1D66CD" w:rsidRPr="00B422BB" w:rsidRDefault="001D66CD" w:rsidP="001D66CD">
      <w:pPr>
        <w:rPr>
          <w:noProof/>
        </w:rPr>
      </w:pPr>
    </w:p>
    <w:p w:rsidR="001D66CD" w:rsidRPr="00B422BB" w:rsidRDefault="001D66CD" w:rsidP="001D66C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D66CD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D66CD" w:rsidRPr="00B422BB" w:rsidRDefault="001D66CD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D66CD" w:rsidRPr="00B422BB" w:rsidRDefault="001D66CD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D66CD" w:rsidRPr="00B422BB" w:rsidRDefault="001D66CD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D66CD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D66CD" w:rsidRPr="00B422BB" w:rsidRDefault="001D66CD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D66CD" w:rsidRPr="00B422BB" w:rsidRDefault="001D66CD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D66CD" w:rsidRPr="00B422BB" w:rsidRDefault="001D66CD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D66CD" w:rsidRPr="00B422BB" w:rsidRDefault="001D66CD" w:rsidP="001D66C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D66CD" w:rsidRPr="00B422BB" w:rsidRDefault="001D66CD" w:rsidP="001D66C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D66CD" w:rsidRPr="00B422BB" w:rsidRDefault="001D66CD" w:rsidP="001D66C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D66CD" w:rsidRPr="00B422BB" w:rsidRDefault="001D66CD" w:rsidP="001D66CD">
      <w:pPr>
        <w:rPr>
          <w:noProof/>
        </w:rPr>
      </w:pPr>
    </w:p>
    <w:p w:rsidR="001D66CD" w:rsidRPr="00B422BB" w:rsidRDefault="001D66CD" w:rsidP="001D66CD">
      <w:pPr>
        <w:rPr>
          <w:noProof/>
        </w:rPr>
      </w:pPr>
    </w:p>
    <w:p w:rsidR="001D66CD" w:rsidRPr="00B422BB" w:rsidRDefault="001D66CD" w:rsidP="001D66CD">
      <w:pPr>
        <w:rPr>
          <w:noProof/>
        </w:rPr>
      </w:pPr>
    </w:p>
    <w:p w:rsidR="00A64F01" w:rsidRPr="00B422BB" w:rsidRDefault="00A64F01" w:rsidP="00A64F0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有诺必行</w:t>
      </w:r>
    </w:p>
    <w:p w:rsidR="00A64F01" w:rsidRPr="00B422BB" w:rsidRDefault="00A64F01" w:rsidP="00A64F0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64F01" w:rsidRPr="00B422BB" w:rsidRDefault="00A64F01" w:rsidP="00A64F01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A64F01" w:rsidRPr="00B422BB" w:rsidRDefault="00A64F01" w:rsidP="00A64F0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64F01" w:rsidRPr="00B422BB" w:rsidRDefault="00A64F01" w:rsidP="00A64F0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A64F01" w:rsidRPr="00B422BB" w:rsidRDefault="00A64F01" w:rsidP="00A64F0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64F01" w:rsidRPr="00B422BB" w:rsidRDefault="00A64F01" w:rsidP="00A64F0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64F01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4F01" w:rsidRPr="00B422BB" w:rsidRDefault="00A64F01" w:rsidP="00FE282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64F01" w:rsidRPr="00B422BB" w:rsidRDefault="00A64F01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64F01" w:rsidRPr="00B422BB" w:rsidRDefault="00A64F01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64F01" w:rsidRPr="00B422BB" w:rsidRDefault="00A64F01" w:rsidP="00FE282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64F01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64F01" w:rsidRPr="00B422BB" w:rsidRDefault="00A64F01" w:rsidP="00FE282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A64F01" w:rsidRPr="00B422BB" w:rsidRDefault="00A64F0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A64F01" w:rsidRPr="00B422BB" w:rsidRDefault="00A64F0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A64F01" w:rsidRPr="00B422BB" w:rsidRDefault="00A64F01" w:rsidP="00FE282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64F01" w:rsidRPr="00B422BB" w:rsidRDefault="00A64F01" w:rsidP="00A64F01">
      <w:pPr>
        <w:rPr>
          <w:noProof/>
        </w:rPr>
      </w:pPr>
    </w:p>
    <w:p w:rsidR="00A64F01" w:rsidRPr="00B422BB" w:rsidRDefault="00A64F01" w:rsidP="00A64F0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示例</w:t>
      </w:r>
    </w:p>
    <w:p w:rsidR="00A64F01" w:rsidRPr="00B422BB" w:rsidRDefault="00A64F01" w:rsidP="00A64F0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A64F01" w:rsidRPr="00B422BB" w:rsidRDefault="00A64F01" w:rsidP="00A64F01">
      <w:pPr>
        <w:rPr>
          <w:noProof/>
        </w:rPr>
      </w:pPr>
    </w:p>
    <w:p w:rsidR="00A64F01" w:rsidRPr="00B422BB" w:rsidRDefault="00A64F01" w:rsidP="00A64F0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64F01" w:rsidRPr="00B422BB" w:rsidTr="00FE2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64F01" w:rsidRPr="00B422BB" w:rsidRDefault="00A64F01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64F01" w:rsidRPr="00B422BB" w:rsidRDefault="00A64F01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64F01" w:rsidRPr="00B422BB" w:rsidRDefault="00A64F01" w:rsidP="00FE282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64F01" w:rsidRPr="00B422BB" w:rsidTr="00FE2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64F01" w:rsidRPr="00B422BB" w:rsidRDefault="00A64F01" w:rsidP="00FE282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64F01" w:rsidRPr="00B422BB" w:rsidRDefault="00A64F01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64F01" w:rsidRPr="00B422BB" w:rsidRDefault="00A64F01" w:rsidP="00FE282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64F01" w:rsidRPr="00B422BB" w:rsidRDefault="00A64F01" w:rsidP="00A64F01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64F01" w:rsidRPr="00B422BB" w:rsidRDefault="00A64F01" w:rsidP="00A64F0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64F01" w:rsidRPr="00B422BB" w:rsidRDefault="00A64F01" w:rsidP="00A64F0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64F01" w:rsidRPr="00B422BB" w:rsidRDefault="00A64F01" w:rsidP="00A64F01">
      <w:pPr>
        <w:rPr>
          <w:noProof/>
        </w:rPr>
      </w:pPr>
    </w:p>
    <w:p w:rsidR="00A64F01" w:rsidRPr="00B422BB" w:rsidRDefault="00A64F01" w:rsidP="00A64F01">
      <w:pPr>
        <w:rPr>
          <w:noProof/>
        </w:rPr>
      </w:pPr>
    </w:p>
    <w:p w:rsidR="00A64F01" w:rsidRPr="00B422BB" w:rsidRDefault="00A64F01" w:rsidP="00A64F01">
      <w:pPr>
        <w:rPr>
          <w:noProof/>
        </w:rPr>
      </w:pPr>
    </w:p>
    <w:p w:rsidR="00CB3A3A" w:rsidRPr="00B422BB" w:rsidRDefault="00CB3A3A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03675E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9776F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5B7241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快递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转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3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帮忙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4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失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5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捡到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6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走起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7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8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活动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9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广告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0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外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内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5B7241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偏移量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C6540B" w:rsidRPr="00B422BB" w:rsidRDefault="00C6540B" w:rsidP="00C6540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评论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540B" w:rsidRPr="00B422BB" w:rsidRDefault="00C64364" w:rsidP="00C6540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C64364">
        <w:rPr>
          <w:rFonts w:ascii="Helvetica" w:hAnsi="Helvetica" w:cs="Helvetica"/>
          <w:noProof/>
          <w:color w:val="666666"/>
          <w:sz w:val="28"/>
          <w:szCs w:val="18"/>
        </w:rPr>
        <w:t>comment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方式</w:t>
      </w:r>
    </w:p>
    <w:p w:rsidR="00C6540B" w:rsidRPr="00B422BB" w:rsidRDefault="00AA043E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C6540B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</w:t>
            </w:r>
          </w:p>
        </w:tc>
      </w:tr>
      <w:tr w:rsidR="007F70A7" w:rsidRPr="00B422BB" w:rsidTr="00EB1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7F70A7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C6540B" w:rsidRPr="00B422BB" w:rsidRDefault="00886F02" w:rsidP="00C6540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540B" w:rsidRPr="00B422BB" w:rsidRDefault="00C6540B" w:rsidP="00C6540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rPr>
          <w:noProof/>
        </w:rPr>
      </w:pPr>
    </w:p>
    <w:p w:rsidR="00A50854" w:rsidRPr="00B422BB" w:rsidRDefault="00A50854" w:rsidP="00A50854">
      <w:pPr>
        <w:pStyle w:val="1"/>
        <w:rPr>
          <w:noProof/>
        </w:rPr>
      </w:pPr>
      <w:r>
        <w:rPr>
          <w:rFonts w:hint="eastAsia"/>
          <w:noProof/>
        </w:rPr>
        <w:t>点赞</w:t>
      </w:r>
      <w:r w:rsidR="00E46B27">
        <w:rPr>
          <w:rFonts w:hint="eastAsia"/>
          <w:noProof/>
        </w:rPr>
        <w:t>销</w:t>
      </w:r>
      <w:r w:rsidR="00317732">
        <w:rPr>
          <w:rFonts w:hint="eastAsia"/>
          <w:noProof/>
        </w:rPr>
        <w:t>赞</w:t>
      </w:r>
    </w:p>
    <w:p w:rsidR="00317732" w:rsidRPr="00B422BB" w:rsidRDefault="00A260D9" w:rsidP="0031773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点赞</w:t>
      </w:r>
      <w:r w:rsidR="00533527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销赞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317732" w:rsidRPr="00B422BB" w:rsidRDefault="00F81EB7" w:rsidP="0031773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F81EB7">
        <w:rPr>
          <w:rFonts w:ascii="Helvetica" w:hAnsi="Helvetica" w:cs="Helvetica"/>
          <w:noProof/>
          <w:color w:val="666666"/>
          <w:sz w:val="28"/>
          <w:szCs w:val="18"/>
        </w:rPr>
        <w:t>praise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317732" w:rsidRPr="00B422BB" w:rsidRDefault="005D316E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17732" w:rsidRPr="00B422BB" w:rsidRDefault="00317732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676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317732" w:rsidRPr="00B422BB" w:rsidRDefault="00E62561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47D51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模块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: </w:t>
            </w:r>
            <w:r w:rsidRPr="00E62561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不填默认评论的点赞，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</w:p>
          <w:p w:rsidR="00317732" w:rsidRPr="00B422BB" w:rsidRDefault="00E62561" w:rsidP="00676C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E6256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</w:p>
        </w:tc>
      </w:tr>
      <w:tr w:rsidR="00786322" w:rsidRPr="00B422BB" w:rsidTr="00676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786322" w:rsidRDefault="00786322" w:rsidP="00676C84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  <w:vAlign w:val="center"/>
          </w:tcPr>
          <w:p w:rsidR="00786322" w:rsidRDefault="00786322" w:rsidP="00676C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</w:tbl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AF5019" w:rsidRPr="00206A6E" w:rsidRDefault="00AF5019" w:rsidP="00AF5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317732" w:rsidRPr="00B422BB" w:rsidRDefault="00AF5019" w:rsidP="0031773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317732" w:rsidRPr="00B422BB" w:rsidRDefault="00317732" w:rsidP="0031773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317732" w:rsidRDefault="00317732" w:rsidP="00317732">
      <w:pPr>
        <w:rPr>
          <w:noProof/>
        </w:rPr>
      </w:pPr>
    </w:p>
    <w:p w:rsidR="00A9749A" w:rsidRDefault="00A9749A" w:rsidP="00317732">
      <w:pPr>
        <w:rPr>
          <w:noProof/>
        </w:rPr>
      </w:pPr>
    </w:p>
    <w:p w:rsidR="00A9749A" w:rsidRDefault="00A9749A" w:rsidP="00A9749A">
      <w:pPr>
        <w:pStyle w:val="1"/>
        <w:rPr>
          <w:noProof/>
        </w:rPr>
      </w:pPr>
      <w:r>
        <w:rPr>
          <w:rFonts w:hint="eastAsia"/>
          <w:noProof/>
        </w:rPr>
        <w:t>工具</w:t>
      </w:r>
    </w:p>
    <w:p w:rsidR="00A9749A" w:rsidRPr="00B422BB" w:rsidRDefault="00A9749A" w:rsidP="00A9749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工具列表</w:t>
      </w: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9749A" w:rsidRPr="00B422BB" w:rsidRDefault="004E0FC8" w:rsidP="00A9749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4E0FC8">
        <w:rPr>
          <w:rFonts w:ascii="Helvetica" w:hAnsi="Helvetica" w:cs="Helvetica"/>
          <w:noProof/>
          <w:color w:val="666666"/>
          <w:sz w:val="28"/>
          <w:szCs w:val="18"/>
        </w:rPr>
        <w:t>http://127.0.0.1:8080/tools?token=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</w:t>
      </w: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9749A" w:rsidRPr="00B422BB" w:rsidTr="0089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9749A" w:rsidRPr="00B422BB" w:rsidRDefault="00A9749A" w:rsidP="00893F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9749A" w:rsidRPr="00B422BB" w:rsidRDefault="00A9749A" w:rsidP="00893F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9749A" w:rsidRPr="00B422BB" w:rsidTr="0089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9749A" w:rsidRPr="00B422BB" w:rsidRDefault="00A9749A" w:rsidP="00893F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A9749A" w:rsidRPr="00B422BB" w:rsidRDefault="00A9749A" w:rsidP="00893F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de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ata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tal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7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tems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vg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rc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115.28.67.181:8080/resources/tools/Siliujichengji.svg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w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1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47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itle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四六级分数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url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pattern.dk/sun/"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vg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rc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115.28.67.181:8080/resources/tools/Qimochengji.svg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w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7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44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}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itle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期末成绩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url"</w:t>
      </w: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575842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http://baijiahao.baidu.com/s?id=1547679848724040&amp;wfr=newsapp"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575842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A9749A" w:rsidRPr="00575842" w:rsidRDefault="00575842" w:rsidP="00575842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575842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749A" w:rsidRPr="00B422BB" w:rsidTr="00893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9749A" w:rsidRPr="00B422BB" w:rsidTr="00893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9749A" w:rsidRPr="00B422BB" w:rsidRDefault="00A9749A" w:rsidP="00893F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9749A" w:rsidRPr="00B422BB" w:rsidRDefault="00A9749A" w:rsidP="00A9749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9749A" w:rsidRPr="00B422BB" w:rsidRDefault="00A9749A" w:rsidP="00A9749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9749A" w:rsidRPr="00B422BB" w:rsidRDefault="00A9749A" w:rsidP="00A9749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A9749A">
      <w:pPr>
        <w:rPr>
          <w:noProof/>
        </w:rPr>
      </w:pPr>
    </w:p>
    <w:p w:rsidR="00A9749A" w:rsidRPr="00B422BB" w:rsidRDefault="00A9749A" w:rsidP="00317732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参数有错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412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B10D29" w:rsidP="00B10D2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de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atus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  <w:r w:rsidR="00B10D2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, 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5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服务器错误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4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资源不存在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1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未登录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12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输入异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6A8759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2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正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B10D29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10D2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1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00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lastRenderedPageBreak/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B8" w:rsidRDefault="009F4BB8" w:rsidP="00923C44">
      <w:r>
        <w:separator/>
      </w:r>
    </w:p>
  </w:endnote>
  <w:endnote w:type="continuationSeparator" w:id="0">
    <w:p w:rsidR="009F4BB8" w:rsidRDefault="009F4BB8" w:rsidP="00923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B8" w:rsidRDefault="009F4BB8" w:rsidP="00923C44">
      <w:r>
        <w:separator/>
      </w:r>
    </w:p>
  </w:footnote>
  <w:footnote w:type="continuationSeparator" w:id="0">
    <w:p w:rsidR="009F4BB8" w:rsidRDefault="009F4BB8" w:rsidP="00923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327C"/>
    <w:rsid w:val="00005EA3"/>
    <w:rsid w:val="000067CD"/>
    <w:rsid w:val="00010C59"/>
    <w:rsid w:val="000110B7"/>
    <w:rsid w:val="00011699"/>
    <w:rsid w:val="00013C68"/>
    <w:rsid w:val="00013EA7"/>
    <w:rsid w:val="00014F40"/>
    <w:rsid w:val="0001754F"/>
    <w:rsid w:val="00020C67"/>
    <w:rsid w:val="00022CEB"/>
    <w:rsid w:val="00024D48"/>
    <w:rsid w:val="00024EFF"/>
    <w:rsid w:val="000315AF"/>
    <w:rsid w:val="000352C8"/>
    <w:rsid w:val="0003675E"/>
    <w:rsid w:val="000417FA"/>
    <w:rsid w:val="00043AB9"/>
    <w:rsid w:val="00045601"/>
    <w:rsid w:val="00047B41"/>
    <w:rsid w:val="0005166D"/>
    <w:rsid w:val="00055BEC"/>
    <w:rsid w:val="00056CC9"/>
    <w:rsid w:val="000609E1"/>
    <w:rsid w:val="0006255F"/>
    <w:rsid w:val="00065593"/>
    <w:rsid w:val="00067169"/>
    <w:rsid w:val="00073A2F"/>
    <w:rsid w:val="00080867"/>
    <w:rsid w:val="0008152D"/>
    <w:rsid w:val="000815FA"/>
    <w:rsid w:val="00084C2C"/>
    <w:rsid w:val="00095DB8"/>
    <w:rsid w:val="000A0DEB"/>
    <w:rsid w:val="000A1204"/>
    <w:rsid w:val="000A2E8C"/>
    <w:rsid w:val="000A719A"/>
    <w:rsid w:val="000B3CDA"/>
    <w:rsid w:val="000B674E"/>
    <w:rsid w:val="000C07F5"/>
    <w:rsid w:val="000C369E"/>
    <w:rsid w:val="000C4847"/>
    <w:rsid w:val="000C6375"/>
    <w:rsid w:val="000E0584"/>
    <w:rsid w:val="000E1B57"/>
    <w:rsid w:val="000E3EDB"/>
    <w:rsid w:val="000E59D5"/>
    <w:rsid w:val="000F0AB4"/>
    <w:rsid w:val="000F0D3B"/>
    <w:rsid w:val="000F0F3D"/>
    <w:rsid w:val="000F14C9"/>
    <w:rsid w:val="000F1A18"/>
    <w:rsid w:val="000F254F"/>
    <w:rsid w:val="000F327E"/>
    <w:rsid w:val="000F696D"/>
    <w:rsid w:val="00101939"/>
    <w:rsid w:val="001040F0"/>
    <w:rsid w:val="00104B5E"/>
    <w:rsid w:val="0010595B"/>
    <w:rsid w:val="00106986"/>
    <w:rsid w:val="00106A33"/>
    <w:rsid w:val="00110D42"/>
    <w:rsid w:val="001114E7"/>
    <w:rsid w:val="00114AEE"/>
    <w:rsid w:val="00115261"/>
    <w:rsid w:val="00115F9C"/>
    <w:rsid w:val="00116F47"/>
    <w:rsid w:val="0012041D"/>
    <w:rsid w:val="00122585"/>
    <w:rsid w:val="001256F7"/>
    <w:rsid w:val="001270D2"/>
    <w:rsid w:val="00127F14"/>
    <w:rsid w:val="001304E6"/>
    <w:rsid w:val="00134705"/>
    <w:rsid w:val="00134E2E"/>
    <w:rsid w:val="001370DA"/>
    <w:rsid w:val="001422D1"/>
    <w:rsid w:val="00142EC7"/>
    <w:rsid w:val="00144BC0"/>
    <w:rsid w:val="00145D35"/>
    <w:rsid w:val="00147ED9"/>
    <w:rsid w:val="001607DF"/>
    <w:rsid w:val="001618D9"/>
    <w:rsid w:val="00163BAD"/>
    <w:rsid w:val="00164529"/>
    <w:rsid w:val="00171395"/>
    <w:rsid w:val="00171FA0"/>
    <w:rsid w:val="001724E7"/>
    <w:rsid w:val="00173497"/>
    <w:rsid w:val="001735AF"/>
    <w:rsid w:val="001740C8"/>
    <w:rsid w:val="001744F3"/>
    <w:rsid w:val="00174E1B"/>
    <w:rsid w:val="00185069"/>
    <w:rsid w:val="00185A1F"/>
    <w:rsid w:val="001964C6"/>
    <w:rsid w:val="001965CD"/>
    <w:rsid w:val="00197696"/>
    <w:rsid w:val="001A1AA6"/>
    <w:rsid w:val="001A2B84"/>
    <w:rsid w:val="001B0A32"/>
    <w:rsid w:val="001B4EC2"/>
    <w:rsid w:val="001B5188"/>
    <w:rsid w:val="001B729D"/>
    <w:rsid w:val="001C126D"/>
    <w:rsid w:val="001C1C55"/>
    <w:rsid w:val="001D596F"/>
    <w:rsid w:val="001D66CD"/>
    <w:rsid w:val="001D7933"/>
    <w:rsid w:val="001E74D1"/>
    <w:rsid w:val="001E7C3A"/>
    <w:rsid w:val="001E7DA5"/>
    <w:rsid w:val="001F10C4"/>
    <w:rsid w:val="002036D4"/>
    <w:rsid w:val="00206A6E"/>
    <w:rsid w:val="0021010E"/>
    <w:rsid w:val="002103F6"/>
    <w:rsid w:val="00211DF7"/>
    <w:rsid w:val="00211E21"/>
    <w:rsid w:val="00212EEC"/>
    <w:rsid w:val="002132CA"/>
    <w:rsid w:val="002142B7"/>
    <w:rsid w:val="00214551"/>
    <w:rsid w:val="00215FC2"/>
    <w:rsid w:val="002177B4"/>
    <w:rsid w:val="002213D3"/>
    <w:rsid w:val="00224E4A"/>
    <w:rsid w:val="00227332"/>
    <w:rsid w:val="00231677"/>
    <w:rsid w:val="002342FD"/>
    <w:rsid w:val="00235E51"/>
    <w:rsid w:val="002376FB"/>
    <w:rsid w:val="00242D26"/>
    <w:rsid w:val="00243AFE"/>
    <w:rsid w:val="00243D76"/>
    <w:rsid w:val="002453E9"/>
    <w:rsid w:val="0024557D"/>
    <w:rsid w:val="00246BA4"/>
    <w:rsid w:val="00251389"/>
    <w:rsid w:val="00251696"/>
    <w:rsid w:val="0025281A"/>
    <w:rsid w:val="00253368"/>
    <w:rsid w:val="00254AFA"/>
    <w:rsid w:val="00255D8F"/>
    <w:rsid w:val="002570AC"/>
    <w:rsid w:val="00264B10"/>
    <w:rsid w:val="0026559A"/>
    <w:rsid w:val="00265CED"/>
    <w:rsid w:val="00270581"/>
    <w:rsid w:val="00274B19"/>
    <w:rsid w:val="002754C7"/>
    <w:rsid w:val="00276624"/>
    <w:rsid w:val="00281244"/>
    <w:rsid w:val="0028158E"/>
    <w:rsid w:val="00283F4A"/>
    <w:rsid w:val="00287013"/>
    <w:rsid w:val="002968AA"/>
    <w:rsid w:val="002A34F1"/>
    <w:rsid w:val="002A5524"/>
    <w:rsid w:val="002A6F38"/>
    <w:rsid w:val="002B21AB"/>
    <w:rsid w:val="002B6B41"/>
    <w:rsid w:val="002C4B29"/>
    <w:rsid w:val="002D2116"/>
    <w:rsid w:val="002D4E68"/>
    <w:rsid w:val="002D685E"/>
    <w:rsid w:val="002D6FA8"/>
    <w:rsid w:val="002E3ABC"/>
    <w:rsid w:val="002E6242"/>
    <w:rsid w:val="002E6ACD"/>
    <w:rsid w:val="002E7EC2"/>
    <w:rsid w:val="002F21DD"/>
    <w:rsid w:val="002F2795"/>
    <w:rsid w:val="002F2F62"/>
    <w:rsid w:val="00304AC9"/>
    <w:rsid w:val="00307559"/>
    <w:rsid w:val="00310026"/>
    <w:rsid w:val="00314690"/>
    <w:rsid w:val="00317732"/>
    <w:rsid w:val="00320B47"/>
    <w:rsid w:val="0032215F"/>
    <w:rsid w:val="00324D9C"/>
    <w:rsid w:val="00331BB4"/>
    <w:rsid w:val="00332FC8"/>
    <w:rsid w:val="00334311"/>
    <w:rsid w:val="00336235"/>
    <w:rsid w:val="00336F6B"/>
    <w:rsid w:val="003410DA"/>
    <w:rsid w:val="00353614"/>
    <w:rsid w:val="00354568"/>
    <w:rsid w:val="00360782"/>
    <w:rsid w:val="00361A49"/>
    <w:rsid w:val="00361C87"/>
    <w:rsid w:val="00361C99"/>
    <w:rsid w:val="00364DA7"/>
    <w:rsid w:val="003729AD"/>
    <w:rsid w:val="00373032"/>
    <w:rsid w:val="003776D0"/>
    <w:rsid w:val="00380060"/>
    <w:rsid w:val="00381299"/>
    <w:rsid w:val="003836DD"/>
    <w:rsid w:val="00383BF0"/>
    <w:rsid w:val="00396603"/>
    <w:rsid w:val="00397E34"/>
    <w:rsid w:val="003A0C4B"/>
    <w:rsid w:val="003A431E"/>
    <w:rsid w:val="003A698E"/>
    <w:rsid w:val="003B0692"/>
    <w:rsid w:val="003B35CE"/>
    <w:rsid w:val="003B5E05"/>
    <w:rsid w:val="003B6206"/>
    <w:rsid w:val="003C3F32"/>
    <w:rsid w:val="003C412C"/>
    <w:rsid w:val="003C5B41"/>
    <w:rsid w:val="003C6907"/>
    <w:rsid w:val="003C695C"/>
    <w:rsid w:val="003D0525"/>
    <w:rsid w:val="003D360F"/>
    <w:rsid w:val="003D5DCA"/>
    <w:rsid w:val="003E0050"/>
    <w:rsid w:val="003E148E"/>
    <w:rsid w:val="003E720C"/>
    <w:rsid w:val="003F2BD1"/>
    <w:rsid w:val="003F3A34"/>
    <w:rsid w:val="003F6C1B"/>
    <w:rsid w:val="00401D2A"/>
    <w:rsid w:val="00402C52"/>
    <w:rsid w:val="004042E0"/>
    <w:rsid w:val="00431F6A"/>
    <w:rsid w:val="0043320F"/>
    <w:rsid w:val="004333BC"/>
    <w:rsid w:val="00434669"/>
    <w:rsid w:val="00435492"/>
    <w:rsid w:val="00440FBE"/>
    <w:rsid w:val="00443C2B"/>
    <w:rsid w:val="00444C25"/>
    <w:rsid w:val="004513F1"/>
    <w:rsid w:val="004519E0"/>
    <w:rsid w:val="00461DBC"/>
    <w:rsid w:val="0047065A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10D"/>
    <w:rsid w:val="004A1CF7"/>
    <w:rsid w:val="004A2690"/>
    <w:rsid w:val="004A2B44"/>
    <w:rsid w:val="004A345E"/>
    <w:rsid w:val="004A4AD7"/>
    <w:rsid w:val="004A5F2E"/>
    <w:rsid w:val="004B00EA"/>
    <w:rsid w:val="004B0C1C"/>
    <w:rsid w:val="004B3B94"/>
    <w:rsid w:val="004B7225"/>
    <w:rsid w:val="004B77D8"/>
    <w:rsid w:val="004C1AE2"/>
    <w:rsid w:val="004C1EB0"/>
    <w:rsid w:val="004C3382"/>
    <w:rsid w:val="004C4BA1"/>
    <w:rsid w:val="004C5470"/>
    <w:rsid w:val="004D059E"/>
    <w:rsid w:val="004D13B2"/>
    <w:rsid w:val="004D2213"/>
    <w:rsid w:val="004D2D6E"/>
    <w:rsid w:val="004D69F1"/>
    <w:rsid w:val="004D6A4D"/>
    <w:rsid w:val="004D7421"/>
    <w:rsid w:val="004E03D2"/>
    <w:rsid w:val="004E0FC8"/>
    <w:rsid w:val="004E1A36"/>
    <w:rsid w:val="004E2D1E"/>
    <w:rsid w:val="004E5527"/>
    <w:rsid w:val="004E6235"/>
    <w:rsid w:val="004F07BC"/>
    <w:rsid w:val="004F123A"/>
    <w:rsid w:val="004F7813"/>
    <w:rsid w:val="0050701F"/>
    <w:rsid w:val="00507858"/>
    <w:rsid w:val="005079EF"/>
    <w:rsid w:val="00507C3D"/>
    <w:rsid w:val="00511B23"/>
    <w:rsid w:val="00516CEA"/>
    <w:rsid w:val="0052012D"/>
    <w:rsid w:val="00522F6E"/>
    <w:rsid w:val="005262BA"/>
    <w:rsid w:val="005334CA"/>
    <w:rsid w:val="00533527"/>
    <w:rsid w:val="005362C0"/>
    <w:rsid w:val="00537F8C"/>
    <w:rsid w:val="0054025E"/>
    <w:rsid w:val="00544922"/>
    <w:rsid w:val="00550D57"/>
    <w:rsid w:val="005516E8"/>
    <w:rsid w:val="005517DA"/>
    <w:rsid w:val="00556A34"/>
    <w:rsid w:val="00561CE7"/>
    <w:rsid w:val="00570010"/>
    <w:rsid w:val="00570E2E"/>
    <w:rsid w:val="005728CF"/>
    <w:rsid w:val="00574E80"/>
    <w:rsid w:val="00575842"/>
    <w:rsid w:val="005763C4"/>
    <w:rsid w:val="00583613"/>
    <w:rsid w:val="00583B57"/>
    <w:rsid w:val="00584AE6"/>
    <w:rsid w:val="00584F51"/>
    <w:rsid w:val="00585319"/>
    <w:rsid w:val="00592A62"/>
    <w:rsid w:val="005950DE"/>
    <w:rsid w:val="00597D93"/>
    <w:rsid w:val="005A14F6"/>
    <w:rsid w:val="005A267A"/>
    <w:rsid w:val="005A4201"/>
    <w:rsid w:val="005A755E"/>
    <w:rsid w:val="005B2F7C"/>
    <w:rsid w:val="005B3873"/>
    <w:rsid w:val="005B4133"/>
    <w:rsid w:val="005B7241"/>
    <w:rsid w:val="005C10E8"/>
    <w:rsid w:val="005C25B9"/>
    <w:rsid w:val="005C370B"/>
    <w:rsid w:val="005C3949"/>
    <w:rsid w:val="005C3FF6"/>
    <w:rsid w:val="005C5450"/>
    <w:rsid w:val="005D316E"/>
    <w:rsid w:val="005D3581"/>
    <w:rsid w:val="005D6E2F"/>
    <w:rsid w:val="005E33EC"/>
    <w:rsid w:val="005E47F2"/>
    <w:rsid w:val="005E5513"/>
    <w:rsid w:val="005E5BA2"/>
    <w:rsid w:val="005E6CDF"/>
    <w:rsid w:val="005F11C4"/>
    <w:rsid w:val="005F13F5"/>
    <w:rsid w:val="005F235F"/>
    <w:rsid w:val="005F2DD3"/>
    <w:rsid w:val="005F39C8"/>
    <w:rsid w:val="005F3EE7"/>
    <w:rsid w:val="005F5F0C"/>
    <w:rsid w:val="0060388D"/>
    <w:rsid w:val="00603A1A"/>
    <w:rsid w:val="00605F52"/>
    <w:rsid w:val="00606C7F"/>
    <w:rsid w:val="006124F7"/>
    <w:rsid w:val="00612B66"/>
    <w:rsid w:val="0061452F"/>
    <w:rsid w:val="0061484D"/>
    <w:rsid w:val="00614F47"/>
    <w:rsid w:val="00617C65"/>
    <w:rsid w:val="006207EF"/>
    <w:rsid w:val="00623BFB"/>
    <w:rsid w:val="00626F97"/>
    <w:rsid w:val="00631AD7"/>
    <w:rsid w:val="00633BCB"/>
    <w:rsid w:val="00635569"/>
    <w:rsid w:val="006369E5"/>
    <w:rsid w:val="00643C57"/>
    <w:rsid w:val="00644D2E"/>
    <w:rsid w:val="00651456"/>
    <w:rsid w:val="00651640"/>
    <w:rsid w:val="006518E6"/>
    <w:rsid w:val="006522B8"/>
    <w:rsid w:val="00655FFE"/>
    <w:rsid w:val="006569B8"/>
    <w:rsid w:val="00656B35"/>
    <w:rsid w:val="00662A16"/>
    <w:rsid w:val="0066595F"/>
    <w:rsid w:val="00666286"/>
    <w:rsid w:val="006679C5"/>
    <w:rsid w:val="00670440"/>
    <w:rsid w:val="00675026"/>
    <w:rsid w:val="00676C84"/>
    <w:rsid w:val="00681314"/>
    <w:rsid w:val="00682D12"/>
    <w:rsid w:val="00686587"/>
    <w:rsid w:val="006871C1"/>
    <w:rsid w:val="00687B7C"/>
    <w:rsid w:val="0069060D"/>
    <w:rsid w:val="00690DBC"/>
    <w:rsid w:val="00692273"/>
    <w:rsid w:val="006960A7"/>
    <w:rsid w:val="00696B96"/>
    <w:rsid w:val="00696E54"/>
    <w:rsid w:val="006A034C"/>
    <w:rsid w:val="006A1E5A"/>
    <w:rsid w:val="006B1544"/>
    <w:rsid w:val="006B224D"/>
    <w:rsid w:val="006B6B9E"/>
    <w:rsid w:val="006C2F9E"/>
    <w:rsid w:val="006C605D"/>
    <w:rsid w:val="006C790A"/>
    <w:rsid w:val="006C7D75"/>
    <w:rsid w:val="006D081C"/>
    <w:rsid w:val="006D3476"/>
    <w:rsid w:val="006D6340"/>
    <w:rsid w:val="006D7A21"/>
    <w:rsid w:val="006D7C5D"/>
    <w:rsid w:val="006D7D0E"/>
    <w:rsid w:val="006E0317"/>
    <w:rsid w:val="006E084D"/>
    <w:rsid w:val="006E1776"/>
    <w:rsid w:val="006E18FA"/>
    <w:rsid w:val="006E285E"/>
    <w:rsid w:val="006E4469"/>
    <w:rsid w:val="006E506B"/>
    <w:rsid w:val="006E55D6"/>
    <w:rsid w:val="006E6082"/>
    <w:rsid w:val="006E689B"/>
    <w:rsid w:val="006E710F"/>
    <w:rsid w:val="006E76CE"/>
    <w:rsid w:val="006F40D9"/>
    <w:rsid w:val="00701BF1"/>
    <w:rsid w:val="00702288"/>
    <w:rsid w:val="007061AC"/>
    <w:rsid w:val="0071419E"/>
    <w:rsid w:val="007142E4"/>
    <w:rsid w:val="0072021F"/>
    <w:rsid w:val="0072231A"/>
    <w:rsid w:val="0072499C"/>
    <w:rsid w:val="0073031C"/>
    <w:rsid w:val="0073122D"/>
    <w:rsid w:val="00742D14"/>
    <w:rsid w:val="007515F7"/>
    <w:rsid w:val="0075458C"/>
    <w:rsid w:val="00755071"/>
    <w:rsid w:val="00755CFA"/>
    <w:rsid w:val="007650BD"/>
    <w:rsid w:val="007651F6"/>
    <w:rsid w:val="007655BC"/>
    <w:rsid w:val="007673F5"/>
    <w:rsid w:val="00767A9E"/>
    <w:rsid w:val="0077120A"/>
    <w:rsid w:val="00772AFE"/>
    <w:rsid w:val="0077397F"/>
    <w:rsid w:val="00774B44"/>
    <w:rsid w:val="007757DF"/>
    <w:rsid w:val="0078078B"/>
    <w:rsid w:val="00781160"/>
    <w:rsid w:val="007842BF"/>
    <w:rsid w:val="00785BA9"/>
    <w:rsid w:val="00785E8C"/>
    <w:rsid w:val="00786322"/>
    <w:rsid w:val="00787895"/>
    <w:rsid w:val="0079017F"/>
    <w:rsid w:val="00790813"/>
    <w:rsid w:val="007934E9"/>
    <w:rsid w:val="00794342"/>
    <w:rsid w:val="00796946"/>
    <w:rsid w:val="007A1B13"/>
    <w:rsid w:val="007A714F"/>
    <w:rsid w:val="007A72C2"/>
    <w:rsid w:val="007B67E4"/>
    <w:rsid w:val="007C027B"/>
    <w:rsid w:val="007D0F57"/>
    <w:rsid w:val="007D3A07"/>
    <w:rsid w:val="007E48C3"/>
    <w:rsid w:val="007E5011"/>
    <w:rsid w:val="007E79C6"/>
    <w:rsid w:val="007E7F21"/>
    <w:rsid w:val="007F70A7"/>
    <w:rsid w:val="00800D8F"/>
    <w:rsid w:val="00804BE3"/>
    <w:rsid w:val="00812991"/>
    <w:rsid w:val="008154E6"/>
    <w:rsid w:val="008210A5"/>
    <w:rsid w:val="00823054"/>
    <w:rsid w:val="008240C8"/>
    <w:rsid w:val="0082503E"/>
    <w:rsid w:val="0082701E"/>
    <w:rsid w:val="008318E9"/>
    <w:rsid w:val="008341DB"/>
    <w:rsid w:val="0084553F"/>
    <w:rsid w:val="00845C56"/>
    <w:rsid w:val="00846D6D"/>
    <w:rsid w:val="00846EBB"/>
    <w:rsid w:val="0084766B"/>
    <w:rsid w:val="00856AD3"/>
    <w:rsid w:val="0085754E"/>
    <w:rsid w:val="00857C08"/>
    <w:rsid w:val="008603BC"/>
    <w:rsid w:val="00870D96"/>
    <w:rsid w:val="00875D55"/>
    <w:rsid w:val="00876B25"/>
    <w:rsid w:val="00886F02"/>
    <w:rsid w:val="008873C4"/>
    <w:rsid w:val="00890B50"/>
    <w:rsid w:val="00891467"/>
    <w:rsid w:val="008950CC"/>
    <w:rsid w:val="00897310"/>
    <w:rsid w:val="008A0452"/>
    <w:rsid w:val="008A3B71"/>
    <w:rsid w:val="008A3D8C"/>
    <w:rsid w:val="008A5076"/>
    <w:rsid w:val="008A6F30"/>
    <w:rsid w:val="008B056D"/>
    <w:rsid w:val="008B1181"/>
    <w:rsid w:val="008B23F6"/>
    <w:rsid w:val="008B30F7"/>
    <w:rsid w:val="008B3BB4"/>
    <w:rsid w:val="008B4ED0"/>
    <w:rsid w:val="008B6422"/>
    <w:rsid w:val="008C10A1"/>
    <w:rsid w:val="008C67C1"/>
    <w:rsid w:val="008D0A28"/>
    <w:rsid w:val="008D29F0"/>
    <w:rsid w:val="008D4E44"/>
    <w:rsid w:val="008D7E2D"/>
    <w:rsid w:val="008E68F6"/>
    <w:rsid w:val="008E6A59"/>
    <w:rsid w:val="008E70A6"/>
    <w:rsid w:val="008E7A4B"/>
    <w:rsid w:val="008F05F7"/>
    <w:rsid w:val="008F1555"/>
    <w:rsid w:val="008F26BD"/>
    <w:rsid w:val="008F5FAE"/>
    <w:rsid w:val="00901445"/>
    <w:rsid w:val="0090231B"/>
    <w:rsid w:val="00902707"/>
    <w:rsid w:val="00902F52"/>
    <w:rsid w:val="00904EBB"/>
    <w:rsid w:val="00905F01"/>
    <w:rsid w:val="009069C0"/>
    <w:rsid w:val="009165FE"/>
    <w:rsid w:val="009166C8"/>
    <w:rsid w:val="00921B5A"/>
    <w:rsid w:val="00922E95"/>
    <w:rsid w:val="0092319D"/>
    <w:rsid w:val="009231C1"/>
    <w:rsid w:val="00923C44"/>
    <w:rsid w:val="009372DD"/>
    <w:rsid w:val="0094595A"/>
    <w:rsid w:val="00955C8B"/>
    <w:rsid w:val="009578B2"/>
    <w:rsid w:val="0096127F"/>
    <w:rsid w:val="0096255F"/>
    <w:rsid w:val="009625F1"/>
    <w:rsid w:val="009636B2"/>
    <w:rsid w:val="00964671"/>
    <w:rsid w:val="00964ED1"/>
    <w:rsid w:val="0097028B"/>
    <w:rsid w:val="00970EB4"/>
    <w:rsid w:val="0097360E"/>
    <w:rsid w:val="00973A80"/>
    <w:rsid w:val="00977447"/>
    <w:rsid w:val="009776FB"/>
    <w:rsid w:val="0098005F"/>
    <w:rsid w:val="009810E5"/>
    <w:rsid w:val="00982B63"/>
    <w:rsid w:val="0098329D"/>
    <w:rsid w:val="00985D30"/>
    <w:rsid w:val="0098642C"/>
    <w:rsid w:val="009869B7"/>
    <w:rsid w:val="009879A8"/>
    <w:rsid w:val="00993132"/>
    <w:rsid w:val="00994F88"/>
    <w:rsid w:val="00995170"/>
    <w:rsid w:val="009A128B"/>
    <w:rsid w:val="009A2B1D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4D6E"/>
    <w:rsid w:val="009C59AA"/>
    <w:rsid w:val="009D0CB3"/>
    <w:rsid w:val="009D52AF"/>
    <w:rsid w:val="009D623D"/>
    <w:rsid w:val="009D6E67"/>
    <w:rsid w:val="009D7B28"/>
    <w:rsid w:val="009E0021"/>
    <w:rsid w:val="009F4214"/>
    <w:rsid w:val="009F4BB8"/>
    <w:rsid w:val="009F4D7B"/>
    <w:rsid w:val="00A00D20"/>
    <w:rsid w:val="00A05A11"/>
    <w:rsid w:val="00A06C03"/>
    <w:rsid w:val="00A110A9"/>
    <w:rsid w:val="00A12592"/>
    <w:rsid w:val="00A13832"/>
    <w:rsid w:val="00A1530C"/>
    <w:rsid w:val="00A21E7A"/>
    <w:rsid w:val="00A260D9"/>
    <w:rsid w:val="00A34799"/>
    <w:rsid w:val="00A3628A"/>
    <w:rsid w:val="00A3710E"/>
    <w:rsid w:val="00A3760C"/>
    <w:rsid w:val="00A40DB0"/>
    <w:rsid w:val="00A43DC8"/>
    <w:rsid w:val="00A447DC"/>
    <w:rsid w:val="00A47D51"/>
    <w:rsid w:val="00A50854"/>
    <w:rsid w:val="00A50A68"/>
    <w:rsid w:val="00A510C1"/>
    <w:rsid w:val="00A537BF"/>
    <w:rsid w:val="00A56CA3"/>
    <w:rsid w:val="00A62886"/>
    <w:rsid w:val="00A63F45"/>
    <w:rsid w:val="00A64BC1"/>
    <w:rsid w:val="00A64F01"/>
    <w:rsid w:val="00A66B8C"/>
    <w:rsid w:val="00A71264"/>
    <w:rsid w:val="00A7129E"/>
    <w:rsid w:val="00A72694"/>
    <w:rsid w:val="00A7366F"/>
    <w:rsid w:val="00A73BE4"/>
    <w:rsid w:val="00A767D7"/>
    <w:rsid w:val="00A819AE"/>
    <w:rsid w:val="00A86224"/>
    <w:rsid w:val="00A86D2A"/>
    <w:rsid w:val="00A90202"/>
    <w:rsid w:val="00A905E8"/>
    <w:rsid w:val="00A96F97"/>
    <w:rsid w:val="00A9749A"/>
    <w:rsid w:val="00AA008E"/>
    <w:rsid w:val="00AA043E"/>
    <w:rsid w:val="00AA3586"/>
    <w:rsid w:val="00AA3627"/>
    <w:rsid w:val="00AA670C"/>
    <w:rsid w:val="00AA68C7"/>
    <w:rsid w:val="00AA6BC9"/>
    <w:rsid w:val="00AB0B6E"/>
    <w:rsid w:val="00AB2EA7"/>
    <w:rsid w:val="00AB334D"/>
    <w:rsid w:val="00AB5444"/>
    <w:rsid w:val="00AC3C12"/>
    <w:rsid w:val="00AC43DA"/>
    <w:rsid w:val="00AC7030"/>
    <w:rsid w:val="00AD0427"/>
    <w:rsid w:val="00AD3836"/>
    <w:rsid w:val="00AD3E0E"/>
    <w:rsid w:val="00AD66A6"/>
    <w:rsid w:val="00AE20F4"/>
    <w:rsid w:val="00AE3014"/>
    <w:rsid w:val="00AE7054"/>
    <w:rsid w:val="00AF13A2"/>
    <w:rsid w:val="00AF23A9"/>
    <w:rsid w:val="00AF5019"/>
    <w:rsid w:val="00AF6DB2"/>
    <w:rsid w:val="00B028DD"/>
    <w:rsid w:val="00B03882"/>
    <w:rsid w:val="00B05B53"/>
    <w:rsid w:val="00B07281"/>
    <w:rsid w:val="00B076B0"/>
    <w:rsid w:val="00B10D29"/>
    <w:rsid w:val="00B14552"/>
    <w:rsid w:val="00B15AD0"/>
    <w:rsid w:val="00B166FE"/>
    <w:rsid w:val="00B17767"/>
    <w:rsid w:val="00B20563"/>
    <w:rsid w:val="00B20ECD"/>
    <w:rsid w:val="00B22D95"/>
    <w:rsid w:val="00B26369"/>
    <w:rsid w:val="00B270FE"/>
    <w:rsid w:val="00B271CB"/>
    <w:rsid w:val="00B33F4F"/>
    <w:rsid w:val="00B34D14"/>
    <w:rsid w:val="00B35C7C"/>
    <w:rsid w:val="00B36516"/>
    <w:rsid w:val="00B3698D"/>
    <w:rsid w:val="00B372F1"/>
    <w:rsid w:val="00B3787F"/>
    <w:rsid w:val="00B37CBB"/>
    <w:rsid w:val="00B4173E"/>
    <w:rsid w:val="00B422BB"/>
    <w:rsid w:val="00B428D8"/>
    <w:rsid w:val="00B4630D"/>
    <w:rsid w:val="00B503DB"/>
    <w:rsid w:val="00B534C3"/>
    <w:rsid w:val="00B57D12"/>
    <w:rsid w:val="00B60F96"/>
    <w:rsid w:val="00B6431C"/>
    <w:rsid w:val="00B665CC"/>
    <w:rsid w:val="00B7349F"/>
    <w:rsid w:val="00B74F6C"/>
    <w:rsid w:val="00B75364"/>
    <w:rsid w:val="00B8044E"/>
    <w:rsid w:val="00B80851"/>
    <w:rsid w:val="00B81061"/>
    <w:rsid w:val="00B836C4"/>
    <w:rsid w:val="00B83FA6"/>
    <w:rsid w:val="00B85CD4"/>
    <w:rsid w:val="00B90863"/>
    <w:rsid w:val="00B90F65"/>
    <w:rsid w:val="00B9482D"/>
    <w:rsid w:val="00B94E5F"/>
    <w:rsid w:val="00B951AE"/>
    <w:rsid w:val="00B96783"/>
    <w:rsid w:val="00B96D5A"/>
    <w:rsid w:val="00BA2181"/>
    <w:rsid w:val="00BA3690"/>
    <w:rsid w:val="00BA4AC5"/>
    <w:rsid w:val="00BA54C5"/>
    <w:rsid w:val="00BA5DBA"/>
    <w:rsid w:val="00BB1E9E"/>
    <w:rsid w:val="00BB3610"/>
    <w:rsid w:val="00BB7789"/>
    <w:rsid w:val="00BC0E38"/>
    <w:rsid w:val="00BC3EC9"/>
    <w:rsid w:val="00BC402C"/>
    <w:rsid w:val="00BC6012"/>
    <w:rsid w:val="00BD3EE7"/>
    <w:rsid w:val="00BD408E"/>
    <w:rsid w:val="00BE21E5"/>
    <w:rsid w:val="00BE644D"/>
    <w:rsid w:val="00BF0F45"/>
    <w:rsid w:val="00BF269A"/>
    <w:rsid w:val="00BF7EA5"/>
    <w:rsid w:val="00C01E30"/>
    <w:rsid w:val="00C0279D"/>
    <w:rsid w:val="00C03027"/>
    <w:rsid w:val="00C050BF"/>
    <w:rsid w:val="00C05F17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07B9"/>
    <w:rsid w:val="00C4155B"/>
    <w:rsid w:val="00C428A4"/>
    <w:rsid w:val="00C44B56"/>
    <w:rsid w:val="00C47841"/>
    <w:rsid w:val="00C516A1"/>
    <w:rsid w:val="00C53B26"/>
    <w:rsid w:val="00C60FBC"/>
    <w:rsid w:val="00C632E5"/>
    <w:rsid w:val="00C635A7"/>
    <w:rsid w:val="00C63A7B"/>
    <w:rsid w:val="00C63D6D"/>
    <w:rsid w:val="00C64364"/>
    <w:rsid w:val="00C6540B"/>
    <w:rsid w:val="00C6563A"/>
    <w:rsid w:val="00C65E54"/>
    <w:rsid w:val="00C67421"/>
    <w:rsid w:val="00C7294F"/>
    <w:rsid w:val="00C73880"/>
    <w:rsid w:val="00C91535"/>
    <w:rsid w:val="00C918E0"/>
    <w:rsid w:val="00C91995"/>
    <w:rsid w:val="00C92487"/>
    <w:rsid w:val="00C934AC"/>
    <w:rsid w:val="00C962D7"/>
    <w:rsid w:val="00CA1985"/>
    <w:rsid w:val="00CA2273"/>
    <w:rsid w:val="00CA5961"/>
    <w:rsid w:val="00CA627A"/>
    <w:rsid w:val="00CA684E"/>
    <w:rsid w:val="00CB056D"/>
    <w:rsid w:val="00CB3A3A"/>
    <w:rsid w:val="00CB407C"/>
    <w:rsid w:val="00CB5262"/>
    <w:rsid w:val="00CB55C4"/>
    <w:rsid w:val="00CB7242"/>
    <w:rsid w:val="00CB7B93"/>
    <w:rsid w:val="00CC5FB1"/>
    <w:rsid w:val="00CC7019"/>
    <w:rsid w:val="00CD0E7B"/>
    <w:rsid w:val="00CE1CC1"/>
    <w:rsid w:val="00CE24A8"/>
    <w:rsid w:val="00CE3B7B"/>
    <w:rsid w:val="00CE6D1D"/>
    <w:rsid w:val="00CF0658"/>
    <w:rsid w:val="00CF221D"/>
    <w:rsid w:val="00CF49F4"/>
    <w:rsid w:val="00CF6819"/>
    <w:rsid w:val="00D02038"/>
    <w:rsid w:val="00D05206"/>
    <w:rsid w:val="00D06756"/>
    <w:rsid w:val="00D06C6D"/>
    <w:rsid w:val="00D1132E"/>
    <w:rsid w:val="00D1157D"/>
    <w:rsid w:val="00D11BE8"/>
    <w:rsid w:val="00D13FEC"/>
    <w:rsid w:val="00D151D7"/>
    <w:rsid w:val="00D20006"/>
    <w:rsid w:val="00D24EEE"/>
    <w:rsid w:val="00D25A12"/>
    <w:rsid w:val="00D26656"/>
    <w:rsid w:val="00D26FB3"/>
    <w:rsid w:val="00D31F65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6661A"/>
    <w:rsid w:val="00D700AE"/>
    <w:rsid w:val="00D756B5"/>
    <w:rsid w:val="00D76B9A"/>
    <w:rsid w:val="00D82959"/>
    <w:rsid w:val="00D94687"/>
    <w:rsid w:val="00D94761"/>
    <w:rsid w:val="00DA78A8"/>
    <w:rsid w:val="00DB1E9F"/>
    <w:rsid w:val="00DB5E35"/>
    <w:rsid w:val="00DB66A8"/>
    <w:rsid w:val="00DC2937"/>
    <w:rsid w:val="00DC5886"/>
    <w:rsid w:val="00DD62CD"/>
    <w:rsid w:val="00DE05BD"/>
    <w:rsid w:val="00DE0D7D"/>
    <w:rsid w:val="00DE2650"/>
    <w:rsid w:val="00DE586B"/>
    <w:rsid w:val="00DE5B33"/>
    <w:rsid w:val="00E02C3F"/>
    <w:rsid w:val="00E07027"/>
    <w:rsid w:val="00E07F64"/>
    <w:rsid w:val="00E10D6E"/>
    <w:rsid w:val="00E14C62"/>
    <w:rsid w:val="00E14E55"/>
    <w:rsid w:val="00E16A73"/>
    <w:rsid w:val="00E2577B"/>
    <w:rsid w:val="00E30001"/>
    <w:rsid w:val="00E30721"/>
    <w:rsid w:val="00E30746"/>
    <w:rsid w:val="00E3171A"/>
    <w:rsid w:val="00E335D4"/>
    <w:rsid w:val="00E36D28"/>
    <w:rsid w:val="00E405D2"/>
    <w:rsid w:val="00E41C8C"/>
    <w:rsid w:val="00E467C1"/>
    <w:rsid w:val="00E46B27"/>
    <w:rsid w:val="00E5073F"/>
    <w:rsid w:val="00E509A7"/>
    <w:rsid w:val="00E5240E"/>
    <w:rsid w:val="00E5445C"/>
    <w:rsid w:val="00E56EE7"/>
    <w:rsid w:val="00E623C3"/>
    <w:rsid w:val="00E62561"/>
    <w:rsid w:val="00E640CD"/>
    <w:rsid w:val="00E66640"/>
    <w:rsid w:val="00E72FB7"/>
    <w:rsid w:val="00E750D0"/>
    <w:rsid w:val="00E75A21"/>
    <w:rsid w:val="00E76A7B"/>
    <w:rsid w:val="00E77319"/>
    <w:rsid w:val="00E815F6"/>
    <w:rsid w:val="00E8284E"/>
    <w:rsid w:val="00E85D95"/>
    <w:rsid w:val="00E90D94"/>
    <w:rsid w:val="00E9116B"/>
    <w:rsid w:val="00E91C9F"/>
    <w:rsid w:val="00EA0FCE"/>
    <w:rsid w:val="00EA156D"/>
    <w:rsid w:val="00EA1C12"/>
    <w:rsid w:val="00EA2D32"/>
    <w:rsid w:val="00EA4F6E"/>
    <w:rsid w:val="00EB1B6A"/>
    <w:rsid w:val="00EB2F8A"/>
    <w:rsid w:val="00EB3868"/>
    <w:rsid w:val="00EB6B1B"/>
    <w:rsid w:val="00EB748D"/>
    <w:rsid w:val="00EB7934"/>
    <w:rsid w:val="00EC10C0"/>
    <w:rsid w:val="00ED3935"/>
    <w:rsid w:val="00ED5480"/>
    <w:rsid w:val="00ED57E3"/>
    <w:rsid w:val="00EE0F90"/>
    <w:rsid w:val="00EE3042"/>
    <w:rsid w:val="00EE7333"/>
    <w:rsid w:val="00EF06DE"/>
    <w:rsid w:val="00EF0CD1"/>
    <w:rsid w:val="00EF1789"/>
    <w:rsid w:val="00EF4BEE"/>
    <w:rsid w:val="00EF6338"/>
    <w:rsid w:val="00EF67BE"/>
    <w:rsid w:val="00EF69EA"/>
    <w:rsid w:val="00EF74AB"/>
    <w:rsid w:val="00EF7A52"/>
    <w:rsid w:val="00F0083E"/>
    <w:rsid w:val="00F024E4"/>
    <w:rsid w:val="00F05C1A"/>
    <w:rsid w:val="00F13025"/>
    <w:rsid w:val="00F14479"/>
    <w:rsid w:val="00F26B50"/>
    <w:rsid w:val="00F34182"/>
    <w:rsid w:val="00F35614"/>
    <w:rsid w:val="00F374FB"/>
    <w:rsid w:val="00F40884"/>
    <w:rsid w:val="00F41272"/>
    <w:rsid w:val="00F418CB"/>
    <w:rsid w:val="00F42A57"/>
    <w:rsid w:val="00F431B9"/>
    <w:rsid w:val="00F43207"/>
    <w:rsid w:val="00F45039"/>
    <w:rsid w:val="00F5036F"/>
    <w:rsid w:val="00F50ECB"/>
    <w:rsid w:val="00F65587"/>
    <w:rsid w:val="00F65616"/>
    <w:rsid w:val="00F67544"/>
    <w:rsid w:val="00F67D7C"/>
    <w:rsid w:val="00F71007"/>
    <w:rsid w:val="00F716C1"/>
    <w:rsid w:val="00F7285F"/>
    <w:rsid w:val="00F74A4B"/>
    <w:rsid w:val="00F81678"/>
    <w:rsid w:val="00F81EB7"/>
    <w:rsid w:val="00F83F6F"/>
    <w:rsid w:val="00F86ABE"/>
    <w:rsid w:val="00F86C1D"/>
    <w:rsid w:val="00F92448"/>
    <w:rsid w:val="00F939D6"/>
    <w:rsid w:val="00F94C0E"/>
    <w:rsid w:val="00F94C15"/>
    <w:rsid w:val="00F94D8C"/>
    <w:rsid w:val="00F96D09"/>
    <w:rsid w:val="00F97821"/>
    <w:rsid w:val="00F97907"/>
    <w:rsid w:val="00FA2BD8"/>
    <w:rsid w:val="00FA2D0E"/>
    <w:rsid w:val="00FB045A"/>
    <w:rsid w:val="00FB613F"/>
    <w:rsid w:val="00FC21C7"/>
    <w:rsid w:val="00FC2F66"/>
    <w:rsid w:val="00FC3984"/>
    <w:rsid w:val="00FC43B4"/>
    <w:rsid w:val="00FC651F"/>
    <w:rsid w:val="00FC6583"/>
    <w:rsid w:val="00FD07A1"/>
    <w:rsid w:val="00FD4C2F"/>
    <w:rsid w:val="00FD5E27"/>
    <w:rsid w:val="00FE1B1E"/>
    <w:rsid w:val="00FE5E47"/>
    <w:rsid w:val="00FE6923"/>
    <w:rsid w:val="00FF00CE"/>
    <w:rsid w:val="00FF18FC"/>
    <w:rsid w:val="00FF1BB3"/>
    <w:rsid w:val="00FF2963"/>
    <w:rsid w:val="00FF2CB1"/>
    <w:rsid w:val="00FF3A22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  <w:style w:type="paragraph" w:styleId="aa">
    <w:name w:val="header"/>
    <w:basedOn w:val="a"/>
    <w:link w:val="Char0"/>
    <w:uiPriority w:val="99"/>
    <w:unhideWhenUsed/>
    <w:rsid w:val="00923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923C44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923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923C44"/>
    <w:rPr>
      <w:sz w:val="18"/>
      <w:szCs w:val="18"/>
    </w:rPr>
  </w:style>
  <w:style w:type="character" w:customStyle="1" w:styleId="jsonkey">
    <w:name w:val="json_key"/>
    <w:basedOn w:val="a0"/>
    <w:rsid w:val="00BA4AC5"/>
  </w:style>
  <w:style w:type="character" w:customStyle="1" w:styleId="jsonnumber">
    <w:name w:val="json_number"/>
    <w:basedOn w:val="a0"/>
    <w:rsid w:val="00BA4AC5"/>
  </w:style>
  <w:style w:type="character" w:customStyle="1" w:styleId="jsonstring">
    <w:name w:val="json_string"/>
    <w:basedOn w:val="a0"/>
    <w:rsid w:val="00BA4AC5"/>
  </w:style>
  <w:style w:type="character" w:customStyle="1" w:styleId="jsonnull">
    <w:name w:val="json_null"/>
    <w:basedOn w:val="a0"/>
    <w:rsid w:val="00104B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  <w:style w:type="paragraph" w:styleId="aa">
    <w:name w:val="header"/>
    <w:basedOn w:val="a"/>
    <w:link w:val="Char0"/>
    <w:uiPriority w:val="99"/>
    <w:unhideWhenUsed/>
    <w:rsid w:val="00923C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923C44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923C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923C44"/>
    <w:rPr>
      <w:sz w:val="18"/>
      <w:szCs w:val="18"/>
    </w:rPr>
  </w:style>
  <w:style w:type="character" w:customStyle="1" w:styleId="jsonkey">
    <w:name w:val="json_key"/>
    <w:basedOn w:val="a0"/>
    <w:rsid w:val="00BA4AC5"/>
  </w:style>
  <w:style w:type="character" w:customStyle="1" w:styleId="jsonnumber">
    <w:name w:val="json_number"/>
    <w:basedOn w:val="a0"/>
    <w:rsid w:val="00BA4AC5"/>
  </w:style>
  <w:style w:type="character" w:customStyle="1" w:styleId="jsonstring">
    <w:name w:val="json_string"/>
    <w:basedOn w:val="a0"/>
    <w:rsid w:val="00BA4AC5"/>
  </w:style>
  <w:style w:type="character" w:customStyle="1" w:styleId="jsonnull">
    <w:name w:val="json_null"/>
    <w:basedOn w:val="a0"/>
    <w:rsid w:val="00104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489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B6F8-391B-4E00-9171-B523EC14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6</TotalTime>
  <Pages>69</Pages>
  <Words>4512</Words>
  <Characters>25722</Characters>
  <Application>Microsoft Office Word</Application>
  <DocSecurity>0</DocSecurity>
  <Lines>214</Lines>
  <Paragraphs>60</Paragraphs>
  <ScaleCrop>false</ScaleCrop>
  <Company>Microsoft</Company>
  <LinksUpToDate>false</LinksUpToDate>
  <CharactersWithSpaces>30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1422</cp:revision>
  <dcterms:created xsi:type="dcterms:W3CDTF">2016-09-02T17:53:00Z</dcterms:created>
  <dcterms:modified xsi:type="dcterms:W3CDTF">2016-10-13T14:53:00Z</dcterms:modified>
</cp:coreProperties>
</file>